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5" w:type="dxa"/>
        <w:tblInd w:w="-851" w:type="dxa"/>
        <w:tblLayout w:type="fixed"/>
        <w:tblLook w:val="04A0"/>
      </w:tblPr>
      <w:tblGrid>
        <w:gridCol w:w="533"/>
        <w:gridCol w:w="1560"/>
        <w:gridCol w:w="1843"/>
        <w:gridCol w:w="850"/>
        <w:gridCol w:w="3686"/>
        <w:gridCol w:w="7513"/>
      </w:tblGrid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№</w:t>
            </w:r>
          </w:p>
          <w:p w:rsidR="00F503F0" w:rsidRDefault="00F503F0">
            <w:pPr>
              <w:ind w:left="0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103A20" w:rsidRDefault="00103A20">
            <w:pPr>
              <w:ind w:left="0"/>
            </w:pPr>
            <w:r>
              <w:t>Название</w:t>
            </w:r>
          </w:p>
          <w:p w:rsidR="00F503F0" w:rsidRDefault="00103A20">
            <w:pPr>
              <w:ind w:left="0"/>
            </w:pPr>
            <w:r>
              <w:t>р</w:t>
            </w:r>
            <w:r w:rsidR="00F503F0">
              <w:t>аздел</w:t>
            </w:r>
            <w:r>
              <w:t>а</w:t>
            </w:r>
          </w:p>
          <w:p w:rsidR="00F503F0" w:rsidRDefault="00F503F0" w:rsidP="00F503F0">
            <w:pPr>
              <w:tabs>
                <w:tab w:val="left" w:pos="885"/>
                <w:tab w:val="left" w:pos="1486"/>
              </w:tabs>
              <w:ind w:left="0" w:right="937"/>
            </w:pPr>
          </w:p>
        </w:tc>
        <w:tc>
          <w:tcPr>
            <w:tcW w:w="1843" w:type="dxa"/>
          </w:tcPr>
          <w:p w:rsidR="00F503F0" w:rsidRPr="00F503F0" w:rsidRDefault="00F503F0" w:rsidP="00103A20">
            <w:pPr>
              <w:ind w:left="0"/>
            </w:pPr>
            <w:r>
              <w:t>Тема</w:t>
            </w:r>
            <w:r w:rsidR="00103A20">
              <w:t xml:space="preserve">  </w:t>
            </w:r>
            <w:r>
              <w:t>урока</w:t>
            </w:r>
          </w:p>
        </w:tc>
        <w:tc>
          <w:tcPr>
            <w:tcW w:w="850" w:type="dxa"/>
          </w:tcPr>
          <w:p w:rsidR="00F503F0" w:rsidRDefault="00F503F0">
            <w:pPr>
              <w:ind w:left="0"/>
            </w:pPr>
            <w:r>
              <w:t>Количество часов</w:t>
            </w:r>
          </w:p>
        </w:tc>
        <w:tc>
          <w:tcPr>
            <w:tcW w:w="3686" w:type="dxa"/>
          </w:tcPr>
          <w:p w:rsidR="00F503F0" w:rsidRDefault="00F503F0">
            <w:pPr>
              <w:ind w:left="0"/>
            </w:pPr>
            <w:r>
              <w:t xml:space="preserve">Элементы </w:t>
            </w:r>
            <w:r w:rsidR="00103A20">
              <w:t xml:space="preserve"> </w:t>
            </w:r>
            <w:r>
              <w:t xml:space="preserve"> содержания</w:t>
            </w:r>
          </w:p>
        </w:tc>
        <w:tc>
          <w:tcPr>
            <w:tcW w:w="7513" w:type="dxa"/>
          </w:tcPr>
          <w:p w:rsidR="00F503F0" w:rsidRDefault="00F503F0" w:rsidP="00103A20">
            <w:pPr>
              <w:ind w:left="0"/>
            </w:pPr>
            <w:r>
              <w:t>Характеристика</w:t>
            </w:r>
            <w:r w:rsidR="00103A20">
              <w:t xml:space="preserve">  </w:t>
            </w:r>
            <w:r>
              <w:t>деятельности       учащихся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.</w:t>
            </w:r>
          </w:p>
        </w:tc>
        <w:tc>
          <w:tcPr>
            <w:tcW w:w="1560" w:type="dxa"/>
          </w:tcPr>
          <w:p w:rsidR="00103A20" w:rsidRPr="00103A20" w:rsidRDefault="00103A20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</w:t>
            </w:r>
            <w:r w:rsidR="005D75A8">
              <w:rPr>
                <w:b/>
              </w:rPr>
              <w:t>(31 ч)</w:t>
            </w:r>
          </w:p>
          <w:p w:rsidR="00103A20" w:rsidRDefault="00103A20">
            <w:pPr>
              <w:ind w:left="0"/>
              <w:rPr>
                <w:b/>
                <w:i/>
              </w:rPr>
            </w:pPr>
          </w:p>
          <w:p w:rsidR="00F503F0" w:rsidRPr="00103A20" w:rsidRDefault="00F503F0">
            <w:pPr>
              <w:ind w:left="0"/>
              <w:rPr>
                <w:b/>
                <w:i/>
              </w:rPr>
            </w:pPr>
            <w:r w:rsidRPr="00103A20">
              <w:rPr>
                <w:b/>
                <w:i/>
              </w:rPr>
              <w:t>Обучение чтению(14ч).</w:t>
            </w:r>
          </w:p>
        </w:tc>
        <w:tc>
          <w:tcPr>
            <w:tcW w:w="1843" w:type="dxa"/>
          </w:tcPr>
          <w:p w:rsidR="00F503F0" w:rsidRDefault="00F503F0">
            <w:pPr>
              <w:ind w:left="0"/>
            </w:pPr>
            <w:r>
              <w:t>«Азбука» - первая учебная книга (с.4-5).</w:t>
            </w:r>
          </w:p>
        </w:tc>
        <w:tc>
          <w:tcPr>
            <w:tcW w:w="850" w:type="dxa"/>
          </w:tcPr>
          <w:p w:rsidR="00F503F0" w:rsidRDefault="00CF219A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CF219A">
            <w:pPr>
              <w:ind w:left="0"/>
            </w:pPr>
            <w:r>
              <w:t>Условные обозначения и элементы учебной книги (обложка, титульный лист, иллюстрации, форзац). Правила поведения на уроке и работы с учебной книгой.</w:t>
            </w:r>
          </w:p>
        </w:tc>
        <w:tc>
          <w:tcPr>
            <w:tcW w:w="7513" w:type="dxa"/>
          </w:tcPr>
          <w:p w:rsidR="00F503F0" w:rsidRDefault="00CF219A">
            <w:pPr>
              <w:ind w:left="0"/>
            </w:pPr>
            <w:r>
              <w:t>-ориентироваться в «Азбуке», называть и показывать элементы учебной книги;</w:t>
            </w:r>
          </w:p>
          <w:p w:rsidR="00CF219A" w:rsidRDefault="00CF219A">
            <w:pPr>
              <w:ind w:left="0"/>
            </w:pPr>
            <w:r>
              <w:t>-называть и объяснять значение условных знаков;</w:t>
            </w:r>
          </w:p>
          <w:p w:rsidR="00CF219A" w:rsidRDefault="00CF219A">
            <w:pPr>
              <w:ind w:left="0"/>
            </w:pPr>
            <w:r>
              <w:t>-рассказывать</w:t>
            </w:r>
            <w:proofErr w:type="gramStart"/>
            <w:r>
              <w:t xml:space="preserve"> ,</w:t>
            </w:r>
            <w:proofErr w:type="gramEnd"/>
            <w:r>
              <w:t xml:space="preserve"> как правильно обращаться с книгой;</w:t>
            </w:r>
          </w:p>
          <w:p w:rsidR="00CF219A" w:rsidRDefault="00CF219A">
            <w:pPr>
              <w:ind w:left="0"/>
            </w:pPr>
            <w:r>
              <w:t>-отвечать на вопросы учителя о правилах поведения на уроке и соблюдать их в учебной работе;</w:t>
            </w:r>
          </w:p>
          <w:p w:rsidR="00CF219A" w:rsidRDefault="00CF219A">
            <w:pPr>
              <w:ind w:left="0"/>
            </w:pPr>
            <w:r>
              <w:t>-оценивать свои результаты работы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CF219A">
            <w:pPr>
              <w:ind w:left="0"/>
            </w:pPr>
            <w:r>
              <w:t>Речь устная и письменная. Предложе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6-7).</w:t>
            </w:r>
          </w:p>
        </w:tc>
        <w:tc>
          <w:tcPr>
            <w:tcW w:w="850" w:type="dxa"/>
          </w:tcPr>
          <w:p w:rsidR="00F503F0" w:rsidRDefault="00CF219A">
            <w:pPr>
              <w:ind w:left="0"/>
            </w:pPr>
            <w:r>
              <w:t>1.</w:t>
            </w:r>
          </w:p>
        </w:tc>
        <w:tc>
          <w:tcPr>
            <w:tcW w:w="3686" w:type="dxa"/>
          </w:tcPr>
          <w:p w:rsidR="00F503F0" w:rsidRDefault="00CF219A" w:rsidP="00CF219A">
            <w:pPr>
              <w:ind w:left="0"/>
            </w:pPr>
            <w:r>
              <w:t>Первые школьные впечатления. Пословицы и поговорки об учении. Правила поведения на уроке и работы в группе. Речевой этикет в общении</w:t>
            </w:r>
            <w:proofErr w:type="gramStart"/>
            <w:r>
              <w:t>6</w:t>
            </w:r>
            <w:proofErr w:type="gramEnd"/>
            <w:r>
              <w:t xml:space="preserve"> приветствие, прощание, извинение  и т.д.</w:t>
            </w:r>
          </w:p>
        </w:tc>
        <w:tc>
          <w:tcPr>
            <w:tcW w:w="7513" w:type="dxa"/>
          </w:tcPr>
          <w:p w:rsidR="00F503F0" w:rsidRDefault="00CF219A">
            <w:pPr>
              <w:ind w:left="0"/>
            </w:pPr>
            <w:r>
              <w:t>-принимать учебную задачу урока и осуществлять  её решение под руководством учителя</w:t>
            </w:r>
            <w:r w:rsidR="00DA5C0E">
              <w:t>;</w:t>
            </w:r>
          </w:p>
          <w:p w:rsidR="00DA5C0E" w:rsidRDefault="00DA5C0E">
            <w:pPr>
              <w:ind w:left="0"/>
            </w:pPr>
            <w:r>
              <w:t>-практически различать речь устную и письменную;</w:t>
            </w:r>
          </w:p>
          <w:p w:rsidR="00DA5C0E" w:rsidRDefault="00DA5C0E">
            <w:pPr>
              <w:ind w:left="0"/>
            </w:pPr>
            <w:r>
              <w:t>-выделять из речи предложения, определять на слух количество предложений в высказывании;</w:t>
            </w:r>
          </w:p>
          <w:p w:rsidR="00DA5C0E" w:rsidRDefault="00DA5C0E">
            <w:pPr>
              <w:ind w:left="0"/>
            </w:pPr>
            <w:r>
              <w:t>-отвечать на вопросы по сюжетной картинке;</w:t>
            </w:r>
          </w:p>
          <w:p w:rsidR="00DA5C0E" w:rsidRDefault="00DA5C0E">
            <w:pPr>
              <w:ind w:left="0"/>
            </w:pPr>
            <w:r>
              <w:t>-соблюдать речевой этикет в общении;</w:t>
            </w:r>
          </w:p>
          <w:p w:rsidR="00DA5C0E" w:rsidRDefault="00DA5C0E">
            <w:pPr>
              <w:ind w:left="0"/>
            </w:pPr>
            <w:r>
              <w:t>-внимательно слушать то, что говорят другие, отвечать на вопросы учителя;</w:t>
            </w:r>
          </w:p>
          <w:p w:rsidR="00DA5C0E" w:rsidRDefault="00DA5C0E">
            <w:pPr>
              <w:ind w:left="0"/>
            </w:pPr>
            <w:r>
              <w:t>-воспроизводить сюжеты знакомых сказок по иллюстрациям;</w:t>
            </w:r>
          </w:p>
          <w:p w:rsidR="00DA5C0E" w:rsidRDefault="00DA5C0E">
            <w:pPr>
              <w:ind w:left="0"/>
            </w:pPr>
            <w:r>
              <w:t>-оценивать свои результаты работы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DA5C0E">
            <w:pPr>
              <w:ind w:left="0"/>
            </w:pPr>
            <w:r>
              <w:t>Слово и предложе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8-9).</w:t>
            </w:r>
          </w:p>
        </w:tc>
        <w:tc>
          <w:tcPr>
            <w:tcW w:w="850" w:type="dxa"/>
          </w:tcPr>
          <w:p w:rsidR="00F503F0" w:rsidRDefault="00DA5C0E">
            <w:pPr>
              <w:ind w:left="0"/>
            </w:pPr>
            <w:r>
              <w:t>1.</w:t>
            </w:r>
          </w:p>
        </w:tc>
        <w:tc>
          <w:tcPr>
            <w:tcW w:w="3686" w:type="dxa"/>
          </w:tcPr>
          <w:p w:rsidR="00F503F0" w:rsidRDefault="00DA5C0E">
            <w:pPr>
              <w:ind w:left="0"/>
            </w:pPr>
            <w:r>
              <w:t>Выделение слов из предложения. Различие слова и предложения. Различие слова и обозначаемого им предмета. Значение слова. Пословицы о труде и трудолюбии.</w:t>
            </w:r>
          </w:p>
        </w:tc>
        <w:tc>
          <w:tcPr>
            <w:tcW w:w="7513" w:type="dxa"/>
          </w:tcPr>
          <w:p w:rsidR="00F503F0" w:rsidRDefault="00DA5C0E">
            <w:pPr>
              <w:ind w:left="0"/>
            </w:pPr>
            <w:r>
              <w:t>-разыгрывать сценки из сказок;</w:t>
            </w:r>
          </w:p>
          <w:p w:rsidR="00DA5C0E" w:rsidRDefault="00DA5C0E" w:rsidP="00DA5C0E">
            <w:pPr>
              <w:ind w:left="0"/>
            </w:pPr>
            <w:r>
              <w:t xml:space="preserve">-делить предложения на слова, воспринимать слово как объект изучения, определять на слух </w:t>
            </w:r>
            <w:r w:rsidR="00A42AA9">
              <w:t>количество слов в предложении;</w:t>
            </w:r>
          </w:p>
          <w:p w:rsidR="00A42AA9" w:rsidRDefault="00A42AA9" w:rsidP="00DA5C0E">
            <w:pPr>
              <w:ind w:left="0"/>
            </w:pPr>
            <w:r>
              <w:t>-составлять предложения по заданным схемам;</w:t>
            </w:r>
          </w:p>
          <w:p w:rsidR="00A42AA9" w:rsidRDefault="00A42AA9" w:rsidP="00DA5C0E">
            <w:pPr>
              <w:ind w:left="0"/>
            </w:pPr>
            <w:r>
              <w:t>-различать предмет и слово, его назначение;</w:t>
            </w:r>
          </w:p>
          <w:p w:rsidR="00A42AA9" w:rsidRDefault="00A42AA9" w:rsidP="00DA5C0E">
            <w:pPr>
              <w:ind w:left="0"/>
            </w:pPr>
            <w:r>
              <w:t>Распределять предметы на группы по существенным признакам;</w:t>
            </w:r>
          </w:p>
          <w:p w:rsidR="00A42AA9" w:rsidRDefault="00A42AA9" w:rsidP="00DA5C0E">
            <w:pPr>
              <w:ind w:left="0"/>
            </w:pPr>
            <w:r>
              <w:t>-приводить примеры пословиц о труде и трудолюбии;</w:t>
            </w:r>
          </w:p>
          <w:p w:rsidR="00A42AA9" w:rsidRDefault="00A42AA9" w:rsidP="00DA5C0E">
            <w:pPr>
              <w:ind w:left="0"/>
            </w:pPr>
            <w:r>
              <w:t>-оценивать свою работу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DA5C0E">
            <w:pPr>
              <w:ind w:left="0"/>
            </w:pPr>
            <w:r>
              <w:t xml:space="preserve"> </w:t>
            </w:r>
            <w:r w:rsidR="00F503F0">
              <w:t>4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A42AA9">
            <w:pPr>
              <w:ind w:left="0"/>
            </w:pPr>
            <w:r>
              <w:t>Слог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10-11).</w:t>
            </w:r>
          </w:p>
        </w:tc>
        <w:tc>
          <w:tcPr>
            <w:tcW w:w="850" w:type="dxa"/>
          </w:tcPr>
          <w:p w:rsidR="00F503F0" w:rsidRDefault="00A42AA9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A42AA9">
            <w:pPr>
              <w:ind w:left="0"/>
            </w:pPr>
            <w:r>
              <w:t>Слог как минимальная произносительная единица языка. Деление слов на слоги, определение количества слогов в словах. Составление рассказов по сюжетным картин</w:t>
            </w:r>
            <w:r w:rsidR="00743061">
              <w:t xml:space="preserve">кам. Дикие и </w:t>
            </w:r>
            <w:r w:rsidR="00743061">
              <w:lastRenderedPageBreak/>
              <w:t>домашние животные,</w:t>
            </w:r>
            <w:r>
              <w:t xml:space="preserve"> забота о них.</w:t>
            </w:r>
          </w:p>
        </w:tc>
        <w:tc>
          <w:tcPr>
            <w:tcW w:w="7513" w:type="dxa"/>
          </w:tcPr>
          <w:p w:rsidR="00F503F0" w:rsidRDefault="00A42AA9">
            <w:pPr>
              <w:ind w:left="0"/>
            </w:pPr>
            <w:r>
              <w:lastRenderedPageBreak/>
              <w:t>-рассказывать сказку с опорой на иллюстрации;</w:t>
            </w:r>
          </w:p>
          <w:p w:rsidR="00A42AA9" w:rsidRDefault="00A42AA9">
            <w:pPr>
              <w:ind w:left="0"/>
            </w:pPr>
            <w:r>
              <w:t>-произносить слова по слогам, делить слова на слоги, приводить примеры слов, состоящих из заданного количества слогов;</w:t>
            </w:r>
          </w:p>
          <w:p w:rsidR="00A42AA9" w:rsidRDefault="00A42AA9">
            <w:pPr>
              <w:ind w:left="0"/>
            </w:pPr>
            <w:r>
              <w:t>-составлять предложения на заданную тему;</w:t>
            </w:r>
          </w:p>
          <w:p w:rsidR="00A42AA9" w:rsidRDefault="00A42AA9">
            <w:pPr>
              <w:ind w:left="0"/>
            </w:pPr>
            <w:r>
              <w:t>-</w:t>
            </w:r>
            <w:r w:rsidR="00743061">
              <w:t>группировать слова по общему признаку;</w:t>
            </w:r>
          </w:p>
          <w:p w:rsidR="00743061" w:rsidRDefault="00743061">
            <w:pPr>
              <w:ind w:left="0"/>
            </w:pPr>
            <w:r>
              <w:t>-отвечать на итоговые вопросы урока. Оценивать свою работу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743061">
            <w:pPr>
              <w:ind w:left="0"/>
            </w:pPr>
            <w:r>
              <w:t>Ударе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12-13).</w:t>
            </w:r>
          </w:p>
        </w:tc>
        <w:tc>
          <w:tcPr>
            <w:tcW w:w="850" w:type="dxa"/>
          </w:tcPr>
          <w:p w:rsidR="00F503F0" w:rsidRDefault="0074306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743061">
            <w:pPr>
              <w:ind w:left="0"/>
            </w:pPr>
            <w:r>
              <w:t>Ударный слог. Определение ударного слога в слове. Обозначение ударения на модели слова (</w:t>
            </w:r>
            <w:proofErr w:type="spellStart"/>
            <w:r>
              <w:t>слогоударные</w:t>
            </w:r>
            <w:proofErr w:type="spellEnd"/>
            <w:r>
              <w:t xml:space="preserve"> схемы). Составление небольших повествовательных рассказов по картинкам и наблюдениям. Семья. Взаимоотношения в дружной семье.</w:t>
            </w:r>
          </w:p>
        </w:tc>
        <w:tc>
          <w:tcPr>
            <w:tcW w:w="7513" w:type="dxa"/>
          </w:tcPr>
          <w:p w:rsidR="00F503F0" w:rsidRDefault="00743061">
            <w:pPr>
              <w:ind w:left="0"/>
            </w:pPr>
            <w:r>
              <w:t>-выделять ударный слог при произнесении слова, обозначать ударный слог на схеме слова условным знаком;</w:t>
            </w:r>
          </w:p>
          <w:p w:rsidR="00743061" w:rsidRDefault="00743061">
            <w:pPr>
              <w:ind w:left="0"/>
            </w:pPr>
            <w:r>
              <w:t>-подбирать слова к заданным схемам и приводить примеры;</w:t>
            </w:r>
          </w:p>
          <w:p w:rsidR="00743061" w:rsidRDefault="00743061">
            <w:pPr>
              <w:ind w:left="0"/>
            </w:pPr>
            <w:r>
              <w:t>-строить высказывания о своей семье, рассуждать о том, какие взаимоотношения должны быть в дружной семье;</w:t>
            </w:r>
          </w:p>
          <w:p w:rsidR="00743061" w:rsidRDefault="00743061">
            <w:pPr>
              <w:ind w:left="0"/>
            </w:pPr>
            <w:r>
              <w:t>Объяснять смысл поговорки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6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743061">
            <w:pPr>
              <w:ind w:left="0"/>
            </w:pPr>
            <w:r>
              <w:t>Звуки в окружающем мире и в реч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14-15).</w:t>
            </w:r>
          </w:p>
        </w:tc>
        <w:tc>
          <w:tcPr>
            <w:tcW w:w="850" w:type="dxa"/>
          </w:tcPr>
          <w:p w:rsidR="00F503F0" w:rsidRDefault="0074306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0B5F20" w:rsidP="000B5F20">
            <w:pPr>
              <w:ind w:left="0"/>
            </w:pPr>
            <w:r>
              <w:t xml:space="preserve">Упражнения в произнесении и </w:t>
            </w:r>
            <w:proofErr w:type="spellStart"/>
            <w:r>
              <w:t>слышании</w:t>
            </w:r>
            <w:proofErr w:type="spellEnd"/>
            <w:r>
              <w:t xml:space="preserve"> изолированных звуков. Составление небольших повествовательных рассказов  </w:t>
            </w:r>
            <w:proofErr w:type="gramStart"/>
            <w:r>
              <w:t>о</w:t>
            </w:r>
            <w:proofErr w:type="gramEnd"/>
            <w:r>
              <w:t xml:space="preserve"> играх  и забавах детей. </w:t>
            </w:r>
          </w:p>
        </w:tc>
        <w:tc>
          <w:tcPr>
            <w:tcW w:w="7513" w:type="dxa"/>
          </w:tcPr>
          <w:p w:rsidR="000B5F20" w:rsidRDefault="000B5F20" w:rsidP="000B5F20">
            <w:pPr>
              <w:ind w:left="0"/>
            </w:pPr>
            <w:r>
              <w:t>-наблюдать какие неречевые звуки нас окружают</w:t>
            </w:r>
            <w:proofErr w:type="gramStart"/>
            <w:r>
              <w:t xml:space="preserve"> ,</w:t>
            </w:r>
            <w:proofErr w:type="gramEnd"/>
            <w:r>
              <w:t xml:space="preserve"> слышать, различать и воспроизводить некоторые из них;</w:t>
            </w:r>
          </w:p>
          <w:p w:rsidR="000B5F20" w:rsidRDefault="000B5F20" w:rsidP="000B5F20">
            <w:pPr>
              <w:ind w:left="0"/>
            </w:pPr>
            <w:r>
              <w:t>-произносить и слышать изолированные звуки;</w:t>
            </w:r>
          </w:p>
          <w:p w:rsidR="000B5F20" w:rsidRDefault="000B5F20" w:rsidP="000B5F20">
            <w:pPr>
              <w:ind w:left="0"/>
            </w:pPr>
            <w:r>
              <w:t>-составлять рассказ по рисунку и опорным словам;</w:t>
            </w:r>
          </w:p>
          <w:p w:rsidR="000B5F20" w:rsidRDefault="000B5F20" w:rsidP="000B5F20">
            <w:pPr>
              <w:ind w:left="0"/>
            </w:pPr>
            <w:r>
              <w:t xml:space="preserve">-рассказывать о своих отношениях с товарищами, рассуждать о </w:t>
            </w:r>
            <w:proofErr w:type="spellStart"/>
            <w:r>
              <w:t>тм</w:t>
            </w:r>
            <w:proofErr w:type="spellEnd"/>
            <w:r>
              <w:t>, как следует вести себя во время игры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0B5F20">
            <w:pPr>
              <w:ind w:left="0"/>
            </w:pPr>
            <w:r>
              <w:t>Звуки в словах (с.16-17).</w:t>
            </w:r>
          </w:p>
        </w:tc>
        <w:tc>
          <w:tcPr>
            <w:tcW w:w="850" w:type="dxa"/>
          </w:tcPr>
          <w:p w:rsidR="00F503F0" w:rsidRDefault="000B5F20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0B5F20">
            <w:pPr>
              <w:ind w:left="0"/>
            </w:pPr>
            <w:r>
              <w:t>Звуковой анализ слова. Сопоставление слов, различающихся одним звуком. Гласные и согласные звуки, их особенности. Составление небольших повествовательных рассказов о природе родного края.</w:t>
            </w:r>
          </w:p>
        </w:tc>
        <w:tc>
          <w:tcPr>
            <w:tcW w:w="7513" w:type="dxa"/>
          </w:tcPr>
          <w:p w:rsidR="00F503F0" w:rsidRDefault="000D1C00">
            <w:pPr>
              <w:ind w:left="0"/>
            </w:pPr>
            <w:r>
              <w:t>-анализировать слово с опорой на его модель: определять количество слогов, ударный слог, последовательность звуков в слове;</w:t>
            </w:r>
          </w:p>
          <w:p w:rsidR="000D1C00" w:rsidRDefault="000D1C00">
            <w:pPr>
              <w:ind w:left="0"/>
            </w:pPr>
            <w:r>
              <w:t>-определять в звучащей речи слова с заданным звуком, подбирать свои примеры;</w:t>
            </w:r>
          </w:p>
          <w:p w:rsidR="000D1C00" w:rsidRDefault="000D1C00">
            <w:pPr>
              <w:ind w:left="0"/>
            </w:pPr>
            <w:r>
              <w:t>-группировать слова по первому (последнему) звуку;</w:t>
            </w:r>
          </w:p>
          <w:p w:rsidR="000D1C00" w:rsidRDefault="000D1C00">
            <w:pPr>
              <w:ind w:left="0"/>
            </w:pPr>
            <w:r>
              <w:t>-называть особенности гласных и согласных звуков, наблюдать, как гласный образует слог;</w:t>
            </w:r>
          </w:p>
          <w:p w:rsidR="000D1C00" w:rsidRDefault="000D1C00">
            <w:pPr>
              <w:ind w:left="0"/>
            </w:pPr>
            <w:r>
              <w:t>-работать в паре: задавать друг другу вопросы по рисунку, контролировать свои действия и действия партнёра при решении познавательной задачи;</w:t>
            </w:r>
          </w:p>
          <w:p w:rsidR="000D1C00" w:rsidRDefault="000D1C00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0D1C00">
            <w:pPr>
              <w:ind w:left="0"/>
            </w:pPr>
            <w:r>
              <w:t>Слог – слияние (с.18-19).</w:t>
            </w:r>
          </w:p>
        </w:tc>
        <w:tc>
          <w:tcPr>
            <w:tcW w:w="850" w:type="dxa"/>
          </w:tcPr>
          <w:p w:rsidR="00F503F0" w:rsidRDefault="000D1C00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0D1C00">
            <w:pPr>
              <w:ind w:left="0"/>
            </w:pPr>
            <w:r>
              <w:t xml:space="preserve">Выделение слияния согласного звука с гласным, согласного звука за пределами слияния. Графическое изображение слога – слияния. </w:t>
            </w:r>
            <w:r w:rsidR="001F53A9">
              <w:t>Работа с моделями слов. Правила безопасного поведения в быту.</w:t>
            </w:r>
          </w:p>
        </w:tc>
        <w:tc>
          <w:tcPr>
            <w:tcW w:w="7513" w:type="dxa"/>
          </w:tcPr>
          <w:p w:rsidR="00F503F0" w:rsidRDefault="001F53A9">
            <w:pPr>
              <w:ind w:left="0"/>
            </w:pPr>
            <w:r>
              <w:t>-различать гласные и согласные звуки, называть основные отличительные признаки;</w:t>
            </w:r>
          </w:p>
          <w:p w:rsidR="001F53A9" w:rsidRDefault="001F53A9">
            <w:pPr>
              <w:ind w:left="0"/>
            </w:pPr>
            <w:r>
              <w:t xml:space="preserve">-наблюдать в процессе </w:t>
            </w:r>
            <w:proofErr w:type="spellStart"/>
            <w:r>
              <w:t>слого</w:t>
            </w:r>
            <w:proofErr w:type="spellEnd"/>
            <w:r>
              <w:t xml:space="preserve"> – звукового анализа как образуется слог- слияние;</w:t>
            </w:r>
          </w:p>
          <w:p w:rsidR="001F53A9" w:rsidRDefault="001F53A9">
            <w:pPr>
              <w:ind w:left="0"/>
            </w:pPr>
            <w:r>
              <w:t>-составлять предложения с опорой на рисунки и схемы;</w:t>
            </w:r>
          </w:p>
          <w:p w:rsidR="001F53A9" w:rsidRDefault="001F53A9">
            <w:pPr>
              <w:ind w:left="0"/>
            </w:pPr>
            <w:r>
              <w:t>-работать со схемами – моделями слов, протяжно произносить каждый слог;</w:t>
            </w:r>
          </w:p>
          <w:p w:rsidR="001F53A9" w:rsidRDefault="001F53A9">
            <w:pPr>
              <w:ind w:left="0"/>
            </w:pPr>
            <w:r>
              <w:t>-отвечать на вопросы по сюжету сказки, рассуждать о необходимости соблюдать правила безопасного поведения в отсутствие взрослых;</w:t>
            </w:r>
          </w:p>
          <w:p w:rsidR="001F53A9" w:rsidRDefault="001F53A9">
            <w:pPr>
              <w:ind w:left="0"/>
            </w:pPr>
            <w:r>
              <w:t>-работать в паре;</w:t>
            </w:r>
          </w:p>
          <w:p w:rsidR="001F53A9" w:rsidRDefault="001F53A9">
            <w:pPr>
              <w:ind w:left="0"/>
            </w:pPr>
            <w:r>
              <w:lastRenderedPageBreak/>
              <w:t>-оценивать свою работу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1F53A9">
            <w:pPr>
              <w:ind w:left="0"/>
            </w:pPr>
            <w:r>
              <w:t>Повторение и обобщение пройденного материала (с.20-21).</w:t>
            </w:r>
          </w:p>
        </w:tc>
        <w:tc>
          <w:tcPr>
            <w:tcW w:w="850" w:type="dxa"/>
          </w:tcPr>
          <w:p w:rsidR="00F503F0" w:rsidRDefault="001F53A9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1F53A9">
            <w:pPr>
              <w:ind w:left="0"/>
            </w:pPr>
            <w:proofErr w:type="spellStart"/>
            <w:r>
              <w:t>Слого</w:t>
            </w:r>
            <w:proofErr w:type="spellEnd"/>
            <w:r>
              <w:t xml:space="preserve"> – звуковой анализ слова. Работа со схемами- моделями. Любимые сказки.</w:t>
            </w:r>
          </w:p>
        </w:tc>
        <w:tc>
          <w:tcPr>
            <w:tcW w:w="7513" w:type="dxa"/>
          </w:tcPr>
          <w:p w:rsidR="00F503F0" w:rsidRDefault="009C0565">
            <w:pPr>
              <w:ind w:left="0"/>
            </w:pPr>
            <w:r>
              <w:t>-принимать учебную задачу урока, осуществлять её решение под руководством учителя;</w:t>
            </w:r>
          </w:p>
          <w:p w:rsidR="009C0565" w:rsidRDefault="009C0565">
            <w:pPr>
              <w:ind w:left="0"/>
            </w:pPr>
            <w:r>
              <w:t>-использовать термины: речь, звук гласный и согласный, слог- слияние;</w:t>
            </w:r>
          </w:p>
          <w:p w:rsidR="009C0565" w:rsidRDefault="009C0565">
            <w:pPr>
              <w:ind w:left="0"/>
            </w:pPr>
            <w:r>
              <w:t>-определять количество предложений в звучащей речи;</w:t>
            </w:r>
          </w:p>
          <w:p w:rsidR="009C0565" w:rsidRDefault="009C0565">
            <w:pPr>
              <w:ind w:left="0"/>
            </w:pPr>
            <w:r>
              <w:t>-определять порядок слов в предложении;</w:t>
            </w:r>
          </w:p>
          <w:p w:rsidR="009C0565" w:rsidRDefault="009C0565">
            <w:pPr>
              <w:ind w:left="0"/>
            </w:pPr>
            <w:r>
              <w:t>-делить слова на слоги;</w:t>
            </w:r>
          </w:p>
          <w:p w:rsidR="009C0565" w:rsidRDefault="009C0565">
            <w:pPr>
              <w:ind w:left="0"/>
            </w:pPr>
            <w:r>
              <w:t>-определять количество слогов в слове и выделять ударный слог</w:t>
            </w:r>
            <w:r w:rsidR="008B2ABF">
              <w:t>;</w:t>
            </w:r>
          </w:p>
          <w:p w:rsidR="008B2ABF" w:rsidRDefault="008B2ABF">
            <w:pPr>
              <w:ind w:left="0"/>
            </w:pPr>
            <w:r>
              <w:t>-моделировать с помощью схем слова, слоги;</w:t>
            </w:r>
          </w:p>
          <w:p w:rsidR="008B2ABF" w:rsidRDefault="008B2ABF">
            <w:pPr>
              <w:ind w:left="0"/>
            </w:pPr>
            <w:r>
              <w:t>-отвечать на вопросы учителя по иллюстрациям к сказке;</w:t>
            </w:r>
          </w:p>
          <w:p w:rsidR="008B2ABF" w:rsidRDefault="008B2ABF">
            <w:pPr>
              <w:ind w:left="0"/>
            </w:pPr>
            <w:r>
              <w:t>-рассказывать свои любимые сказки и обосновывать свой выбор;</w:t>
            </w:r>
          </w:p>
          <w:p w:rsidR="001F53A9" w:rsidRDefault="008B2ABF">
            <w:pPr>
              <w:ind w:left="0"/>
            </w:pPr>
            <w:r>
              <w:t>-обобщать под руководством учителя изученный материал, отвечая на вопрос: «Что нового узнали на уроках чтения?»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B55724" w:rsidRDefault="008B2ABF">
            <w:pPr>
              <w:ind w:left="0"/>
            </w:pPr>
            <w:r>
              <w:t xml:space="preserve">Гласный звук </w:t>
            </w:r>
            <w:r w:rsidR="00B55724" w:rsidRPr="00B55724">
              <w:t>[</w:t>
            </w:r>
            <w:r w:rsidR="00B55724">
              <w:t xml:space="preserve">а] </w:t>
            </w:r>
            <w:r w:rsidR="00B55724" w:rsidRPr="00B55724">
              <w:t>буква</w:t>
            </w:r>
            <w:proofErr w:type="gramStart"/>
            <w:r w:rsidR="00B55724" w:rsidRPr="00B55724">
              <w:t xml:space="preserve">  А</w:t>
            </w:r>
            <w:proofErr w:type="gramEnd"/>
            <w:r w:rsidR="00B55724" w:rsidRPr="00B55724">
              <w:t>, а (с.22-25).</w:t>
            </w:r>
          </w:p>
        </w:tc>
        <w:tc>
          <w:tcPr>
            <w:tcW w:w="850" w:type="dxa"/>
          </w:tcPr>
          <w:p w:rsidR="00F503F0" w:rsidRDefault="00B55724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Pr="00B55724" w:rsidRDefault="00B55724">
            <w:pPr>
              <w:ind w:left="0"/>
            </w:pPr>
            <w:r>
              <w:t xml:space="preserve">Особенности произнесения и характеристика звука. Буквы А, а как знак звука </w:t>
            </w:r>
            <w:proofErr w:type="gramStart"/>
            <w:r w:rsidRPr="00B55724">
              <w:t>[</w:t>
            </w:r>
            <w:r>
              <w:t xml:space="preserve"> </w:t>
            </w:r>
            <w:proofErr w:type="gramEnd"/>
            <w:r>
              <w:t>а]. Печатные и письменные</w:t>
            </w:r>
            <w:proofErr w:type="gramStart"/>
            <w:r>
              <w:t xml:space="preserve"> ,</w:t>
            </w:r>
            <w:proofErr w:type="gramEnd"/>
            <w:r>
              <w:t xml:space="preserve"> заглавные и строчные буквы. Знакомство с «лентой букв». Составление рассказов по сюжетным картинкам. Русские народные и литературные сказки. Пословицы и поговорки об азбуке и пользе чтения.</w:t>
            </w:r>
          </w:p>
        </w:tc>
        <w:tc>
          <w:tcPr>
            <w:tcW w:w="7513" w:type="dxa"/>
          </w:tcPr>
          <w:p w:rsidR="00F503F0" w:rsidRDefault="00B55724">
            <w:pPr>
              <w:ind w:left="0"/>
            </w:pPr>
            <w:r>
              <w:t xml:space="preserve">-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звуковой анализ слова с изучаемым звуком;</w:t>
            </w:r>
          </w:p>
          <w:p w:rsidR="00B55724" w:rsidRDefault="00B55724">
            <w:pPr>
              <w:ind w:left="0"/>
            </w:pPr>
            <w:r>
              <w:t>-наблюдать над особенностями произнесения данного звука;</w:t>
            </w:r>
          </w:p>
          <w:p w:rsidR="00B55724" w:rsidRDefault="00B55724">
            <w:pPr>
              <w:ind w:left="0"/>
            </w:pPr>
            <w:r>
              <w:t>-приводить примеры слов</w:t>
            </w:r>
            <w:proofErr w:type="gramStart"/>
            <w:r>
              <w:t xml:space="preserve"> ,</w:t>
            </w:r>
            <w:proofErr w:type="gramEnd"/>
            <w:r>
              <w:t xml:space="preserve"> когда звук </w:t>
            </w:r>
            <w:r w:rsidR="006868C0" w:rsidRPr="006868C0">
              <w:t>[</w:t>
            </w:r>
            <w:r w:rsidR="006868C0">
              <w:t xml:space="preserve"> а</w:t>
            </w:r>
            <w:r w:rsidR="006868C0" w:rsidRPr="006868C0">
              <w:t>]</w:t>
            </w:r>
            <w:r w:rsidR="006868C0">
              <w:t>в начале, середине и конце слова;</w:t>
            </w:r>
          </w:p>
          <w:p w:rsidR="006868C0" w:rsidRDefault="006868C0">
            <w:pPr>
              <w:ind w:left="0"/>
            </w:pPr>
            <w:r>
              <w:t>-составлять рассказ по сюжетным картинкам сначала по вопросам учителя, а затем самостоятельно;</w:t>
            </w:r>
          </w:p>
          <w:p w:rsidR="006868C0" w:rsidRDefault="006868C0">
            <w:pPr>
              <w:ind w:left="0"/>
            </w:pPr>
            <w:r>
              <w:t>-объяснять смысл пословиц и поговорок;</w:t>
            </w:r>
          </w:p>
          <w:p w:rsidR="006868C0" w:rsidRPr="006868C0" w:rsidRDefault="006868C0">
            <w:pPr>
              <w:ind w:left="0"/>
            </w:pPr>
            <w:r>
              <w:t>-работать в паре при выполнении задания на соотнесение рисунка и схемы, анализировать задание, отвечать на вопросы, исправлять ошибки, выслушивать ответ товарищ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6868C0" w:rsidRDefault="006868C0">
            <w:pPr>
              <w:ind w:left="0"/>
            </w:pPr>
            <w:r>
              <w:t xml:space="preserve">Гласный звук </w:t>
            </w:r>
            <w:r w:rsidRPr="006868C0">
              <w:t>[</w:t>
            </w:r>
            <w:r>
              <w:rPr>
                <w:lang w:val="en-US"/>
              </w:rPr>
              <w:t>o</w:t>
            </w:r>
            <w:r w:rsidRPr="006868C0">
              <w:t>]</w:t>
            </w:r>
            <w:r>
              <w:t xml:space="preserve"> буквы</w:t>
            </w:r>
            <w:proofErr w:type="gramStart"/>
            <w:r>
              <w:t xml:space="preserve"> О</w:t>
            </w:r>
            <w:proofErr w:type="gramEnd"/>
            <w:r>
              <w:t>, о (с.26-29).</w:t>
            </w:r>
          </w:p>
        </w:tc>
        <w:tc>
          <w:tcPr>
            <w:tcW w:w="850" w:type="dxa"/>
          </w:tcPr>
          <w:p w:rsidR="00F503F0" w:rsidRDefault="006868C0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Pr="006868C0" w:rsidRDefault="006868C0">
            <w:pPr>
              <w:ind w:left="0"/>
            </w:pPr>
            <w:r>
              <w:t>Особенности произнесения звука, его характеристика. Буквы</w:t>
            </w:r>
            <w:proofErr w:type="gramStart"/>
            <w:r>
              <w:t xml:space="preserve"> О</w:t>
            </w:r>
            <w:proofErr w:type="gramEnd"/>
            <w:r>
              <w:t xml:space="preserve">, о как знаки звука </w:t>
            </w:r>
            <w:r w:rsidRPr="006868C0">
              <w:t>[</w:t>
            </w:r>
            <w:r>
              <w:rPr>
                <w:lang w:val="en-US"/>
              </w:rPr>
              <w:t>o</w:t>
            </w:r>
            <w:r w:rsidRPr="006868C0">
              <w:t>].</w:t>
            </w:r>
            <w:r>
              <w:t xml:space="preserve"> Составление небольших рассказов по сюжетным картинкам, собственным наблюдениям, игр, занятий. Взаимопомощь.</w:t>
            </w:r>
          </w:p>
        </w:tc>
        <w:tc>
          <w:tcPr>
            <w:tcW w:w="7513" w:type="dxa"/>
          </w:tcPr>
          <w:p w:rsidR="00F503F0" w:rsidRDefault="006868C0">
            <w:pPr>
              <w:ind w:left="0"/>
            </w:pPr>
            <w:r>
              <w:t xml:space="preserve">-приводить примеры с новым звуком, находить слова </w:t>
            </w:r>
            <w:r w:rsidR="00322AC0">
              <w:t>в текстах и на страницах «Азбуки»;</w:t>
            </w:r>
          </w:p>
          <w:p w:rsidR="00322AC0" w:rsidRDefault="00322AC0">
            <w:pPr>
              <w:ind w:left="0"/>
            </w:pPr>
            <w:r>
              <w:t>-составлять рассказ по сюжетным картинкам;</w:t>
            </w:r>
          </w:p>
          <w:p w:rsidR="00322AC0" w:rsidRDefault="00322AC0">
            <w:pPr>
              <w:ind w:left="0"/>
            </w:pPr>
            <w:r>
              <w:t>-рассуждать о взаимопомощи, приводить примеры ситуаций, когда людям нужна помощь;</w:t>
            </w:r>
          </w:p>
          <w:p w:rsidR="00322AC0" w:rsidRDefault="00322AC0">
            <w:pPr>
              <w:ind w:left="0"/>
            </w:pPr>
            <w:r>
              <w:t>-читать предложение с восклицательной интонацией (О – о – о</w:t>
            </w:r>
            <w:proofErr w:type="gramStart"/>
            <w:r>
              <w:t>- !);</w:t>
            </w:r>
            <w:proofErr w:type="gramEnd"/>
          </w:p>
          <w:p w:rsidR="00322AC0" w:rsidRDefault="00322AC0">
            <w:pPr>
              <w:ind w:left="0"/>
            </w:pPr>
            <w:r>
              <w:t>-работать в паре, определять место изученной буквы на «ленте букв»;</w:t>
            </w:r>
          </w:p>
          <w:p w:rsidR="00322AC0" w:rsidRDefault="00322AC0">
            <w:pPr>
              <w:ind w:left="0"/>
            </w:pPr>
            <w:r>
              <w:t>-контролировать свои действия при решении познавательной задачи;</w:t>
            </w:r>
          </w:p>
          <w:p w:rsidR="00322AC0" w:rsidRDefault="00322AC0">
            <w:pPr>
              <w:ind w:left="0"/>
            </w:pPr>
            <w:r>
              <w:t>-оценивать свою работу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AB7746" w:rsidRDefault="00AB7746">
            <w:pPr>
              <w:ind w:left="0"/>
            </w:pPr>
            <w:r>
              <w:t xml:space="preserve">Гласный звук </w:t>
            </w:r>
            <w:r w:rsidRPr="00AB7746">
              <w:t>[</w:t>
            </w:r>
            <w:r>
              <w:rPr>
                <w:lang w:val="en-US"/>
              </w:rPr>
              <w:t>u</w:t>
            </w:r>
            <w:r w:rsidRPr="00AB7746">
              <w:t>]</w:t>
            </w:r>
            <w:r>
              <w:t>, буквы</w:t>
            </w:r>
            <w:proofErr w:type="gramStart"/>
            <w:r>
              <w:t xml:space="preserve"> И</w:t>
            </w:r>
            <w:proofErr w:type="gramEnd"/>
            <w:r>
              <w:t>, и (с.30-</w:t>
            </w:r>
            <w:r w:rsidR="00103A20">
              <w:lastRenderedPageBreak/>
              <w:t>33)</w:t>
            </w:r>
            <w:r>
              <w:t>.</w:t>
            </w:r>
          </w:p>
        </w:tc>
        <w:tc>
          <w:tcPr>
            <w:tcW w:w="850" w:type="dxa"/>
          </w:tcPr>
          <w:p w:rsidR="00F503F0" w:rsidRDefault="00AB7746">
            <w:pPr>
              <w:ind w:left="0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F503F0" w:rsidRDefault="00AB7746">
            <w:pPr>
              <w:ind w:left="0"/>
            </w:pPr>
            <w:r>
              <w:t xml:space="preserve">Особенности произнесения звука, его характеристики. Наблюдение </w:t>
            </w:r>
            <w:r>
              <w:lastRenderedPageBreak/>
              <w:t>над значением слов. Включение слов в предложение. Дружба и взаимоотношения между друзьями.</w:t>
            </w:r>
          </w:p>
        </w:tc>
        <w:tc>
          <w:tcPr>
            <w:tcW w:w="7513" w:type="dxa"/>
          </w:tcPr>
          <w:p w:rsidR="00F503F0" w:rsidRDefault="00AB7746">
            <w:pPr>
              <w:ind w:left="0"/>
            </w:pPr>
            <w:r>
              <w:lastRenderedPageBreak/>
              <w:t>-наблюдать над особенностями произнесения звука, доказывать, что звук гласный;</w:t>
            </w:r>
          </w:p>
          <w:p w:rsidR="00AB7746" w:rsidRDefault="00AB7746">
            <w:pPr>
              <w:ind w:left="0"/>
            </w:pPr>
            <w:r>
              <w:lastRenderedPageBreak/>
              <w:t>-слышать звук в произносимых словах, определять место нового звука в словах;</w:t>
            </w:r>
          </w:p>
          <w:p w:rsidR="00AB7746" w:rsidRDefault="00AB7746">
            <w:pPr>
              <w:ind w:left="0"/>
            </w:pPr>
            <w:r>
              <w:t>-узнавать . сравнивать, различать заглавную и строчную, печатную и письменную буквы</w:t>
            </w:r>
            <w:proofErr w:type="gramStart"/>
            <w:r>
              <w:t xml:space="preserve"> И</w:t>
            </w:r>
            <w:proofErr w:type="gramEnd"/>
            <w:r>
              <w:t>, и;</w:t>
            </w:r>
          </w:p>
          <w:p w:rsidR="00AB7746" w:rsidRDefault="00AB7746">
            <w:pPr>
              <w:ind w:left="0"/>
            </w:pPr>
            <w:r>
              <w:t>-составлять предложения по сюжетной картинке;</w:t>
            </w:r>
          </w:p>
          <w:p w:rsidR="00AB7746" w:rsidRDefault="00AB7746">
            <w:pPr>
              <w:ind w:left="0"/>
            </w:pPr>
            <w:r>
              <w:t>-рассказывать о своём лучшем друге, о своём отношении к нему;</w:t>
            </w:r>
          </w:p>
          <w:p w:rsidR="00AB7746" w:rsidRDefault="00AB7746">
            <w:pPr>
              <w:ind w:left="0"/>
            </w:pPr>
            <w:r>
              <w:t>-объяснять значение слова «дружба»;</w:t>
            </w:r>
          </w:p>
          <w:p w:rsidR="00AB7746" w:rsidRDefault="00AB7746">
            <w:pPr>
              <w:ind w:left="0"/>
            </w:pPr>
            <w:r>
              <w:t>-называть предметы</w:t>
            </w:r>
            <w:proofErr w:type="gramStart"/>
            <w:r>
              <w:t xml:space="preserve"> ,</w:t>
            </w:r>
            <w:proofErr w:type="gramEnd"/>
            <w:r>
              <w:t xml:space="preserve"> изображённые на предметных картинках и делать вывод: </w:t>
            </w:r>
            <w:r w:rsidR="00607C67">
              <w:t>одно слово может называть разные предметы;</w:t>
            </w:r>
          </w:p>
          <w:p w:rsidR="00607C67" w:rsidRDefault="00607C67">
            <w:pPr>
              <w:ind w:left="0"/>
            </w:pPr>
            <w:r>
              <w:t>-работать в группе и в пар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1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607C67" w:rsidRDefault="00607C67">
            <w:pPr>
              <w:ind w:left="0"/>
            </w:pPr>
            <w:r>
              <w:t xml:space="preserve">Гласный звук </w:t>
            </w:r>
            <w:r w:rsidRPr="00607C67">
              <w:t>[</w:t>
            </w:r>
            <w:proofErr w:type="spellStart"/>
            <w:r>
              <w:t>ы</w:t>
            </w:r>
            <w:proofErr w:type="spellEnd"/>
            <w:r w:rsidRPr="00607C67">
              <w:t>]</w:t>
            </w:r>
            <w:proofErr w:type="gramStart"/>
            <w:r>
              <w:t>,б</w:t>
            </w:r>
            <w:proofErr w:type="gramEnd"/>
            <w:r>
              <w:t xml:space="preserve">уква </w:t>
            </w:r>
            <w:proofErr w:type="spellStart"/>
            <w:r>
              <w:t>ы</w:t>
            </w:r>
            <w:proofErr w:type="spellEnd"/>
            <w:r>
              <w:t xml:space="preserve"> (с.34-37).</w:t>
            </w:r>
          </w:p>
        </w:tc>
        <w:tc>
          <w:tcPr>
            <w:tcW w:w="850" w:type="dxa"/>
          </w:tcPr>
          <w:p w:rsidR="00F503F0" w:rsidRDefault="00607C67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07C67">
            <w:pPr>
              <w:ind w:left="0"/>
            </w:pPr>
            <w:r>
              <w:t>Особенности произнесения нового звука, его характеристика, особенности. Наблюдение за изменением формы слова (единственное и множественное число). Сопоставление слов, различающихся одним звуком. Единство звукового состава слова и его значение. Учение – это труд. Обязанности ученика.</w:t>
            </w:r>
          </w:p>
        </w:tc>
        <w:tc>
          <w:tcPr>
            <w:tcW w:w="7513" w:type="dxa"/>
          </w:tcPr>
          <w:p w:rsidR="00F503F0" w:rsidRDefault="00607C67">
            <w:pPr>
              <w:ind w:left="0"/>
            </w:pPr>
            <w:r>
              <w:t>Наблюдать над особенностями произнесения данного звука, доказывать, что он гласный;</w:t>
            </w:r>
          </w:p>
          <w:p w:rsidR="00607C67" w:rsidRDefault="00607C67">
            <w:pPr>
              <w:ind w:left="0"/>
            </w:pPr>
            <w:r>
              <w:t xml:space="preserve">-узнавать новую букву, сравнивать и различать печатную и письменную букву </w:t>
            </w:r>
            <w:proofErr w:type="spellStart"/>
            <w:r>
              <w:t>ы</w:t>
            </w:r>
            <w:proofErr w:type="spellEnd"/>
            <w:r>
              <w:t>;</w:t>
            </w:r>
          </w:p>
          <w:p w:rsidR="00607C67" w:rsidRDefault="00607C67">
            <w:pPr>
              <w:ind w:left="0"/>
            </w:pPr>
            <w:r>
              <w:t>-находить слова с буквой в «Азбуке»;</w:t>
            </w:r>
          </w:p>
          <w:p w:rsidR="00607C67" w:rsidRDefault="00607C67">
            <w:pPr>
              <w:ind w:left="0"/>
            </w:pPr>
            <w:r>
              <w:t>Составлять рассказ по сюжетной картинке, воспроизводить диалог героев;</w:t>
            </w:r>
          </w:p>
          <w:p w:rsidR="00607C67" w:rsidRDefault="00607C67">
            <w:pPr>
              <w:ind w:left="0"/>
            </w:pPr>
            <w:r>
              <w:t>-</w:t>
            </w:r>
            <w:r w:rsidR="0047018D">
              <w:t>работать в паре: придумывать слова с изученными гласными, отвечать по очереди, внимательно слушать товарища, оценивать результаты работы;</w:t>
            </w:r>
          </w:p>
          <w:p w:rsidR="0047018D" w:rsidRDefault="0047018D">
            <w:pPr>
              <w:ind w:left="0"/>
            </w:pPr>
            <w:r>
              <w:t>-отвечать на итоговые вопросы и оценивать свою работу на уроке.</w:t>
            </w:r>
          </w:p>
          <w:p w:rsidR="0047018D" w:rsidRDefault="0047018D">
            <w:pPr>
              <w:ind w:left="0"/>
            </w:pP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4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47018D" w:rsidRDefault="0047018D">
            <w:pPr>
              <w:ind w:left="0"/>
            </w:pPr>
            <w:r>
              <w:t xml:space="preserve">Гласный звук </w:t>
            </w:r>
            <w:r w:rsidRPr="0047018D">
              <w:t>[</w:t>
            </w:r>
            <w:r>
              <w:t>у</w:t>
            </w:r>
            <w:r w:rsidRPr="0047018D">
              <w:t>]</w:t>
            </w:r>
            <w:r>
              <w:t>, буквы</w:t>
            </w:r>
            <w:proofErr w:type="gramStart"/>
            <w:r>
              <w:t xml:space="preserve"> У</w:t>
            </w:r>
            <w:proofErr w:type="gramEnd"/>
            <w:r>
              <w:t>, у (с.38-41).</w:t>
            </w:r>
          </w:p>
        </w:tc>
        <w:tc>
          <w:tcPr>
            <w:tcW w:w="850" w:type="dxa"/>
          </w:tcPr>
          <w:p w:rsidR="00F503F0" w:rsidRDefault="0047018D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47018D">
            <w:pPr>
              <w:ind w:left="0"/>
            </w:pPr>
            <w:r>
              <w:t>Особенности произнесения и характеристика нового звука. Повторение гласных звуков. Ученье – путь к уменью. Качества прилежного ученика.</w:t>
            </w:r>
          </w:p>
        </w:tc>
        <w:tc>
          <w:tcPr>
            <w:tcW w:w="7513" w:type="dxa"/>
          </w:tcPr>
          <w:p w:rsidR="00F503F0" w:rsidRDefault="0047018D">
            <w:pPr>
              <w:ind w:left="0"/>
            </w:pPr>
            <w:r>
              <w:t>-слышать звук в произносимых словах, определять место, приводить примеры слов с данным звуком;</w:t>
            </w:r>
          </w:p>
          <w:p w:rsidR="0047018D" w:rsidRDefault="0047018D">
            <w:pPr>
              <w:ind w:left="0"/>
            </w:pPr>
            <w:r>
              <w:t>-соотносить звук и букву его обозначающую;</w:t>
            </w:r>
          </w:p>
          <w:p w:rsidR="0047018D" w:rsidRDefault="0047018D">
            <w:pPr>
              <w:ind w:left="0"/>
            </w:pPr>
            <w:r>
              <w:t>-характеризовать особенности изученных гласных звуков;</w:t>
            </w:r>
          </w:p>
          <w:p w:rsidR="0047018D" w:rsidRDefault="0047018D">
            <w:pPr>
              <w:ind w:left="0"/>
            </w:pPr>
            <w:r>
              <w:t>-работать в группе: совместно определять цель задания, называть слова по очереди, определять, кто будет отвечать перед классом</w:t>
            </w:r>
            <w:r w:rsidR="006872B2">
              <w:t>;</w:t>
            </w:r>
          </w:p>
          <w:p w:rsidR="006872B2" w:rsidRDefault="006872B2">
            <w:pPr>
              <w:ind w:left="0"/>
            </w:pPr>
            <w:r>
              <w:t>-отвечать на вопросы: «кто такой прилежный ученик?», называть качества прилежного ученика;</w:t>
            </w:r>
          </w:p>
          <w:p w:rsidR="006872B2" w:rsidRDefault="006872B2">
            <w:pPr>
              <w:ind w:left="0"/>
            </w:pPr>
            <w:r>
              <w:t>-контролировать свои действия при решении познавательной задачи;</w:t>
            </w:r>
          </w:p>
          <w:p w:rsidR="006872B2" w:rsidRDefault="006872B2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9D0BCA" w:rsidRDefault="009D0BCA">
            <w:pPr>
              <w:ind w:left="0"/>
            </w:pPr>
            <w:r>
              <w:t xml:space="preserve">Согласные звуки </w:t>
            </w:r>
            <w:r w:rsidRPr="009D0BCA">
              <w:t>[</w:t>
            </w:r>
            <w:r>
              <w:rPr>
                <w:lang w:val="en-US"/>
              </w:rPr>
              <w:t>H</w:t>
            </w:r>
            <w:r w:rsidRPr="009D0BCA">
              <w:t>], [</w:t>
            </w:r>
            <w:r>
              <w:rPr>
                <w:lang w:val="en-US"/>
              </w:rPr>
              <w:t>H</w:t>
            </w:r>
            <w:r w:rsidRPr="009D0BCA">
              <w:t>`]</w:t>
            </w:r>
            <w:r>
              <w:t xml:space="preserve">, буквы Н, 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(с.42-45).</w:t>
            </w:r>
          </w:p>
        </w:tc>
        <w:tc>
          <w:tcPr>
            <w:tcW w:w="850" w:type="dxa"/>
          </w:tcPr>
          <w:p w:rsidR="00F503F0" w:rsidRDefault="009D0BCA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9D0BCA">
            <w:pPr>
              <w:ind w:left="0"/>
            </w:pPr>
            <w:r>
              <w:t xml:space="preserve">Твёрдость и мягкость согласных звуков. Смыслоразличительная функция. Обозначение твёрдых и мягких согласных на схеме – модели </w:t>
            </w:r>
            <w:r>
              <w:lastRenderedPageBreak/>
              <w:t>слова. Функция букв, обозначающих гласный звук в открытом слоге.</w:t>
            </w:r>
            <w:r w:rsidR="00C05035">
              <w:t xml:space="preserve"> Способ чтения прямого слога, чтение слияний согласного с гласным в слогах. Любовь к Родине. Труд на благо Родины.</w:t>
            </w:r>
          </w:p>
        </w:tc>
        <w:tc>
          <w:tcPr>
            <w:tcW w:w="7513" w:type="dxa"/>
          </w:tcPr>
          <w:p w:rsidR="00F503F0" w:rsidRDefault="00C05035">
            <w:pPr>
              <w:ind w:left="0"/>
            </w:pPr>
            <w:r>
              <w:lastRenderedPageBreak/>
              <w:t>-характеризовать выделенные согласные звуки с опорой на таблицу, доказывать, что звуки согласные, сравнивать их;</w:t>
            </w:r>
          </w:p>
          <w:p w:rsidR="00C05035" w:rsidRDefault="00C05035">
            <w:pPr>
              <w:ind w:left="0"/>
            </w:pPr>
            <w:r>
              <w:t>-обозначать твёрдость и мягкость согласных на схемах- моделях, сопоставлять слова, различающихся одним звуком;</w:t>
            </w:r>
          </w:p>
          <w:p w:rsidR="00C05035" w:rsidRDefault="00C05035">
            <w:pPr>
              <w:ind w:left="0"/>
            </w:pPr>
            <w:r>
              <w:lastRenderedPageBreak/>
              <w:t xml:space="preserve">-соотносить новые звуки и буквы Н, </w:t>
            </w:r>
            <w:proofErr w:type="spellStart"/>
            <w:r>
              <w:t>н</w:t>
            </w:r>
            <w:proofErr w:type="spellEnd"/>
            <w:r>
              <w:t xml:space="preserve"> и их обозначающие;</w:t>
            </w:r>
          </w:p>
          <w:p w:rsidR="00C05035" w:rsidRDefault="00C05035">
            <w:pPr>
              <w:ind w:left="0"/>
            </w:pPr>
            <w:r>
              <w:t>-ориентироваться на букву гласного при чтении слогов- слияний с изменением буквы гласного;</w:t>
            </w:r>
          </w:p>
          <w:p w:rsidR="00C05035" w:rsidRDefault="00C05035">
            <w:pPr>
              <w:ind w:left="0"/>
            </w:pPr>
            <w:r>
              <w:t>-составлять из разрезной азбуки слоги- слияния;</w:t>
            </w:r>
          </w:p>
          <w:p w:rsidR="00C05035" w:rsidRDefault="00C05035">
            <w:pPr>
              <w:ind w:left="0"/>
            </w:pPr>
            <w:proofErr w:type="gramStart"/>
            <w:r>
              <w:t>-самостоятельно читать предложения (Но!</w:t>
            </w:r>
            <w:proofErr w:type="gramEnd"/>
            <w:r>
              <w:t xml:space="preserve"> Но! </w:t>
            </w:r>
            <w:proofErr w:type="gramStart"/>
            <w:r>
              <w:t>Но!).</w:t>
            </w:r>
            <w:proofErr w:type="gramEnd"/>
          </w:p>
          <w:p w:rsidR="00C05035" w:rsidRDefault="00C05035">
            <w:pPr>
              <w:ind w:left="0"/>
            </w:pPr>
            <w:r>
              <w:t>-</w:t>
            </w:r>
            <w:r w:rsidR="004B749B">
              <w:t>наблюдать употребление заглавной буквы в именах;</w:t>
            </w:r>
          </w:p>
          <w:p w:rsidR="004B749B" w:rsidRDefault="004B749B">
            <w:pPr>
              <w:ind w:left="0"/>
            </w:pPr>
            <w:r>
              <w:t>-воспроизводить сказку по серии картинок;</w:t>
            </w:r>
          </w:p>
          <w:p w:rsidR="004B749B" w:rsidRDefault="004B749B">
            <w:pPr>
              <w:ind w:left="0"/>
            </w:pPr>
            <w:r>
              <w:t>-строить собственные высказывания о любви к Родине;</w:t>
            </w:r>
          </w:p>
          <w:p w:rsidR="004B749B" w:rsidRDefault="004B749B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1</w:t>
            </w:r>
            <w:r w:rsidR="004B749B">
              <w:t>6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4B749B" w:rsidRDefault="004B749B">
            <w:pPr>
              <w:ind w:left="0"/>
            </w:pPr>
            <w:r>
              <w:t xml:space="preserve">Согласные звуки </w:t>
            </w:r>
            <w:r w:rsidRPr="004B749B">
              <w:t>[</w:t>
            </w:r>
            <w:r>
              <w:rPr>
                <w:lang w:val="en-US"/>
              </w:rPr>
              <w:t>c</w:t>
            </w:r>
            <w:r w:rsidRPr="004B749B">
              <w:t>], [</w:t>
            </w:r>
            <w:r>
              <w:rPr>
                <w:lang w:val="en-US"/>
              </w:rPr>
              <w:t>c</w:t>
            </w:r>
            <w:r w:rsidRPr="004B749B">
              <w:t>`]</w:t>
            </w:r>
            <w:r>
              <w:t>, буквы</w:t>
            </w:r>
            <w:proofErr w:type="gramStart"/>
            <w:r>
              <w:t xml:space="preserve"> С</w:t>
            </w:r>
            <w:proofErr w:type="gramEnd"/>
            <w:r>
              <w:t>, с (с.46-49).</w:t>
            </w:r>
          </w:p>
        </w:tc>
        <w:tc>
          <w:tcPr>
            <w:tcW w:w="850" w:type="dxa"/>
          </w:tcPr>
          <w:p w:rsidR="00F503F0" w:rsidRDefault="004B749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7C725D">
            <w:pPr>
              <w:ind w:left="0"/>
            </w:pPr>
            <w:r>
              <w:t>Особенности артикуляции новых звуков. Формирование навыков слогового чтения. Чтение слогов, слов, предложений и короткого текста с  новой буквой. Наблюдение за родственными словами. В осеннем лесу. Бережное отношение к природе.</w:t>
            </w:r>
          </w:p>
        </w:tc>
        <w:tc>
          <w:tcPr>
            <w:tcW w:w="7513" w:type="dxa"/>
          </w:tcPr>
          <w:p w:rsidR="00F503F0" w:rsidRDefault="007C725D">
            <w:pPr>
              <w:ind w:left="0"/>
            </w:pPr>
            <w:r>
              <w:t>-слышать и различать новые звуки в словах;</w:t>
            </w:r>
          </w:p>
          <w:p w:rsidR="007C725D" w:rsidRDefault="007C725D">
            <w:pPr>
              <w:ind w:left="0"/>
            </w:pPr>
            <w:r>
              <w:t>-выкладывать их букв разрезной азбуки слоги и слова с новыми звуками;</w:t>
            </w:r>
          </w:p>
          <w:p w:rsidR="007C725D" w:rsidRDefault="007C725D">
            <w:pPr>
              <w:ind w:left="0"/>
            </w:pPr>
            <w:r>
              <w:t>-читать те</w:t>
            </w:r>
            <w:proofErr w:type="gramStart"/>
            <w:r>
              <w:t>кст всл</w:t>
            </w:r>
            <w:proofErr w:type="gramEnd"/>
            <w:r>
              <w:t>ух и отвечать на вопросы учителя;</w:t>
            </w:r>
          </w:p>
          <w:p w:rsidR="007C725D" w:rsidRDefault="007C725D">
            <w:pPr>
              <w:ind w:left="0"/>
            </w:pPr>
            <w:r>
              <w:t>-</w:t>
            </w:r>
            <w:r w:rsidR="004F073F">
              <w:t>продолжать текст по его началу с опорой на иллюстрацию;</w:t>
            </w:r>
          </w:p>
          <w:p w:rsidR="007C725D" w:rsidRDefault="007C725D">
            <w:pPr>
              <w:ind w:left="0"/>
            </w:pPr>
            <w:r>
              <w:t>-</w:t>
            </w:r>
            <w:r w:rsidR="004F073F">
              <w:t>рассказывать о красоте осенней природы, формулировать под руководством учителя правила поведения в лесу;</w:t>
            </w:r>
          </w:p>
          <w:p w:rsidR="004F073F" w:rsidRDefault="004F073F">
            <w:pPr>
              <w:ind w:left="0"/>
            </w:pPr>
            <w:r>
              <w:t>-отгадывать загадку;</w:t>
            </w:r>
          </w:p>
          <w:p w:rsidR="004F073F" w:rsidRDefault="004F073F">
            <w:pPr>
              <w:ind w:left="0"/>
            </w:pPr>
            <w:r>
              <w:t>-читать наизусть стихотворение;</w:t>
            </w:r>
          </w:p>
          <w:p w:rsidR="004F073F" w:rsidRDefault="004F073F">
            <w:pPr>
              <w:ind w:left="0"/>
            </w:pPr>
            <w:r>
              <w:t>-работать в группе;</w:t>
            </w:r>
          </w:p>
          <w:p w:rsidR="004F073F" w:rsidRDefault="004F073F">
            <w:pPr>
              <w:ind w:left="0"/>
            </w:pPr>
            <w:r>
              <w:t>-отвечать на итоговые вопросы и оценивать свою работу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4F073F" w:rsidRDefault="004F073F">
            <w:pPr>
              <w:ind w:left="0"/>
            </w:pPr>
            <w:r>
              <w:t xml:space="preserve">Согласные звуки </w:t>
            </w:r>
            <w:r w:rsidRPr="004F073F">
              <w:t>[</w:t>
            </w:r>
            <w:r>
              <w:rPr>
                <w:lang w:val="en-US"/>
              </w:rPr>
              <w:t>K</w:t>
            </w:r>
            <w:r w:rsidRPr="004F073F">
              <w:t>], [</w:t>
            </w:r>
            <w:r>
              <w:rPr>
                <w:lang w:val="en-US"/>
              </w:rPr>
              <w:t>K</w:t>
            </w:r>
            <w:r w:rsidRPr="004F073F">
              <w:t>`]</w:t>
            </w:r>
            <w:r>
              <w:t>, буквы</w:t>
            </w:r>
            <w:proofErr w:type="gramStart"/>
            <w:r>
              <w:t xml:space="preserve"> К</w:t>
            </w:r>
            <w:proofErr w:type="gramEnd"/>
            <w:r>
              <w:t>, к (с.50-530.</w:t>
            </w:r>
          </w:p>
        </w:tc>
        <w:tc>
          <w:tcPr>
            <w:tcW w:w="850" w:type="dxa"/>
          </w:tcPr>
          <w:p w:rsidR="00F503F0" w:rsidRDefault="004F073F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4F073F">
            <w:pPr>
              <w:ind w:left="0"/>
            </w:pPr>
            <w:r>
              <w:t>Формирование навыка плавного слогового чтения. Чтение предложений с интонацией и паузами в соответствии со знаками препинания. Сельскохозяйственные работы. Труженики села.</w:t>
            </w:r>
          </w:p>
        </w:tc>
        <w:tc>
          <w:tcPr>
            <w:tcW w:w="7513" w:type="dxa"/>
          </w:tcPr>
          <w:p w:rsidR="00F503F0" w:rsidRDefault="004F073F">
            <w:pPr>
              <w:ind w:left="0"/>
            </w:pPr>
            <w:r>
              <w:t>-ориентироваться на букву гласного при чтении слогов- слияний;</w:t>
            </w:r>
          </w:p>
          <w:p w:rsidR="004F073F" w:rsidRDefault="004F073F">
            <w:pPr>
              <w:ind w:left="0"/>
            </w:pPr>
            <w:r>
              <w:t>-определять место изученной буквы на «ленте букв»;</w:t>
            </w:r>
          </w:p>
          <w:p w:rsidR="004F073F" w:rsidRDefault="004F073F">
            <w:pPr>
              <w:ind w:left="0"/>
            </w:pPr>
            <w:r>
              <w:t>-произносить предложения с разной интонацией;</w:t>
            </w:r>
          </w:p>
          <w:p w:rsidR="004F073F" w:rsidRDefault="004F073F">
            <w:pPr>
              <w:ind w:left="0"/>
            </w:pPr>
            <w:r>
              <w:t>-озаглавливать текст;</w:t>
            </w:r>
          </w:p>
          <w:p w:rsidR="004F073F" w:rsidRDefault="004F073F">
            <w:pPr>
              <w:ind w:left="0"/>
            </w:pPr>
            <w:r>
              <w:t>-разгадывать ребусы: определять цель задания, моделировать алгоритм его выполнения;</w:t>
            </w:r>
          </w:p>
          <w:p w:rsidR="004F073F" w:rsidRDefault="004F073F">
            <w:pPr>
              <w:ind w:left="0"/>
            </w:pPr>
            <w:r>
              <w:t>-</w:t>
            </w:r>
            <w:r w:rsidR="008864CA">
              <w:t>составлять рассказ на основе сюжетных картинок, соблюдать последовательность событий, называть их, озаглавливать каждую картинку;</w:t>
            </w:r>
          </w:p>
          <w:p w:rsidR="008864CA" w:rsidRPr="00B55724" w:rsidRDefault="008864CA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1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ED4FE9">
            <w:pPr>
              <w:ind w:left="0"/>
            </w:pPr>
            <w:r>
              <w:t>Согласные звуки</w:t>
            </w:r>
            <w:r w:rsidRPr="00ED4FE9">
              <w:t xml:space="preserve"> [</w:t>
            </w:r>
            <w:r>
              <w:rPr>
                <w:lang w:val="en-US"/>
              </w:rPr>
              <w:t>T</w:t>
            </w:r>
            <w:r w:rsidRPr="00ED4FE9">
              <w:t>], [</w:t>
            </w:r>
            <w:r>
              <w:rPr>
                <w:lang w:val="en-US"/>
              </w:rPr>
              <w:t>T</w:t>
            </w:r>
            <w:r w:rsidRPr="00ED4FE9">
              <w:t>`]</w:t>
            </w:r>
            <w:r>
              <w:t>, буквы</w:t>
            </w:r>
            <w:proofErr w:type="gramStart"/>
            <w:r>
              <w:t xml:space="preserve"> Т</w:t>
            </w:r>
            <w:proofErr w:type="gramEnd"/>
            <w:r>
              <w:t xml:space="preserve">, т (с.52-55). </w:t>
            </w:r>
          </w:p>
        </w:tc>
        <w:tc>
          <w:tcPr>
            <w:tcW w:w="850" w:type="dxa"/>
          </w:tcPr>
          <w:p w:rsidR="00F503F0" w:rsidRDefault="00ED4FE9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ED4FE9">
            <w:pPr>
              <w:ind w:left="0"/>
            </w:pPr>
            <w:r>
              <w:t>Формирование навыка плавного слогового чтения. Чтение слогов, слов, предложений и короткого текста с новой буквой.</w:t>
            </w:r>
          </w:p>
        </w:tc>
        <w:tc>
          <w:tcPr>
            <w:tcW w:w="7513" w:type="dxa"/>
          </w:tcPr>
          <w:p w:rsidR="00F503F0" w:rsidRDefault="00ED4FE9">
            <w:pPr>
              <w:ind w:left="0"/>
            </w:pPr>
            <w:r>
              <w:t>-принимать учебную задачу урока и осуществлять её под руководством учителя;</w:t>
            </w:r>
          </w:p>
          <w:p w:rsidR="00ED4FE9" w:rsidRDefault="00ED4FE9">
            <w:pPr>
              <w:ind w:left="0"/>
            </w:pPr>
            <w:r>
              <w:t xml:space="preserve">-выделять новые звуки в процессе </w:t>
            </w:r>
            <w:proofErr w:type="spellStart"/>
            <w:r>
              <w:t>слого</w:t>
            </w:r>
            <w:proofErr w:type="spellEnd"/>
            <w:r>
              <w:t xml:space="preserve"> – звукового анализа;</w:t>
            </w:r>
          </w:p>
          <w:p w:rsidR="00ED4FE9" w:rsidRDefault="00ED4FE9">
            <w:pPr>
              <w:ind w:left="0"/>
            </w:pPr>
            <w:r>
              <w:t>-характеризовать выделенные звуки, сравнивать их по твёрдости – мягкости;</w:t>
            </w:r>
          </w:p>
          <w:p w:rsidR="00ED4FE9" w:rsidRDefault="00ED4FE9">
            <w:pPr>
              <w:ind w:left="0"/>
            </w:pPr>
            <w:r>
              <w:t>-слышать новые звуки в словах</w:t>
            </w:r>
            <w:r w:rsidR="006F553B">
              <w:t>;</w:t>
            </w:r>
          </w:p>
          <w:p w:rsidR="006F553B" w:rsidRDefault="006F553B">
            <w:pPr>
              <w:ind w:left="0"/>
            </w:pPr>
            <w:r>
              <w:t>-выкладывать из  букв разрезной азбуки слоги и слова;</w:t>
            </w:r>
          </w:p>
          <w:p w:rsidR="006F553B" w:rsidRDefault="006F553B">
            <w:pPr>
              <w:ind w:left="0"/>
            </w:pPr>
            <w:r>
              <w:lastRenderedPageBreak/>
              <w:t>-читать слоги- слияния, ориентироваться на букву гласного при чтении;</w:t>
            </w:r>
          </w:p>
          <w:p w:rsidR="006F553B" w:rsidRDefault="006F553B">
            <w:pPr>
              <w:ind w:left="0"/>
            </w:pPr>
            <w:r>
              <w:t xml:space="preserve">-добавлять слоги до слова (то- лото, </w:t>
            </w:r>
            <w:proofErr w:type="spellStart"/>
            <w:r>
              <w:t>ти</w:t>
            </w:r>
            <w:proofErr w:type="spellEnd"/>
            <w:r>
              <w:t xml:space="preserve"> - дети и т.д.)</w:t>
            </w:r>
          </w:p>
          <w:p w:rsidR="006F553B" w:rsidRDefault="006F553B">
            <w:pPr>
              <w:ind w:left="0"/>
            </w:pPr>
            <w:r>
              <w:t>-объяснять место буквы на «ленте букв»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1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F553B">
            <w:pPr>
              <w:ind w:left="0"/>
            </w:pPr>
            <w:r>
              <w:t>Согласные звуки и буквы</w:t>
            </w:r>
            <w:proofErr w:type="gramStart"/>
            <w:r>
              <w:t xml:space="preserve"> Т</w:t>
            </w:r>
            <w:proofErr w:type="gramEnd"/>
            <w:r>
              <w:t>, т (с.56-59).</w:t>
            </w:r>
          </w:p>
        </w:tc>
        <w:tc>
          <w:tcPr>
            <w:tcW w:w="850" w:type="dxa"/>
          </w:tcPr>
          <w:p w:rsidR="00F503F0" w:rsidRDefault="006F553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F553B">
            <w:pPr>
              <w:ind w:left="0"/>
            </w:pPr>
            <w:r>
              <w:t>Чтение предложений с интонацией и паузами в соответствии со знаками препинания. Животные и растения в сказках и на картинках художников.</w:t>
            </w:r>
          </w:p>
        </w:tc>
        <w:tc>
          <w:tcPr>
            <w:tcW w:w="7513" w:type="dxa"/>
          </w:tcPr>
          <w:p w:rsidR="00F503F0" w:rsidRDefault="006F553B">
            <w:pPr>
              <w:ind w:left="0"/>
            </w:pPr>
            <w:r>
              <w:t>-читать те</w:t>
            </w:r>
            <w:proofErr w:type="gramStart"/>
            <w:r>
              <w:t>кст всл</w:t>
            </w:r>
            <w:proofErr w:type="gramEnd"/>
            <w:r>
              <w:t>ух;</w:t>
            </w:r>
          </w:p>
          <w:p w:rsidR="006F553B" w:rsidRDefault="006F553B">
            <w:pPr>
              <w:ind w:left="0"/>
            </w:pPr>
            <w:r>
              <w:t>-соотносить текст и картинки, отвечать на вопросы учителя по тексту, определять основную мысль текста;</w:t>
            </w:r>
          </w:p>
          <w:p w:rsidR="006F553B" w:rsidRDefault="006F553B">
            <w:pPr>
              <w:ind w:left="0"/>
            </w:pPr>
            <w:r>
              <w:t>-называть животных и растения на картинках, составлять о них предложения, задавать познавательные вопросы учителю и одноклассникам, отвечать на них;</w:t>
            </w:r>
          </w:p>
          <w:p w:rsidR="006F553B" w:rsidRDefault="006F553B">
            <w:pPr>
              <w:ind w:left="0"/>
            </w:pPr>
            <w:r>
              <w:t>-называть знакомые сказки А.С.Пушкина</w:t>
            </w:r>
            <w:r w:rsidR="00EA2E7C">
              <w:t>;</w:t>
            </w:r>
          </w:p>
          <w:p w:rsidR="00EA2E7C" w:rsidRDefault="00EA2E7C">
            <w:pPr>
              <w:ind w:left="0"/>
            </w:pPr>
            <w:r>
              <w:t>-подбирать слова противоположные по значению;</w:t>
            </w:r>
          </w:p>
          <w:p w:rsidR="00EA2E7C" w:rsidRDefault="00EA2E7C">
            <w:pPr>
              <w:ind w:left="0"/>
            </w:pPr>
            <w:r>
              <w:t>-отвечать 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EA2E7C" w:rsidRDefault="00EA2E7C">
            <w:pPr>
              <w:ind w:left="0"/>
            </w:pPr>
            <w:r>
              <w:t xml:space="preserve">Согласные звуки </w:t>
            </w:r>
            <w:r w:rsidRPr="00EA2E7C">
              <w:t>[</w:t>
            </w:r>
            <w:r>
              <w:t>л</w:t>
            </w:r>
            <w:proofErr w:type="gramStart"/>
            <w:r w:rsidRPr="00EA2E7C">
              <w:t xml:space="preserve">  ]</w:t>
            </w:r>
            <w:proofErr w:type="gramEnd"/>
            <w:r w:rsidRPr="00EA2E7C">
              <w:t xml:space="preserve">, [ </w:t>
            </w:r>
            <w:r>
              <w:t>л</w:t>
            </w:r>
            <w:r w:rsidRPr="00EA2E7C">
              <w:t xml:space="preserve">  ]</w:t>
            </w:r>
            <w:r>
              <w:t>, буквы Л, л (с.60-65).</w:t>
            </w:r>
          </w:p>
        </w:tc>
        <w:tc>
          <w:tcPr>
            <w:tcW w:w="850" w:type="dxa"/>
          </w:tcPr>
          <w:p w:rsidR="00F503F0" w:rsidRDefault="00EA2E7C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EA2E7C">
            <w:pPr>
              <w:ind w:left="0"/>
            </w:pPr>
            <w:r>
              <w:t>Звонкие и глухие согласные. Формирование навыка плавного слогового чтения. Досуг первоклассников: чтение</w:t>
            </w:r>
            <w:proofErr w:type="gramStart"/>
            <w:r>
              <w:t xml:space="preserve"> ,</w:t>
            </w:r>
            <w:proofErr w:type="gramEnd"/>
            <w:r>
              <w:t xml:space="preserve"> прогулки, игры на свежем воздухе. Правила поведения в гостях. Практическое овладение диалогической формой речи. Работа над речевым этикетом.</w:t>
            </w:r>
          </w:p>
        </w:tc>
        <w:tc>
          <w:tcPr>
            <w:tcW w:w="7513" w:type="dxa"/>
          </w:tcPr>
          <w:p w:rsidR="00F503F0" w:rsidRDefault="00EA2E7C">
            <w:pPr>
              <w:ind w:left="0"/>
            </w:pPr>
            <w:r>
              <w:t>-выделять новые звуки из слов, характеризовать их, сравнивать, обозначать буквой, распознавать в словах, читать слоги и слова;</w:t>
            </w:r>
          </w:p>
          <w:p w:rsidR="00EA2E7C" w:rsidRDefault="00EA2E7C">
            <w:pPr>
              <w:ind w:left="0"/>
            </w:pPr>
            <w:r>
              <w:t>-отвечать на вопросы сюжетной картинки;</w:t>
            </w:r>
          </w:p>
          <w:p w:rsidR="00EA2E7C" w:rsidRDefault="00EA2E7C">
            <w:pPr>
              <w:ind w:left="0"/>
            </w:pPr>
            <w:r>
              <w:t>-читать текст и соотносить текст и иллюстрацию, определять основную мысль текста;</w:t>
            </w:r>
          </w:p>
          <w:p w:rsidR="00EA2E7C" w:rsidRDefault="00EA2E7C">
            <w:pPr>
              <w:ind w:left="0"/>
            </w:pPr>
            <w:r>
              <w:t>-называть сказки К.Чуковского, читать отрывки из них наизусть;</w:t>
            </w:r>
          </w:p>
          <w:p w:rsidR="00EA2E7C" w:rsidRDefault="00EA2E7C">
            <w:pPr>
              <w:ind w:left="0"/>
            </w:pPr>
            <w:r>
              <w:t>-</w:t>
            </w:r>
            <w:r w:rsidR="00391E75">
              <w:t>продолжать рассказ по его началу;</w:t>
            </w:r>
          </w:p>
          <w:p w:rsidR="00391E75" w:rsidRDefault="00391E75">
            <w:pPr>
              <w:ind w:left="0"/>
            </w:pPr>
            <w:r>
              <w:t>-работать в группе;</w:t>
            </w:r>
          </w:p>
          <w:p w:rsidR="00391E75" w:rsidRDefault="00391E75">
            <w:pPr>
              <w:ind w:left="0"/>
            </w:pPr>
            <w:r>
              <w:t>-составлять небольшие рассказы о занятиях в свободное время, разыгрывать диалоги;</w:t>
            </w:r>
          </w:p>
          <w:p w:rsidR="00391E75" w:rsidRDefault="00391E75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4C078D" w:rsidRDefault="004C078D">
            <w:pPr>
              <w:ind w:left="0"/>
            </w:pPr>
            <w:r>
              <w:t>Согласные звуки</w:t>
            </w:r>
            <w:r w:rsidRPr="004C078D">
              <w:t>[</w:t>
            </w:r>
            <w:r>
              <w:rPr>
                <w:lang w:val="en-US"/>
              </w:rPr>
              <w:t>p</w:t>
            </w:r>
            <w:r w:rsidRPr="004C078D">
              <w:t>], [</w:t>
            </w:r>
            <w:r>
              <w:rPr>
                <w:lang w:val="en-US"/>
              </w:rPr>
              <w:t>p</w:t>
            </w:r>
            <w:r w:rsidRPr="004C078D">
              <w:t>`],</w:t>
            </w:r>
            <w:r>
              <w:t xml:space="preserve"> буквы </w:t>
            </w:r>
            <w:proofErr w:type="gramStart"/>
            <w:r>
              <w:t>Р</w:t>
            </w:r>
            <w:proofErr w:type="gramEnd"/>
            <w:r>
              <w:t xml:space="preserve">, </w:t>
            </w:r>
            <w:proofErr w:type="spellStart"/>
            <w:r>
              <w:t>р</w:t>
            </w:r>
            <w:proofErr w:type="spellEnd"/>
            <w:r>
              <w:t xml:space="preserve"> (с.66-69).</w:t>
            </w:r>
          </w:p>
        </w:tc>
        <w:tc>
          <w:tcPr>
            <w:tcW w:w="850" w:type="dxa"/>
          </w:tcPr>
          <w:p w:rsidR="00F503F0" w:rsidRDefault="004C078D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4C078D">
            <w:pPr>
              <w:ind w:left="0"/>
            </w:pPr>
            <w:r>
              <w:t>Особенности артикуляции звука. Формирование навыка плавного слогового чтения. Чтение слогов, слов, предложений, небольшого текста с новой буквой. Уход за комнатными растениями.</w:t>
            </w:r>
          </w:p>
        </w:tc>
        <w:tc>
          <w:tcPr>
            <w:tcW w:w="7513" w:type="dxa"/>
          </w:tcPr>
          <w:p w:rsidR="00F503F0" w:rsidRDefault="004C078D">
            <w:pPr>
              <w:ind w:left="0"/>
            </w:pPr>
            <w:r>
              <w:t>-выделять новые звуки из слов, наблюдать за особенностями их произнесения, характеризовать их, сравнивать</w:t>
            </w:r>
            <w:proofErr w:type="gramStart"/>
            <w:r>
              <w:t xml:space="preserve"> ,</w:t>
            </w:r>
            <w:proofErr w:type="gramEnd"/>
            <w:r>
              <w:t xml:space="preserve"> обозначать буквой, читать слоги , слова;</w:t>
            </w:r>
          </w:p>
          <w:p w:rsidR="004C078D" w:rsidRDefault="004C078D">
            <w:pPr>
              <w:ind w:left="0"/>
            </w:pPr>
            <w:r>
              <w:t>-называть знакомые комнатные растения, рассказывать об уходе за ними, рассуждать о том, где можно найти необходимую информацию;</w:t>
            </w:r>
          </w:p>
          <w:p w:rsidR="004C078D" w:rsidRDefault="004C078D">
            <w:pPr>
              <w:ind w:left="0"/>
            </w:pPr>
            <w:r>
              <w:t>-объяснять смысл пословиц, разные значения многозначных слов;</w:t>
            </w:r>
          </w:p>
          <w:p w:rsidR="004C078D" w:rsidRDefault="004C078D">
            <w:pPr>
              <w:ind w:left="0"/>
            </w:pPr>
            <w:r>
              <w:t>-</w:t>
            </w:r>
            <w:r w:rsidR="00C20884">
              <w:t>определять место новой буквы на «ленте букв»;</w:t>
            </w:r>
          </w:p>
          <w:p w:rsidR="00C20884" w:rsidRDefault="00C20884">
            <w:pPr>
              <w:ind w:left="0"/>
            </w:pPr>
            <w:r>
              <w:t>-анализировать выполнение учебной задачи;</w:t>
            </w:r>
          </w:p>
          <w:p w:rsidR="00C20884" w:rsidRDefault="00C20884">
            <w:pPr>
              <w:ind w:left="0"/>
            </w:pPr>
            <w:r>
              <w:t>-оценивать свою деятельность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7F6E23" w:rsidRDefault="007F6E23">
            <w:pPr>
              <w:ind w:left="0"/>
            </w:pPr>
            <w:r>
              <w:t xml:space="preserve">Согласные звуки </w:t>
            </w:r>
            <w:r w:rsidRPr="007F6E23">
              <w:t>[</w:t>
            </w:r>
            <w:r>
              <w:t>в</w:t>
            </w:r>
            <w:r w:rsidRPr="007F6E23">
              <w:t>], [</w:t>
            </w:r>
            <w:r>
              <w:t>в</w:t>
            </w:r>
            <w:r w:rsidRPr="007F6E23">
              <w:t>`]</w:t>
            </w:r>
            <w:r>
              <w:t xml:space="preserve">, буквы В. </w:t>
            </w:r>
            <w:proofErr w:type="gramStart"/>
            <w:r>
              <w:lastRenderedPageBreak/>
              <w:t>в</w:t>
            </w:r>
            <w:proofErr w:type="gramEnd"/>
            <w:r>
              <w:t xml:space="preserve"> (с.70-73).</w:t>
            </w:r>
          </w:p>
        </w:tc>
        <w:tc>
          <w:tcPr>
            <w:tcW w:w="850" w:type="dxa"/>
          </w:tcPr>
          <w:p w:rsidR="00F503F0" w:rsidRDefault="007F6E23">
            <w:pPr>
              <w:ind w:left="0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F503F0" w:rsidRDefault="007F6E23">
            <w:pPr>
              <w:ind w:left="0"/>
            </w:pPr>
            <w:r>
              <w:t xml:space="preserve">Формирование навыка плавного слогового чтения с постепенным </w:t>
            </w:r>
            <w:r>
              <w:lastRenderedPageBreak/>
              <w:t>переходом на чтение целыми словами. Чтение предложений с интонацией и паузами. Физкультура, спортивные игры их роль в укреплении здоровья.</w:t>
            </w:r>
          </w:p>
        </w:tc>
        <w:tc>
          <w:tcPr>
            <w:tcW w:w="7513" w:type="dxa"/>
          </w:tcPr>
          <w:p w:rsidR="00F503F0" w:rsidRDefault="007F6E23">
            <w:pPr>
              <w:ind w:left="0"/>
            </w:pPr>
            <w:r>
              <w:lastRenderedPageBreak/>
              <w:t>-определять основную мысль текста и озаглавливать его;</w:t>
            </w:r>
          </w:p>
          <w:p w:rsidR="007F6E23" w:rsidRDefault="007F6E23">
            <w:pPr>
              <w:ind w:left="0"/>
            </w:pPr>
            <w:r>
              <w:t>-объяснять смысл пословиц;</w:t>
            </w:r>
          </w:p>
          <w:p w:rsidR="007F6E23" w:rsidRDefault="007F6E23">
            <w:pPr>
              <w:ind w:left="0"/>
            </w:pPr>
            <w:r>
              <w:lastRenderedPageBreak/>
              <w:t>-определять место новой буквы на «ленте букв»;</w:t>
            </w:r>
          </w:p>
          <w:p w:rsidR="007F6E23" w:rsidRDefault="007F6E23">
            <w:pPr>
              <w:ind w:left="0"/>
            </w:pPr>
            <w:r>
              <w:t>-соотносить все изученные буквы со звуками, сравнивать, группировать, классифицировать;</w:t>
            </w:r>
          </w:p>
          <w:p w:rsidR="007F6E23" w:rsidRDefault="007F6E23">
            <w:pPr>
              <w:ind w:left="0"/>
            </w:pPr>
            <w:r>
              <w:t>-определять цель учебного задания, оценивать правильность выполнения, находить и исправлять ошибки;</w:t>
            </w:r>
          </w:p>
          <w:p w:rsidR="007F6E23" w:rsidRDefault="007F6E23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2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4560BD">
            <w:pPr>
              <w:ind w:left="0"/>
            </w:pPr>
            <w:r>
              <w:t>Гласные буквы</w:t>
            </w:r>
            <w:proofErr w:type="gramStart"/>
            <w:r>
              <w:t xml:space="preserve"> Е</w:t>
            </w:r>
            <w:proofErr w:type="gramEnd"/>
            <w:r>
              <w:t>, е (с.74-79).</w:t>
            </w:r>
          </w:p>
        </w:tc>
        <w:tc>
          <w:tcPr>
            <w:tcW w:w="850" w:type="dxa"/>
          </w:tcPr>
          <w:p w:rsidR="00F503F0" w:rsidRDefault="004560BD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4560BD">
            <w:pPr>
              <w:ind w:left="0"/>
            </w:pPr>
            <w:r>
              <w:t>Буква е в начале</w:t>
            </w:r>
            <w:proofErr w:type="gramStart"/>
            <w:r>
              <w:t xml:space="preserve"> ,</w:t>
            </w:r>
            <w:proofErr w:type="gramEnd"/>
            <w:r>
              <w:t xml:space="preserve"> середине и на конце слова. Показатель мягкости предшествующего согласного  слоге- слиянии. Формирование навыка плавного чтения  с переходом на чтение целыми словами. В лесу. Растительный и животный мир леса. На реке, речные обитатели.</w:t>
            </w:r>
          </w:p>
        </w:tc>
        <w:tc>
          <w:tcPr>
            <w:tcW w:w="7513" w:type="dxa"/>
          </w:tcPr>
          <w:p w:rsidR="00F503F0" w:rsidRDefault="004560BD">
            <w:pPr>
              <w:ind w:left="0"/>
            </w:pPr>
            <w:r>
              <w:t xml:space="preserve">-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а (ели), определять количество слогов, звуков в каждом слоге, делать вывод о том, что в данном слове два слога- слияния;</w:t>
            </w:r>
          </w:p>
          <w:p w:rsidR="004560BD" w:rsidRDefault="004560BD">
            <w:pPr>
              <w:ind w:left="0"/>
            </w:pPr>
            <w:r>
              <w:t>-анализировать схему- модель слова;</w:t>
            </w:r>
          </w:p>
          <w:p w:rsidR="004560BD" w:rsidRDefault="004560BD">
            <w:pPr>
              <w:ind w:left="0"/>
            </w:pPr>
            <w:r>
              <w:t>-узнавать, сравнивать и различать заглавную и строчную, печатную и письменную буквы</w:t>
            </w:r>
            <w:proofErr w:type="gramStart"/>
            <w:r>
              <w:t xml:space="preserve"> Е</w:t>
            </w:r>
            <w:proofErr w:type="gramEnd"/>
            <w:r>
              <w:t>, е;</w:t>
            </w:r>
          </w:p>
          <w:p w:rsidR="004560BD" w:rsidRDefault="004560BD">
            <w:pPr>
              <w:ind w:left="0"/>
            </w:pPr>
            <w:r>
              <w:t>-воспроизводить по буквенной записи звуковую форму слов с буквой е в начале слова и после гласных;</w:t>
            </w:r>
          </w:p>
          <w:p w:rsidR="004560BD" w:rsidRDefault="004560BD">
            <w:pPr>
              <w:ind w:left="0"/>
            </w:pPr>
            <w:r>
              <w:t>-составлять рассказ по сюжетной картинке;</w:t>
            </w:r>
          </w:p>
          <w:p w:rsidR="004560BD" w:rsidRDefault="004560BD">
            <w:pPr>
              <w:ind w:left="0"/>
            </w:pPr>
            <w:r>
              <w:t>-читать вслух текст;</w:t>
            </w:r>
          </w:p>
          <w:p w:rsidR="004560BD" w:rsidRDefault="004560BD">
            <w:pPr>
              <w:ind w:left="0"/>
            </w:pPr>
            <w:r>
              <w:t>-</w:t>
            </w:r>
            <w:r w:rsidR="009A010F">
              <w:t>заменять слово близким по значению, подбирать к словам слова с противоположным значением;</w:t>
            </w:r>
          </w:p>
          <w:p w:rsidR="009A010F" w:rsidRDefault="009A010F">
            <w:pPr>
              <w:ind w:left="0"/>
            </w:pPr>
            <w:r>
              <w:t>-распространять предложения;</w:t>
            </w:r>
          </w:p>
          <w:p w:rsidR="009A010F" w:rsidRDefault="009A010F">
            <w:pPr>
              <w:ind w:left="0"/>
            </w:pPr>
            <w:r>
              <w:t>-работать в паре;</w:t>
            </w:r>
          </w:p>
          <w:p w:rsidR="009A010F" w:rsidRDefault="009A010F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4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9A010F" w:rsidRDefault="009A010F">
            <w:pPr>
              <w:ind w:left="0"/>
            </w:pPr>
            <w:r>
              <w:t xml:space="preserve">Согласные звуки </w:t>
            </w:r>
            <w:r w:rsidRPr="009A010F">
              <w:t>[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9A010F">
              <w:t>], [</w:t>
            </w:r>
            <w:proofErr w:type="spellStart"/>
            <w:r>
              <w:t>п</w:t>
            </w:r>
            <w:proofErr w:type="spellEnd"/>
            <w:r w:rsidRPr="009A010F">
              <w:t>`]</w:t>
            </w:r>
            <w:r>
              <w:t xml:space="preserve">, буквы П. </w:t>
            </w:r>
            <w:proofErr w:type="spellStart"/>
            <w:r>
              <w:t>п</w:t>
            </w:r>
            <w:proofErr w:type="spellEnd"/>
            <w:r>
              <w:t xml:space="preserve"> (с.80-85).</w:t>
            </w:r>
          </w:p>
        </w:tc>
        <w:tc>
          <w:tcPr>
            <w:tcW w:w="850" w:type="dxa"/>
          </w:tcPr>
          <w:p w:rsidR="00F503F0" w:rsidRDefault="009A010F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9A010F">
            <w:pPr>
              <w:ind w:left="0"/>
            </w:pPr>
            <w:r>
              <w:t>Формирование навыка плавного чтения. Чтение слов, предложений, короткого текста с новой буквой. Профессии родителей.</w:t>
            </w:r>
          </w:p>
        </w:tc>
        <w:tc>
          <w:tcPr>
            <w:tcW w:w="7513" w:type="dxa"/>
          </w:tcPr>
          <w:p w:rsidR="00F503F0" w:rsidRDefault="009A010F">
            <w:pPr>
              <w:ind w:left="0"/>
            </w:pPr>
            <w:r>
              <w:t>-выделять новые звуки из слов, распознавать их в словах, читать слоги и слова с изученной буквой;</w:t>
            </w:r>
          </w:p>
          <w:p w:rsidR="009A010F" w:rsidRDefault="009A010F">
            <w:pPr>
              <w:ind w:left="0"/>
            </w:pPr>
            <w:r>
              <w:t xml:space="preserve">-объяснять роль гласных </w:t>
            </w:r>
            <w:proofErr w:type="spellStart"/>
            <w:r>
              <w:t>и</w:t>
            </w:r>
            <w:proofErr w:type="gramStart"/>
            <w:r>
              <w:t>,е</w:t>
            </w:r>
            <w:proofErr w:type="spellEnd"/>
            <w:proofErr w:type="gramEnd"/>
            <w:r>
              <w:t>;</w:t>
            </w:r>
          </w:p>
          <w:p w:rsidR="009A010F" w:rsidRDefault="009A010F">
            <w:pPr>
              <w:ind w:left="0"/>
            </w:pPr>
            <w:r>
              <w:t>-читать вслух текст, находить в нём ответы на вопросы, определять основную мысль;</w:t>
            </w:r>
          </w:p>
          <w:p w:rsidR="009A010F" w:rsidRDefault="009A010F">
            <w:pPr>
              <w:ind w:left="0"/>
            </w:pPr>
            <w:r>
              <w:t>-составлять рассказы о профессиях;</w:t>
            </w:r>
          </w:p>
          <w:p w:rsidR="009A010F" w:rsidRDefault="009A010F">
            <w:pPr>
              <w:ind w:left="0"/>
            </w:pPr>
            <w:r>
              <w:t>-классифицировать слова в соответствии и их значением;</w:t>
            </w:r>
          </w:p>
          <w:p w:rsidR="009A010F" w:rsidRDefault="009A010F">
            <w:pPr>
              <w:ind w:left="0"/>
            </w:pPr>
            <w:r>
              <w:t>-соотносить все изученные буквы со звуками;</w:t>
            </w:r>
          </w:p>
          <w:p w:rsidR="009A010F" w:rsidRDefault="009A010F">
            <w:pPr>
              <w:ind w:left="0"/>
            </w:pPr>
            <w:r>
              <w:t>-отвечать на ит</w:t>
            </w:r>
            <w:r w:rsidR="001F2D26">
              <w:t>о</w:t>
            </w:r>
            <w:r>
              <w:t>говые вопросы</w:t>
            </w:r>
            <w:r w:rsidR="001F2D26">
              <w:t xml:space="preserve">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</w:t>
            </w:r>
            <w:r w:rsidR="007C725D">
              <w:t>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8357D6" w:rsidRDefault="001F2D26">
            <w:pPr>
              <w:ind w:left="0"/>
            </w:pPr>
            <w:r>
              <w:t xml:space="preserve">Согласные звуки </w:t>
            </w:r>
            <w:r w:rsidR="008357D6" w:rsidRPr="008357D6">
              <w:t>[</w:t>
            </w:r>
            <w:r w:rsidR="008357D6">
              <w:rPr>
                <w:lang w:val="en-US"/>
              </w:rPr>
              <w:t>M</w:t>
            </w:r>
            <w:r w:rsidR="008357D6" w:rsidRPr="008357D6">
              <w:t>], [</w:t>
            </w:r>
            <w:r w:rsidR="008357D6">
              <w:rPr>
                <w:lang w:val="en-US"/>
              </w:rPr>
              <w:t>M</w:t>
            </w:r>
            <w:r w:rsidR="008357D6" w:rsidRPr="008357D6">
              <w:t>`],</w:t>
            </w:r>
            <w:r w:rsidR="008357D6">
              <w:t xml:space="preserve"> буквы М, м (с.86-88).</w:t>
            </w:r>
          </w:p>
        </w:tc>
        <w:tc>
          <w:tcPr>
            <w:tcW w:w="850" w:type="dxa"/>
          </w:tcPr>
          <w:p w:rsidR="00F503F0" w:rsidRDefault="008357D6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8357D6">
            <w:pPr>
              <w:ind w:left="0"/>
            </w:pPr>
            <w:r>
              <w:t xml:space="preserve">Формирование навыка плавного слогового чтения с постепенным переходом на чтение целыми словами. Чтение слов с новой </w:t>
            </w:r>
            <w:r>
              <w:lastRenderedPageBreak/>
              <w:t>буквой, чтение предложений и коротких текстов.</w:t>
            </w:r>
          </w:p>
        </w:tc>
        <w:tc>
          <w:tcPr>
            <w:tcW w:w="7513" w:type="dxa"/>
          </w:tcPr>
          <w:p w:rsidR="00F503F0" w:rsidRDefault="008357D6">
            <w:pPr>
              <w:ind w:left="0"/>
            </w:pPr>
            <w:r>
              <w:lastRenderedPageBreak/>
              <w:t>-выделять звуки из слов, характеризовать, сравнивать, обозначать буквой, распознавать в словах новые звуки, читать слоги и слова;</w:t>
            </w:r>
          </w:p>
          <w:p w:rsidR="008357D6" w:rsidRDefault="008357D6">
            <w:pPr>
              <w:ind w:left="0"/>
            </w:pPr>
            <w:r>
              <w:t>-группировать изученные гласные по общему признаку;</w:t>
            </w:r>
          </w:p>
          <w:p w:rsidR="008357D6" w:rsidRDefault="008357D6">
            <w:pPr>
              <w:ind w:left="0"/>
            </w:pPr>
            <w:r>
              <w:t>-определять место новой буквы на «ленте букв»;</w:t>
            </w:r>
          </w:p>
          <w:p w:rsidR="008357D6" w:rsidRDefault="008357D6">
            <w:pPr>
              <w:ind w:left="0"/>
            </w:pPr>
            <w:r>
              <w:lastRenderedPageBreak/>
              <w:t>-соотносить все изученные буквы со звуками;</w:t>
            </w:r>
          </w:p>
          <w:p w:rsidR="008357D6" w:rsidRDefault="008357D6">
            <w:pPr>
              <w:ind w:left="0"/>
            </w:pPr>
            <w:r>
              <w:t>-отвечать на итоговые вопросы и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lastRenderedPageBreak/>
              <w:t>2</w:t>
            </w:r>
            <w:r w:rsidR="007C725D">
              <w:t>6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131881">
            <w:pPr>
              <w:ind w:left="0"/>
            </w:pPr>
            <w:r>
              <w:t>Согласные буквы М, м (с.89-91).</w:t>
            </w:r>
          </w:p>
        </w:tc>
        <w:tc>
          <w:tcPr>
            <w:tcW w:w="850" w:type="dxa"/>
          </w:tcPr>
          <w:p w:rsidR="00F503F0" w:rsidRDefault="0013188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131881">
            <w:pPr>
              <w:ind w:left="0"/>
            </w:pPr>
            <w:r>
              <w:t>Чтение предложений с интонацией и паузами в соответствии со знаками препинания. Москва- столица Родины.</w:t>
            </w:r>
          </w:p>
        </w:tc>
        <w:tc>
          <w:tcPr>
            <w:tcW w:w="7513" w:type="dxa"/>
          </w:tcPr>
          <w:p w:rsidR="00F503F0" w:rsidRDefault="00131881">
            <w:pPr>
              <w:ind w:left="0"/>
            </w:pPr>
            <w:r>
              <w:t>-отвечать на вопросы по иллюстрации, составлять рассказ;</w:t>
            </w:r>
          </w:p>
          <w:p w:rsidR="00131881" w:rsidRDefault="00131881">
            <w:pPr>
              <w:ind w:left="0"/>
            </w:pPr>
            <w:r>
              <w:t>-читать текст и определять основную мысль текста;</w:t>
            </w:r>
          </w:p>
          <w:p w:rsidR="00131881" w:rsidRDefault="00131881">
            <w:pPr>
              <w:ind w:left="0"/>
            </w:pPr>
            <w:r>
              <w:t>-строить самостоятельно связанные высказывания о столице России;</w:t>
            </w:r>
          </w:p>
          <w:p w:rsidR="00131881" w:rsidRDefault="00131881">
            <w:pPr>
              <w:ind w:left="0"/>
            </w:pPr>
            <w:r>
              <w:t>-описывать свои чувства, связанные с этим городом;</w:t>
            </w:r>
          </w:p>
          <w:p w:rsidR="00131881" w:rsidRDefault="00131881">
            <w:pPr>
              <w:ind w:left="0"/>
            </w:pPr>
            <w:r>
              <w:t>-отвечать на итоговые вопросы урока,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F503F0">
            <w:pPr>
              <w:ind w:left="0"/>
            </w:pPr>
            <w:r>
              <w:t>2</w:t>
            </w:r>
            <w:r w:rsidR="007C725D">
              <w:t>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131881" w:rsidRDefault="00131881">
            <w:pPr>
              <w:ind w:left="0"/>
            </w:pPr>
            <w:r>
              <w:t xml:space="preserve">Согласные звуки </w:t>
            </w:r>
            <w:r w:rsidRPr="00131881">
              <w:t>[</w:t>
            </w:r>
            <w:proofErr w:type="spellStart"/>
            <w:r>
              <w:t>з</w:t>
            </w:r>
            <w:proofErr w:type="spellEnd"/>
            <w:r w:rsidRPr="00131881">
              <w:t>], [</w:t>
            </w:r>
            <w:proofErr w:type="spellStart"/>
            <w:r>
              <w:t>з</w:t>
            </w:r>
            <w:proofErr w:type="spellEnd"/>
            <w:r w:rsidRPr="00131881">
              <w:t>’],</w:t>
            </w:r>
            <w:r>
              <w:t xml:space="preserve">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 (с.92-94).</w:t>
            </w:r>
          </w:p>
        </w:tc>
        <w:tc>
          <w:tcPr>
            <w:tcW w:w="850" w:type="dxa"/>
          </w:tcPr>
          <w:p w:rsidR="00F503F0" w:rsidRDefault="0013188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131881">
            <w:pPr>
              <w:ind w:left="0"/>
            </w:pPr>
            <w:r>
              <w:t xml:space="preserve">Формирование навыка плавного слогового чтения с постепенным переходом на чтение целыми словами. </w:t>
            </w:r>
            <w:r w:rsidR="00A928C5">
              <w:t>Чтение слов с новой буквой, чтение предложений и коротких текстов.</w:t>
            </w:r>
          </w:p>
        </w:tc>
        <w:tc>
          <w:tcPr>
            <w:tcW w:w="7513" w:type="dxa"/>
          </w:tcPr>
          <w:p w:rsidR="00F503F0" w:rsidRDefault="00A928C5">
            <w:pPr>
              <w:ind w:left="0"/>
            </w:pPr>
            <w:r>
              <w:t>-выделять и характеризовать новые звуки;</w:t>
            </w:r>
          </w:p>
          <w:p w:rsidR="00A928C5" w:rsidRDefault="00A928C5">
            <w:pPr>
              <w:ind w:left="0"/>
            </w:pPr>
            <w:r>
              <w:t>-составлять текст по иллюстрации и читать его;</w:t>
            </w:r>
          </w:p>
          <w:p w:rsidR="00A928C5" w:rsidRDefault="00A928C5">
            <w:pPr>
              <w:ind w:left="0"/>
            </w:pPr>
            <w:r>
              <w:t>-определять место новой буквы на «ленте букв»;</w:t>
            </w:r>
          </w:p>
          <w:p w:rsidR="00A928C5" w:rsidRDefault="00A928C5">
            <w:pPr>
              <w:ind w:left="0"/>
            </w:pPr>
            <w:r>
              <w:t>-соотносить все изученные буквы со звуками;</w:t>
            </w:r>
          </w:p>
          <w:p w:rsidR="00A928C5" w:rsidRDefault="00A928C5">
            <w:pPr>
              <w:ind w:left="0"/>
            </w:pPr>
            <w:r>
              <w:t>-сравнивать, группировать и классифицировать все изученные буквы;</w:t>
            </w:r>
          </w:p>
          <w:p w:rsidR="00A928C5" w:rsidRDefault="00A928C5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A928C5">
            <w:pPr>
              <w:ind w:left="0"/>
            </w:pPr>
            <w:r>
              <w:t>2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A928C5">
            <w:pPr>
              <w:ind w:left="0"/>
            </w:pPr>
            <w:r>
              <w:t xml:space="preserve">Согласные буквы </w:t>
            </w:r>
            <w:proofErr w:type="gramStart"/>
            <w:r>
              <w:t>З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 xml:space="preserve"> (с.95-97).</w:t>
            </w:r>
          </w:p>
        </w:tc>
        <w:tc>
          <w:tcPr>
            <w:tcW w:w="850" w:type="dxa"/>
          </w:tcPr>
          <w:p w:rsidR="00F503F0" w:rsidRDefault="00A928C5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A928C5">
            <w:pPr>
              <w:ind w:left="0"/>
            </w:pPr>
            <w:r>
              <w:t xml:space="preserve">Сопоставление слогов и слов с буквами </w:t>
            </w:r>
            <w:proofErr w:type="spellStart"/>
            <w:r>
              <w:t>з</w:t>
            </w:r>
            <w:proofErr w:type="spellEnd"/>
            <w:r>
              <w:t xml:space="preserve"> и с. Чтение предложений с интонацией и паузами в соответствии со знаками препинания. В зоопарке.</w:t>
            </w:r>
          </w:p>
        </w:tc>
        <w:tc>
          <w:tcPr>
            <w:tcW w:w="7513" w:type="dxa"/>
          </w:tcPr>
          <w:p w:rsidR="00F503F0" w:rsidRDefault="00A928C5">
            <w:pPr>
              <w:ind w:left="0"/>
            </w:pPr>
            <w:r>
              <w:t xml:space="preserve">-сопоставлять попарно слоги с буквами с, </w:t>
            </w:r>
            <w:proofErr w:type="spellStart"/>
            <w:r>
              <w:t>з</w:t>
            </w:r>
            <w:proofErr w:type="spellEnd"/>
            <w:r>
              <w:t>, наблюдать за артикуляцией звонких и глухих согласных в парах;</w:t>
            </w:r>
          </w:p>
          <w:p w:rsidR="00A928C5" w:rsidRDefault="00A928C5">
            <w:pPr>
              <w:ind w:left="0"/>
            </w:pPr>
            <w:r>
              <w:t>-различать парные по глухости- звонкости согласные звуки;</w:t>
            </w:r>
          </w:p>
          <w:p w:rsidR="00A928C5" w:rsidRDefault="00A928C5">
            <w:pPr>
              <w:ind w:left="0"/>
            </w:pPr>
            <w:r>
              <w:t xml:space="preserve">-наблюдать над словами с буквами </w:t>
            </w:r>
            <w:proofErr w:type="spellStart"/>
            <w:r>
              <w:t>с</w:t>
            </w:r>
            <w:proofErr w:type="gramStart"/>
            <w:r>
              <w:t>,з</w:t>
            </w:r>
            <w:proofErr w:type="spellEnd"/>
            <w:proofErr w:type="gramEnd"/>
            <w:r w:rsidR="001E7B91">
              <w:t xml:space="preserve"> на конце слов;</w:t>
            </w:r>
          </w:p>
          <w:p w:rsidR="001E7B91" w:rsidRDefault="001E7B91">
            <w:pPr>
              <w:ind w:left="0"/>
            </w:pPr>
            <w:r>
              <w:t>-составлять текст по иллюстрации;</w:t>
            </w:r>
          </w:p>
          <w:p w:rsidR="001E7B91" w:rsidRDefault="001E7B91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A928C5">
            <w:pPr>
              <w:ind w:left="0"/>
            </w:pPr>
            <w:r>
              <w:t>2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1E7B91" w:rsidRDefault="001E7B91">
            <w:pPr>
              <w:ind w:left="0"/>
            </w:pPr>
            <w:r>
              <w:t xml:space="preserve">Согласные звуки </w:t>
            </w:r>
            <w:r w:rsidRPr="001E7B91">
              <w:t>[</w:t>
            </w:r>
            <w:r>
              <w:t>б</w:t>
            </w:r>
            <w:r w:rsidRPr="001E7B91">
              <w:t>], [</w:t>
            </w:r>
            <w:r>
              <w:t>б</w:t>
            </w:r>
            <w:r w:rsidRPr="001E7B91">
              <w:t xml:space="preserve">’], </w:t>
            </w:r>
            <w:r>
              <w:t>буквы</w:t>
            </w:r>
            <w:proofErr w:type="gramStart"/>
            <w:r>
              <w:t xml:space="preserve"> Б</w:t>
            </w:r>
            <w:proofErr w:type="gramEnd"/>
            <w:r>
              <w:t>, б (с.98-100).</w:t>
            </w:r>
          </w:p>
        </w:tc>
        <w:tc>
          <w:tcPr>
            <w:tcW w:w="850" w:type="dxa"/>
          </w:tcPr>
          <w:p w:rsidR="00F503F0" w:rsidRDefault="001E7B9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1E7B91">
            <w:pPr>
              <w:ind w:left="0"/>
            </w:pPr>
            <w:r>
              <w:t>Формирование навыка плавного слогового чтения с постепенным переходом на чтение целыми словами. Чтение слов с новой буквой. Чтение предложений и коротких текстов.</w:t>
            </w:r>
          </w:p>
        </w:tc>
        <w:tc>
          <w:tcPr>
            <w:tcW w:w="7513" w:type="dxa"/>
          </w:tcPr>
          <w:p w:rsidR="00F503F0" w:rsidRDefault="001E7B91">
            <w:pPr>
              <w:ind w:left="0"/>
            </w:pPr>
            <w:r>
              <w:t>-выделять звуки из слов, характеризовать их, сравнивать, обозначать буквой, распознавать в словах новые звуки, читать слоги и слова;</w:t>
            </w:r>
          </w:p>
          <w:p w:rsidR="001E7B91" w:rsidRDefault="001E7B91">
            <w:pPr>
              <w:ind w:left="0"/>
            </w:pPr>
            <w:r>
              <w:t>-определять место новой буквы на «ленте букв»;</w:t>
            </w:r>
          </w:p>
          <w:p w:rsidR="001E7B91" w:rsidRDefault="001E7B91">
            <w:pPr>
              <w:ind w:left="0"/>
            </w:pPr>
            <w:r>
              <w:t>-соотносить все изученные буквы со звуками;</w:t>
            </w:r>
          </w:p>
          <w:p w:rsidR="001E7B91" w:rsidRDefault="001E7B91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A928C5">
            <w:pPr>
              <w:ind w:left="0"/>
            </w:pPr>
            <w:r>
              <w:t>3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1E7B91">
            <w:pPr>
              <w:ind w:left="0"/>
            </w:pPr>
            <w:r>
              <w:t>Согласные буквы</w:t>
            </w:r>
            <w:proofErr w:type="gramStart"/>
            <w:r>
              <w:t xml:space="preserve"> Б</w:t>
            </w:r>
            <w:proofErr w:type="gramEnd"/>
            <w:r>
              <w:t>, б (с.101-103).</w:t>
            </w:r>
          </w:p>
        </w:tc>
        <w:tc>
          <w:tcPr>
            <w:tcW w:w="850" w:type="dxa"/>
          </w:tcPr>
          <w:p w:rsidR="00F503F0" w:rsidRDefault="001E7B9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1E7B91">
            <w:pPr>
              <w:ind w:left="0"/>
            </w:pPr>
            <w:r>
              <w:t xml:space="preserve">Чтение предложений и небольших текстов </w:t>
            </w:r>
            <w:r w:rsidR="002C03EF">
              <w:t>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2C03EF">
            <w:pPr>
              <w:ind w:left="0"/>
            </w:pPr>
            <w:r>
              <w:t>-составлять рассказ по сюжетной картинке;</w:t>
            </w:r>
          </w:p>
          <w:p w:rsidR="002C03EF" w:rsidRDefault="002C03EF">
            <w:pPr>
              <w:ind w:left="0"/>
            </w:pPr>
            <w:r>
              <w:t>-читать текст;</w:t>
            </w:r>
          </w:p>
          <w:p w:rsidR="002C03EF" w:rsidRDefault="002C03EF">
            <w:pPr>
              <w:ind w:left="0"/>
            </w:pPr>
            <w:r>
              <w:t>-определять главную мысль текста;</w:t>
            </w:r>
          </w:p>
          <w:p w:rsidR="002C03EF" w:rsidRDefault="002C03EF">
            <w:pPr>
              <w:ind w:left="0"/>
            </w:pPr>
            <w:r>
              <w:t>-озаглавливать текст;</w:t>
            </w:r>
          </w:p>
          <w:p w:rsidR="002C03EF" w:rsidRDefault="002C03EF">
            <w:pPr>
              <w:ind w:left="0"/>
            </w:pPr>
            <w:r>
              <w:t xml:space="preserve">-оценивать </w:t>
            </w:r>
            <w:proofErr w:type="gramStart"/>
            <w:r>
              <w:t>свои</w:t>
            </w:r>
            <w:proofErr w:type="gramEnd"/>
            <w:r>
              <w:t xml:space="preserve"> достижение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2C03EF">
            <w:pPr>
              <w:ind w:left="0"/>
            </w:pPr>
            <w:r>
              <w:t xml:space="preserve">Сопоставление слогов и слов с буквами б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(с.104-105).</w:t>
            </w:r>
          </w:p>
        </w:tc>
        <w:tc>
          <w:tcPr>
            <w:tcW w:w="850" w:type="dxa"/>
          </w:tcPr>
          <w:p w:rsidR="00F503F0" w:rsidRDefault="002C03EF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2C03EF">
            <w:pPr>
              <w:ind w:left="0"/>
            </w:pPr>
            <w:r>
              <w:t xml:space="preserve">Сопоставлять попарно слоги с буквами б, п. Устанавливать  сходство и различие в произнесении. Устанавливать </w:t>
            </w:r>
            <w:r>
              <w:lastRenderedPageBreak/>
              <w:t>способ определения буквы на месте глухого согласного звука (изменение слова).</w:t>
            </w:r>
          </w:p>
        </w:tc>
        <w:tc>
          <w:tcPr>
            <w:tcW w:w="7513" w:type="dxa"/>
          </w:tcPr>
          <w:p w:rsidR="00F503F0" w:rsidRDefault="002C03EF">
            <w:pPr>
              <w:ind w:left="0"/>
            </w:pPr>
            <w:r>
              <w:lastRenderedPageBreak/>
              <w:t>-различать парные по глухости- звонкости согласные звуки в словах;</w:t>
            </w:r>
          </w:p>
          <w:p w:rsidR="002C03EF" w:rsidRDefault="002C03EF">
            <w:pPr>
              <w:ind w:left="0"/>
            </w:pPr>
            <w:r>
              <w:t xml:space="preserve">-воспроизводить звуковую форму слов со звуком </w:t>
            </w:r>
            <w:r w:rsidRPr="002C03EF">
              <w:t>[</w:t>
            </w:r>
            <w:r>
              <w:rPr>
                <w:lang w:val="en-US"/>
              </w:rPr>
              <w:t>n</w:t>
            </w:r>
            <w:r w:rsidRPr="002C03EF">
              <w:t>]</w:t>
            </w:r>
            <w:r>
              <w:t xml:space="preserve"> на конце их буквенной записи;</w:t>
            </w:r>
          </w:p>
          <w:p w:rsidR="002C03EF" w:rsidRDefault="002C03EF">
            <w:pPr>
              <w:ind w:left="0"/>
            </w:pPr>
            <w:r>
              <w:t>-</w:t>
            </w:r>
            <w:r w:rsidR="00C46BFF">
              <w:t>анализировать звуковой состав слова;</w:t>
            </w:r>
          </w:p>
          <w:p w:rsidR="00C46BFF" w:rsidRDefault="00C46BFF">
            <w:pPr>
              <w:ind w:left="0"/>
            </w:pPr>
            <w:r>
              <w:lastRenderedPageBreak/>
              <w:t xml:space="preserve">-устанавливать, что глухой звук </w:t>
            </w:r>
            <w:r w:rsidRPr="00C46BFF">
              <w:t>[</w:t>
            </w:r>
            <w:r>
              <w:rPr>
                <w:lang w:val="en-US"/>
              </w:rPr>
              <w:t>n</w:t>
            </w:r>
            <w:r w:rsidRPr="00C46BFF">
              <w:t>]</w:t>
            </w:r>
            <w:r>
              <w:t xml:space="preserve"> на конце слова может обозначаться разными буквами –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и б;</w:t>
            </w:r>
          </w:p>
          <w:p w:rsidR="00C46BFF" w:rsidRPr="00C46BFF" w:rsidRDefault="00C46BFF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lastRenderedPageBreak/>
              <w:t>3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C46BFF" w:rsidRDefault="00C46BFF">
            <w:pPr>
              <w:ind w:left="0"/>
            </w:pPr>
            <w:r>
              <w:t xml:space="preserve">Согласные звуки </w:t>
            </w:r>
            <w:r w:rsidRPr="00C46BFF">
              <w:t>[</w:t>
            </w:r>
            <w:proofErr w:type="spellStart"/>
            <w:r>
              <w:t>д</w:t>
            </w:r>
            <w:proofErr w:type="spellEnd"/>
            <w:r w:rsidRPr="00C46BFF">
              <w:t>], [</w:t>
            </w:r>
            <w:proofErr w:type="spellStart"/>
            <w:r>
              <w:t>д</w:t>
            </w:r>
            <w:proofErr w:type="spellEnd"/>
            <w:r w:rsidRPr="00C46BFF">
              <w:t>’],</w:t>
            </w:r>
            <w:r>
              <w:t xml:space="preserve"> буквы</w:t>
            </w:r>
            <w:proofErr w:type="gramStart"/>
            <w:r>
              <w:t xml:space="preserve"> Д</w:t>
            </w:r>
            <w:proofErr w:type="gram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(сю106-109).</w:t>
            </w:r>
          </w:p>
        </w:tc>
        <w:tc>
          <w:tcPr>
            <w:tcW w:w="850" w:type="dxa"/>
          </w:tcPr>
          <w:p w:rsidR="00F503F0" w:rsidRDefault="00C46BFF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C46BFF">
            <w:pPr>
              <w:ind w:left="0"/>
            </w:pPr>
            <w:r>
              <w:t>Формирование навыка плавного слогового чтения с постепенным переходом на чтение целыми словами. Чтение предложений с паузами и интонацией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C46BFF">
            <w:pPr>
              <w:ind w:left="0"/>
            </w:pPr>
            <w:r>
              <w:t>-выделять звуки и характеризовать их;</w:t>
            </w:r>
          </w:p>
          <w:p w:rsidR="00C46BFF" w:rsidRDefault="00C46BFF">
            <w:pPr>
              <w:ind w:left="0"/>
            </w:pPr>
            <w:r>
              <w:t>-читать слоги, слова с новой буквой;</w:t>
            </w:r>
          </w:p>
          <w:p w:rsidR="00C46BFF" w:rsidRDefault="00C46BFF">
            <w:pPr>
              <w:ind w:left="0"/>
            </w:pPr>
            <w:r>
              <w:t>-читать текст, отвечать на вопросы по содержанию;</w:t>
            </w:r>
          </w:p>
          <w:p w:rsidR="00C46BFF" w:rsidRDefault="00C46BFF">
            <w:pPr>
              <w:ind w:left="0"/>
            </w:pPr>
            <w:r>
              <w:t>-соотносить все изученные буквы со звуками;</w:t>
            </w:r>
          </w:p>
          <w:p w:rsidR="00C46BFF" w:rsidRDefault="00C46BFF">
            <w:pPr>
              <w:ind w:left="0"/>
            </w:pPr>
            <w:r>
              <w:t>-оценивать правильность выполнения, обнаруживать и исправлять ошибки;</w:t>
            </w:r>
          </w:p>
          <w:p w:rsidR="00C46BFF" w:rsidRDefault="00C46BFF">
            <w:pPr>
              <w:ind w:left="0"/>
            </w:pPr>
            <w:r>
              <w:t>-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849FB">
            <w:pPr>
              <w:ind w:left="0"/>
            </w:pPr>
            <w:r>
              <w:t xml:space="preserve">Сопоставление слогов и слов с буквами </w:t>
            </w:r>
            <w:proofErr w:type="spellStart"/>
            <w:r>
              <w:t>д</w:t>
            </w:r>
            <w:proofErr w:type="spellEnd"/>
            <w:r>
              <w:t>, т (с.110-111).</w:t>
            </w:r>
          </w:p>
        </w:tc>
        <w:tc>
          <w:tcPr>
            <w:tcW w:w="850" w:type="dxa"/>
          </w:tcPr>
          <w:p w:rsidR="00F503F0" w:rsidRDefault="00B849F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B849FB">
            <w:pPr>
              <w:ind w:left="0"/>
            </w:pPr>
            <w:r>
              <w:t>Формирование навыка плавного чтения. Чтение слов с новой буквой, предложений  и коротких текстов. Различать парные по глухости- звонкости согласные звуки в словах.</w:t>
            </w:r>
          </w:p>
        </w:tc>
        <w:tc>
          <w:tcPr>
            <w:tcW w:w="7513" w:type="dxa"/>
          </w:tcPr>
          <w:p w:rsidR="00F503F0" w:rsidRDefault="00B849FB">
            <w:pPr>
              <w:ind w:left="0"/>
            </w:pPr>
            <w:r>
              <w:t xml:space="preserve">-сопоставлять попарно слоги с буквами т и </w:t>
            </w:r>
            <w:proofErr w:type="spellStart"/>
            <w:r>
              <w:t>д</w:t>
            </w:r>
            <w:proofErr w:type="spellEnd"/>
            <w:r>
              <w:t>;</w:t>
            </w:r>
          </w:p>
          <w:p w:rsidR="00B849FB" w:rsidRDefault="00B849FB">
            <w:pPr>
              <w:ind w:left="0"/>
            </w:pPr>
            <w:r>
              <w:t>-устанавливать сходство и различие в произнесении твёрдых и мягких согласных;</w:t>
            </w:r>
          </w:p>
          <w:p w:rsidR="00B849FB" w:rsidRDefault="00B849FB">
            <w:pPr>
              <w:ind w:left="0"/>
            </w:pPr>
            <w:r>
              <w:t>-читать тексты и анализировать их содержание по вопросам;</w:t>
            </w:r>
          </w:p>
          <w:p w:rsidR="00B849FB" w:rsidRDefault="00B849FB">
            <w:pPr>
              <w:ind w:left="0"/>
            </w:pPr>
            <w:r>
              <w:t>-составлять текст по вопросам;</w:t>
            </w:r>
          </w:p>
          <w:p w:rsidR="00B849FB" w:rsidRDefault="00B849FB">
            <w:pPr>
              <w:ind w:left="0"/>
            </w:pPr>
            <w:r>
              <w:t>-отвечать на итоговые вопросы урока и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4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849FB">
            <w:pPr>
              <w:ind w:left="0"/>
            </w:pPr>
            <w:r>
              <w:t>Гласные буквы Я, я (с.112-114).</w:t>
            </w:r>
          </w:p>
        </w:tc>
        <w:tc>
          <w:tcPr>
            <w:tcW w:w="850" w:type="dxa"/>
          </w:tcPr>
          <w:p w:rsidR="00F503F0" w:rsidRDefault="00B849F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9161A5">
            <w:pPr>
              <w:ind w:left="0"/>
            </w:pPr>
            <w:r>
              <w:t>Чтение слов с новой буквой, чтение предложений и коротких текстов.</w:t>
            </w:r>
          </w:p>
        </w:tc>
        <w:tc>
          <w:tcPr>
            <w:tcW w:w="7513" w:type="dxa"/>
          </w:tcPr>
          <w:p w:rsidR="00F503F0" w:rsidRDefault="009161A5">
            <w:pPr>
              <w:ind w:left="0"/>
            </w:pPr>
            <w:r>
              <w:t>-принимать учебную  задачу урока;</w:t>
            </w:r>
          </w:p>
          <w:p w:rsidR="009161A5" w:rsidRDefault="009161A5">
            <w:pPr>
              <w:ind w:left="0"/>
            </w:pPr>
            <w:r>
              <w:t>-осуществлять решение учебной задачи под руководством учителя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9161A5">
            <w:pPr>
              <w:ind w:left="0"/>
            </w:pPr>
            <w:r>
              <w:t>Буква я в начале, середине и на конце слов (с.115-116).</w:t>
            </w:r>
          </w:p>
        </w:tc>
        <w:tc>
          <w:tcPr>
            <w:tcW w:w="850" w:type="dxa"/>
          </w:tcPr>
          <w:p w:rsidR="00F503F0" w:rsidRDefault="009161A5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9161A5">
            <w:pPr>
              <w:ind w:left="0"/>
            </w:pPr>
            <w:r>
              <w:t xml:space="preserve">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, определя</w:t>
            </w:r>
            <w:r w:rsidR="00AE145D">
              <w:t xml:space="preserve">ть количество звуков. Узнавать, </w:t>
            </w:r>
            <w:r>
              <w:t xml:space="preserve"> сравнивать и различать заглавную и строчную, печатную и письменную буквы Я, я.</w:t>
            </w:r>
          </w:p>
        </w:tc>
        <w:tc>
          <w:tcPr>
            <w:tcW w:w="7513" w:type="dxa"/>
          </w:tcPr>
          <w:p w:rsidR="00F503F0" w:rsidRDefault="009161A5">
            <w:pPr>
              <w:ind w:left="0"/>
            </w:pPr>
            <w:r>
              <w:t>-звуковой анализ слова маяк, делать вывод о том, что в слове два слога- слияния;</w:t>
            </w:r>
          </w:p>
          <w:p w:rsidR="009161A5" w:rsidRDefault="009161A5">
            <w:pPr>
              <w:ind w:left="0"/>
            </w:pPr>
            <w:r>
              <w:t>-объяснять разницу между количеством букв и звуков в словах;</w:t>
            </w:r>
          </w:p>
          <w:p w:rsidR="009161A5" w:rsidRDefault="009161A5">
            <w:pPr>
              <w:ind w:left="0"/>
            </w:pPr>
            <w:r>
              <w:t>-сравнивать звуковой состав слов и их буквенную запись;</w:t>
            </w:r>
          </w:p>
          <w:p w:rsidR="009161A5" w:rsidRDefault="009161A5">
            <w:pPr>
              <w:ind w:left="0"/>
            </w:pPr>
            <w:r>
              <w:t>-</w:t>
            </w:r>
            <w:r w:rsidR="00AE145D">
              <w:t>делать вывод, что буква я в начале слов и после гласных в середине и на конце слов читается одним и тем же способом – просто называется;</w:t>
            </w:r>
          </w:p>
          <w:p w:rsidR="00AE145D" w:rsidRDefault="00AE145D">
            <w:pPr>
              <w:ind w:left="0"/>
            </w:pPr>
            <w:r>
              <w:t>-отвечать на итоговые вопросы;</w:t>
            </w:r>
          </w:p>
          <w:p w:rsidR="00AE145D" w:rsidRDefault="00AE145D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6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AE145D">
            <w:pPr>
              <w:ind w:left="0"/>
            </w:pPr>
            <w:r>
              <w:t>Буква я – показатель мягкости предшествующего согласного звука (с.117-119).</w:t>
            </w:r>
          </w:p>
        </w:tc>
        <w:tc>
          <w:tcPr>
            <w:tcW w:w="850" w:type="dxa"/>
          </w:tcPr>
          <w:p w:rsidR="00F503F0" w:rsidRDefault="00AE145D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AE145D">
            <w:pPr>
              <w:ind w:left="0"/>
            </w:pPr>
            <w:r>
              <w:t>Чтение слов, предложение и коротких текстов, соблюдая интонацию и паузы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453632">
            <w:pPr>
              <w:ind w:left="0"/>
            </w:pPr>
            <w:r>
              <w:t>-читать слоги- слияния с буквой я;</w:t>
            </w:r>
          </w:p>
          <w:p w:rsidR="00453632" w:rsidRDefault="00453632">
            <w:pPr>
              <w:ind w:left="0"/>
            </w:pPr>
            <w:r>
              <w:t>-сопоставлять слоги с гласными а, я;</w:t>
            </w:r>
          </w:p>
          <w:p w:rsidR="00453632" w:rsidRDefault="00453632">
            <w:pPr>
              <w:ind w:left="0"/>
            </w:pPr>
            <w:r>
              <w:t>-находить в текстах слова с буквой я и объяснять, в каких случаях она обозначает слияние двух звуков, а в каки</w:t>
            </w:r>
            <w:proofErr w:type="gramStart"/>
            <w:r>
              <w:t>х-</w:t>
            </w:r>
            <w:proofErr w:type="gramEnd"/>
            <w:r>
              <w:t xml:space="preserve"> мягкость предшествующего согласного;</w:t>
            </w:r>
          </w:p>
          <w:p w:rsidR="00453632" w:rsidRDefault="00453632">
            <w:pPr>
              <w:ind w:left="0"/>
            </w:pPr>
            <w:r>
              <w:t>-читать текст и задавать вопросы по его содержанию;</w:t>
            </w:r>
          </w:p>
          <w:p w:rsidR="00453632" w:rsidRDefault="00453632">
            <w:pPr>
              <w:ind w:left="0"/>
            </w:pPr>
            <w:r>
              <w:t>-отвечать на итоговые вопросы урока и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453632" w:rsidRDefault="00453632">
            <w:pPr>
              <w:ind w:left="0"/>
            </w:pPr>
            <w:r>
              <w:t xml:space="preserve">Согласные звуки </w:t>
            </w:r>
            <w:r w:rsidRPr="00453632">
              <w:lastRenderedPageBreak/>
              <w:t>[</w:t>
            </w:r>
            <w:proofErr w:type="gramStart"/>
            <w:r>
              <w:t>г</w:t>
            </w:r>
            <w:proofErr w:type="gramEnd"/>
            <w:r w:rsidRPr="00453632">
              <w:t>], [</w:t>
            </w:r>
            <w:r>
              <w:t>г</w:t>
            </w:r>
            <w:r w:rsidRPr="00453632">
              <w:t>’],</w:t>
            </w:r>
            <w:r>
              <w:t xml:space="preserve"> буквы Г, г (с.120-122).</w:t>
            </w:r>
          </w:p>
        </w:tc>
        <w:tc>
          <w:tcPr>
            <w:tcW w:w="850" w:type="dxa"/>
          </w:tcPr>
          <w:p w:rsidR="00F503F0" w:rsidRDefault="00453632">
            <w:pPr>
              <w:ind w:left="0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F503F0" w:rsidRDefault="00453632">
            <w:pPr>
              <w:ind w:left="0"/>
            </w:pPr>
            <w:r>
              <w:t xml:space="preserve">Чтение слов с новой буквой, чтение </w:t>
            </w:r>
            <w:r>
              <w:lastRenderedPageBreak/>
              <w:t>предложений и коротких текстов. Чтение предложение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453632">
            <w:pPr>
              <w:ind w:left="0"/>
            </w:pPr>
            <w:r>
              <w:lastRenderedPageBreak/>
              <w:t xml:space="preserve">-выделять звуки </w:t>
            </w:r>
            <w:r w:rsidRPr="00453632">
              <w:t>[</w:t>
            </w:r>
            <w:proofErr w:type="gramStart"/>
            <w:r>
              <w:t>г</w:t>
            </w:r>
            <w:proofErr w:type="gramEnd"/>
            <w:r w:rsidRPr="00453632">
              <w:t>], [</w:t>
            </w:r>
            <w:r>
              <w:rPr>
                <w:lang w:val="en-US"/>
              </w:rPr>
              <w:t>k</w:t>
            </w:r>
            <w:r w:rsidRPr="00453632">
              <w:t>’]</w:t>
            </w:r>
            <w:r>
              <w:t xml:space="preserve"> из слов, характеризовать их, сравнивать, обозначать </w:t>
            </w:r>
            <w:r>
              <w:lastRenderedPageBreak/>
              <w:t xml:space="preserve">буквой, распознавать в словах новые </w:t>
            </w:r>
            <w:r w:rsidR="00C2361E">
              <w:t xml:space="preserve">звуки, читать слоги и слова с изученной буквой, выявлять отсутствие слияний с гласными </w:t>
            </w:r>
            <w:proofErr w:type="spellStart"/>
            <w:r w:rsidR="00C2361E">
              <w:t>ы</w:t>
            </w:r>
            <w:proofErr w:type="spellEnd"/>
            <w:r w:rsidR="00C2361E">
              <w:t>, я;</w:t>
            </w:r>
          </w:p>
          <w:p w:rsidR="00C2361E" w:rsidRDefault="00C2361E">
            <w:pPr>
              <w:ind w:left="0"/>
            </w:pPr>
            <w:r>
              <w:t>-читать текст, находить в нём слова с заглавной буквы, объяснять употребление заглавной буквы в этих словах;</w:t>
            </w:r>
          </w:p>
          <w:p w:rsidR="00C2361E" w:rsidRPr="00453632" w:rsidRDefault="00C2361E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lastRenderedPageBreak/>
              <w:t>3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C2361E">
            <w:pPr>
              <w:ind w:left="0"/>
            </w:pPr>
            <w:r>
              <w:t xml:space="preserve">Сопоставление слогов и слов с буками г и </w:t>
            </w:r>
            <w:proofErr w:type="gramStart"/>
            <w:r>
              <w:t>к</w:t>
            </w:r>
            <w:proofErr w:type="gramEnd"/>
            <w:r>
              <w:t xml:space="preserve"> (с.123-125).</w:t>
            </w:r>
          </w:p>
        </w:tc>
        <w:tc>
          <w:tcPr>
            <w:tcW w:w="850" w:type="dxa"/>
          </w:tcPr>
          <w:p w:rsidR="00F503F0" w:rsidRDefault="00C2361E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7D5CDA">
            <w:pPr>
              <w:ind w:left="0"/>
            </w:pPr>
            <w:r>
              <w:t xml:space="preserve">Сопоставлять попарно слоги с буквами г и </w:t>
            </w:r>
            <w:proofErr w:type="gramStart"/>
            <w:r>
              <w:t>к</w:t>
            </w:r>
            <w:proofErr w:type="gramEnd"/>
            <w:r>
              <w:t>. Наблюдать за артикуляцией  звонких согласных в парах. Чтение предложений и коротких текстов.</w:t>
            </w:r>
          </w:p>
        </w:tc>
        <w:tc>
          <w:tcPr>
            <w:tcW w:w="7513" w:type="dxa"/>
          </w:tcPr>
          <w:p w:rsidR="00F503F0" w:rsidRDefault="007D5CDA">
            <w:pPr>
              <w:ind w:left="0"/>
            </w:pPr>
            <w:r>
              <w:t>--устанавливать сходство и различие в произнесении звонких и глухих, твёрдых и мягких парных согласных;</w:t>
            </w:r>
          </w:p>
          <w:p w:rsidR="007D5CDA" w:rsidRDefault="007D5CDA">
            <w:pPr>
              <w:ind w:left="0"/>
            </w:pPr>
            <w:r>
              <w:t>-воспроизводить звуковую форму слов со звуком</w:t>
            </w:r>
            <w:r w:rsidR="00030DA0">
              <w:t xml:space="preserve"> </w:t>
            </w:r>
            <w:proofErr w:type="gramStart"/>
            <w:r w:rsidR="00030DA0">
              <w:t>к</w:t>
            </w:r>
            <w:proofErr w:type="gramEnd"/>
            <w:r w:rsidR="00030DA0">
              <w:t xml:space="preserve"> на конце по их буквенной записи;</w:t>
            </w:r>
          </w:p>
          <w:p w:rsidR="00030DA0" w:rsidRDefault="00030DA0">
            <w:pPr>
              <w:ind w:left="0"/>
            </w:pPr>
            <w:r>
              <w:t>-анализировать звуковой состав слов;</w:t>
            </w:r>
          </w:p>
          <w:p w:rsidR="00030DA0" w:rsidRDefault="00030DA0">
            <w:pPr>
              <w:ind w:left="0"/>
            </w:pPr>
            <w:r>
              <w:t>-наблюдать за и изменением слова (сапог – сапоги);</w:t>
            </w:r>
          </w:p>
          <w:p w:rsidR="00030DA0" w:rsidRDefault="00030DA0">
            <w:pPr>
              <w:ind w:left="0"/>
            </w:pPr>
            <w:r>
              <w:t>-определять место новой буквы на «ленте букв;</w:t>
            </w:r>
          </w:p>
          <w:p w:rsidR="00030DA0" w:rsidRDefault="00030DA0">
            <w:pPr>
              <w:ind w:left="0"/>
            </w:pPr>
            <w:r>
              <w:t>-соотносить все изученные буквы со звуками;</w:t>
            </w:r>
          </w:p>
          <w:p w:rsidR="00030DA0" w:rsidRDefault="00030DA0">
            <w:pPr>
              <w:ind w:left="0"/>
            </w:pPr>
            <w:r>
              <w:t xml:space="preserve">-оценивать </w:t>
            </w:r>
            <w:proofErr w:type="gramStart"/>
            <w:r>
              <w:t>свои</w:t>
            </w:r>
            <w:proofErr w:type="gramEnd"/>
            <w:r>
              <w:t xml:space="preserve"> достижение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3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030DA0" w:rsidRDefault="00030DA0">
            <w:pPr>
              <w:ind w:left="0"/>
            </w:pPr>
            <w:r>
              <w:t xml:space="preserve">Мягкий согласный звук </w:t>
            </w:r>
            <w:r w:rsidRPr="00030DA0">
              <w:t>[</w:t>
            </w:r>
            <w:r>
              <w:t>ч</w:t>
            </w:r>
            <w:r w:rsidRPr="00030DA0">
              <w:t>’],</w:t>
            </w:r>
            <w:r>
              <w:t xml:space="preserve"> буквы </w:t>
            </w:r>
            <w:proofErr w:type="spellStart"/>
            <w:r>
              <w:t>Ч</w:t>
            </w:r>
            <w:proofErr w:type="gramStart"/>
            <w:r>
              <w:t>,ч</w:t>
            </w:r>
            <w:proofErr w:type="spellEnd"/>
            <w:proofErr w:type="gramEnd"/>
            <w:r>
              <w:t xml:space="preserve"> (с.4-6).</w:t>
            </w:r>
          </w:p>
        </w:tc>
        <w:tc>
          <w:tcPr>
            <w:tcW w:w="850" w:type="dxa"/>
          </w:tcPr>
          <w:p w:rsidR="00F503F0" w:rsidRDefault="00030DA0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030DA0">
            <w:pPr>
              <w:ind w:left="0"/>
            </w:pPr>
            <w:r>
              <w:t>Чтение слов с новой буквой, чтение предложений,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030DA0">
            <w:pPr>
              <w:ind w:left="0"/>
            </w:pPr>
            <w:r>
              <w:t>-выделять данный звук из слов, устанавливать с помощью учителя, что звук всегда мягкий, глухой;</w:t>
            </w:r>
          </w:p>
          <w:p w:rsidR="00030DA0" w:rsidRDefault="00030DA0">
            <w:pPr>
              <w:ind w:left="0"/>
            </w:pPr>
            <w:r>
              <w:t>-распознавать в словах новый звук;</w:t>
            </w:r>
          </w:p>
          <w:p w:rsidR="00030DA0" w:rsidRDefault="00030DA0">
            <w:pPr>
              <w:ind w:left="0"/>
            </w:pPr>
            <w:r>
              <w:t xml:space="preserve">-читать слоги- слияния, устанавливать, что в слоге </w:t>
            </w:r>
            <w:proofErr w:type="spellStart"/>
            <w:r>
              <w:t>ча</w:t>
            </w:r>
            <w:proofErr w:type="spellEnd"/>
            <w:r w:rsidR="006A2EB3">
              <w:t xml:space="preserve">  пишется всегда а, а в ч</w:t>
            </w:r>
            <w:proofErr w:type="gramStart"/>
            <w:r w:rsidR="006A2EB3">
              <w:t>у-</w:t>
            </w:r>
            <w:proofErr w:type="gramEnd"/>
            <w:r w:rsidR="006A2EB3">
              <w:t xml:space="preserve"> у;</w:t>
            </w:r>
          </w:p>
          <w:p w:rsidR="006A2EB3" w:rsidRDefault="006A2EB3">
            <w:pPr>
              <w:ind w:left="0"/>
            </w:pPr>
            <w:r>
              <w:t>-составлять рассказ по сюжетной картинке;</w:t>
            </w:r>
          </w:p>
          <w:p w:rsidR="006A2EB3" w:rsidRDefault="006A2EB3">
            <w:pPr>
              <w:ind w:left="0"/>
            </w:pPr>
            <w:r>
              <w:t>-читать текст, задавать вопросы по содержанию;</w:t>
            </w:r>
          </w:p>
          <w:p w:rsidR="006A2EB3" w:rsidRDefault="006A2EB3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F503F0">
            <w:pPr>
              <w:ind w:left="0"/>
            </w:pPr>
          </w:p>
        </w:tc>
        <w:tc>
          <w:tcPr>
            <w:tcW w:w="850" w:type="dxa"/>
          </w:tcPr>
          <w:p w:rsidR="00F503F0" w:rsidRDefault="006A2EB3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A2EB3">
            <w:pPr>
              <w:ind w:left="0"/>
            </w:pPr>
            <w:r>
              <w:t>Чтение предложений с интонацией и паузами в соответствии со знаками препинания. Чтение слов с новой буквой.</w:t>
            </w:r>
          </w:p>
        </w:tc>
        <w:tc>
          <w:tcPr>
            <w:tcW w:w="7513" w:type="dxa"/>
          </w:tcPr>
          <w:p w:rsidR="00F503F0" w:rsidRDefault="006A2EB3">
            <w:pPr>
              <w:ind w:left="0"/>
            </w:pPr>
            <w:r>
              <w:t>-читать слова с новой буквой;</w:t>
            </w:r>
          </w:p>
          <w:p w:rsidR="006A2EB3" w:rsidRDefault="006A2EB3">
            <w:pPr>
              <w:ind w:left="0"/>
            </w:pPr>
            <w:r>
              <w:t xml:space="preserve">-отвечать на вопрос «Почему в сочетании </w:t>
            </w:r>
            <w:proofErr w:type="spellStart"/>
            <w:r>
              <w:t>ча</w:t>
            </w:r>
            <w:proofErr w:type="spellEnd"/>
            <w:r>
              <w:t xml:space="preserve"> всегда пишется буква а?»</w:t>
            </w:r>
          </w:p>
          <w:p w:rsidR="006A2EB3" w:rsidRDefault="006A2EB3">
            <w:pPr>
              <w:ind w:left="0"/>
            </w:pPr>
            <w:r>
              <w:t>-читать текст и задавать вопросы по его содержанию;</w:t>
            </w:r>
          </w:p>
          <w:p w:rsidR="006A2EB3" w:rsidRDefault="006A2EB3">
            <w:pPr>
              <w:ind w:left="0"/>
            </w:pPr>
            <w:r>
              <w:t>-соотносить все изученные буквы со звуками, сравнивать, группировать и классифицировать все изученные буквы;</w:t>
            </w:r>
          </w:p>
          <w:p w:rsidR="006A2EB3" w:rsidRDefault="006A2EB3">
            <w:pPr>
              <w:ind w:left="0"/>
            </w:pPr>
            <w:r>
              <w:t>-отвечать на итоговые вопросы урока,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A2EB3">
            <w:pPr>
              <w:ind w:left="0"/>
            </w:pPr>
            <w:r>
              <w:t xml:space="preserve">Буква </w:t>
            </w:r>
            <w:proofErr w:type="spellStart"/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показатель мягкости предшествующих согласных звуков (с.10-12).</w:t>
            </w:r>
          </w:p>
        </w:tc>
        <w:tc>
          <w:tcPr>
            <w:tcW w:w="850" w:type="dxa"/>
          </w:tcPr>
          <w:p w:rsidR="00F503F0" w:rsidRDefault="006A2EB3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3F081A">
            <w:pPr>
              <w:ind w:left="0"/>
            </w:pPr>
            <w:r>
              <w:t xml:space="preserve">Обозначение буквой </w:t>
            </w:r>
            <w:proofErr w:type="spellStart"/>
            <w:r>
              <w:t>ь</w:t>
            </w:r>
            <w:proofErr w:type="spellEnd"/>
            <w:r>
              <w:t xml:space="preserve"> мягкости согласных на конце и в середине слова. Чтение слов с новой буквой.</w:t>
            </w:r>
          </w:p>
        </w:tc>
        <w:tc>
          <w:tcPr>
            <w:tcW w:w="7513" w:type="dxa"/>
          </w:tcPr>
          <w:p w:rsidR="00F503F0" w:rsidRDefault="003F081A">
            <w:pPr>
              <w:ind w:left="0"/>
            </w:pPr>
            <w:r>
              <w:t xml:space="preserve">-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а гуси с опорой на схему, составлять слово из букв;</w:t>
            </w:r>
          </w:p>
          <w:p w:rsidR="003F081A" w:rsidRDefault="003F081A">
            <w:pPr>
              <w:ind w:left="0"/>
            </w:pPr>
            <w:r>
              <w:t xml:space="preserve">-объяснять, как обозначена мягкость согласного звука </w:t>
            </w:r>
            <w:proofErr w:type="gramStart"/>
            <w:r>
              <w:t>с</w:t>
            </w:r>
            <w:proofErr w:type="gramEnd"/>
            <w:r>
              <w:t>;</w:t>
            </w:r>
          </w:p>
          <w:p w:rsidR="003F081A" w:rsidRDefault="003F081A">
            <w:pPr>
              <w:ind w:left="0"/>
            </w:pPr>
            <w:r>
              <w:t>-соотносить звуковую форму слова гусь с его схемой;</w:t>
            </w:r>
          </w:p>
          <w:p w:rsidR="003F081A" w:rsidRDefault="003F081A">
            <w:pPr>
              <w:ind w:left="0"/>
            </w:pPr>
            <w:r>
              <w:t xml:space="preserve">-устанавливать количество звуков в слове, производить их анализ и делать вывод: буква </w:t>
            </w:r>
            <w:proofErr w:type="spellStart"/>
            <w:r>
              <w:t>ь</w:t>
            </w:r>
            <w:proofErr w:type="spellEnd"/>
            <w:r>
              <w:t xml:space="preserve"> звука не обозначает;</w:t>
            </w:r>
          </w:p>
          <w:p w:rsidR="003F081A" w:rsidRDefault="003F081A">
            <w:pPr>
              <w:ind w:left="0"/>
            </w:pPr>
            <w:r>
              <w:lastRenderedPageBreak/>
              <w:t xml:space="preserve">-обозначать буквой </w:t>
            </w:r>
            <w:proofErr w:type="spellStart"/>
            <w:r>
              <w:t>ь</w:t>
            </w:r>
            <w:proofErr w:type="spellEnd"/>
            <w:r>
              <w:t xml:space="preserve"> мягкость согласных на конце и в середине слова;</w:t>
            </w:r>
          </w:p>
          <w:p w:rsidR="003F081A" w:rsidRDefault="003F081A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lastRenderedPageBreak/>
              <w:t>4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3F081A">
            <w:pPr>
              <w:ind w:left="0"/>
            </w:pPr>
            <w:r>
              <w:t>Буква мягкий знак (с.13-15).</w:t>
            </w:r>
          </w:p>
        </w:tc>
        <w:tc>
          <w:tcPr>
            <w:tcW w:w="850" w:type="dxa"/>
          </w:tcPr>
          <w:p w:rsidR="00F503F0" w:rsidRDefault="003F081A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3F081A">
            <w:pPr>
              <w:ind w:left="0"/>
            </w:pPr>
            <w:r>
              <w:t>Чтение слов, предложений и коротких текстов с новой буквой. Чтение предложений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1C0A47">
            <w:pPr>
              <w:ind w:left="0"/>
            </w:pPr>
            <w:r>
              <w:t>-читать текст;</w:t>
            </w:r>
          </w:p>
          <w:p w:rsidR="001C0A47" w:rsidRDefault="001C0A47">
            <w:pPr>
              <w:ind w:left="0"/>
            </w:pPr>
            <w:r>
              <w:t>-отвечать на вопросы по содержанию;</w:t>
            </w:r>
          </w:p>
          <w:p w:rsidR="001C0A47" w:rsidRDefault="001C0A47">
            <w:pPr>
              <w:ind w:left="0"/>
            </w:pPr>
            <w:r>
              <w:t>-задавать вопросы по содержанию текста;</w:t>
            </w:r>
          </w:p>
          <w:p w:rsidR="001C0A47" w:rsidRDefault="001C0A47">
            <w:pPr>
              <w:ind w:left="0"/>
            </w:pPr>
            <w:r>
              <w:t>-озаглавливать текст;</w:t>
            </w:r>
          </w:p>
          <w:p w:rsidR="001C0A47" w:rsidRDefault="001C0A47">
            <w:pPr>
              <w:ind w:left="0"/>
            </w:pPr>
            <w:r>
              <w:t>-</w:t>
            </w:r>
            <w:r w:rsidR="00300A4C">
              <w:t xml:space="preserve">находить в тексте слова с новой буквой и определять, мягкость каких звуков обозначена буквой </w:t>
            </w:r>
            <w:proofErr w:type="spellStart"/>
            <w:r w:rsidR="00300A4C">
              <w:t>ь</w:t>
            </w:r>
            <w:proofErr w:type="spellEnd"/>
            <w:r w:rsidR="00300A4C">
              <w:t>;</w:t>
            </w:r>
          </w:p>
          <w:p w:rsidR="00300A4C" w:rsidRDefault="00300A4C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300A4C" w:rsidRDefault="00300A4C">
            <w:pPr>
              <w:ind w:left="0"/>
            </w:pPr>
            <w:r>
              <w:t xml:space="preserve">Твёрдый согласный звук </w:t>
            </w:r>
            <w:r w:rsidRPr="00300A4C">
              <w:t>[</w:t>
            </w:r>
            <w:proofErr w:type="spellStart"/>
            <w:r>
              <w:t>ш</w:t>
            </w:r>
            <w:proofErr w:type="spellEnd"/>
            <w:r w:rsidRPr="00300A4C">
              <w:t xml:space="preserve">], </w:t>
            </w:r>
            <w:r>
              <w:t xml:space="preserve">буквы </w:t>
            </w:r>
            <w:proofErr w:type="gramStart"/>
            <w:r>
              <w:t>Ш</w:t>
            </w:r>
            <w:proofErr w:type="gramEnd"/>
            <w:r>
              <w:t xml:space="preserve">, </w:t>
            </w:r>
            <w:proofErr w:type="spellStart"/>
            <w:r>
              <w:t>ш</w:t>
            </w:r>
            <w:proofErr w:type="spellEnd"/>
            <w:r>
              <w:t xml:space="preserve"> (с.16-19).</w:t>
            </w:r>
          </w:p>
        </w:tc>
        <w:tc>
          <w:tcPr>
            <w:tcW w:w="850" w:type="dxa"/>
          </w:tcPr>
          <w:p w:rsidR="00F503F0" w:rsidRDefault="00300A4C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300A4C">
            <w:pPr>
              <w:ind w:left="0"/>
            </w:pPr>
            <w:r>
              <w:t>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300A4C">
            <w:pPr>
              <w:ind w:left="0"/>
            </w:pPr>
            <w:r>
              <w:t>-выделять данный звук из слов, наблюдать за произнесением нового звука в словах, устанавливать, что звук глухой и всегда твёрдый;</w:t>
            </w:r>
          </w:p>
          <w:p w:rsidR="00300A4C" w:rsidRDefault="00300A4C">
            <w:pPr>
              <w:ind w:left="0"/>
            </w:pPr>
            <w:r>
              <w:t>-читать слоги- слияния;</w:t>
            </w:r>
          </w:p>
          <w:p w:rsidR="00300A4C" w:rsidRDefault="00300A4C">
            <w:pPr>
              <w:ind w:left="0"/>
            </w:pPr>
            <w:r>
              <w:t>-определять место новой буквы на «ленте букв;</w:t>
            </w:r>
          </w:p>
          <w:p w:rsidR="00300A4C" w:rsidRDefault="00300A4C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4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5C6240">
            <w:pPr>
              <w:ind w:left="0"/>
            </w:pPr>
            <w:r>
              <w:t xml:space="preserve">Сочетание </w:t>
            </w:r>
            <w:proofErr w:type="spellStart"/>
            <w:r>
              <w:t>ши</w:t>
            </w:r>
            <w:proofErr w:type="spellEnd"/>
            <w:r>
              <w:t xml:space="preserve"> (с.20-23).</w:t>
            </w:r>
          </w:p>
        </w:tc>
        <w:tc>
          <w:tcPr>
            <w:tcW w:w="850" w:type="dxa"/>
          </w:tcPr>
          <w:p w:rsidR="00F503F0" w:rsidRDefault="005C6240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5C6240">
            <w:pPr>
              <w:ind w:left="0"/>
            </w:pPr>
            <w:r>
              <w:t>Чтение предложений и коротких текстов. Отвечать на вопросы</w:t>
            </w:r>
            <w:proofErr w:type="gramStart"/>
            <w:r>
              <w:t xml:space="preserve"> :</w:t>
            </w:r>
            <w:proofErr w:type="gramEnd"/>
            <w:r>
              <w:t xml:space="preserve"> «Какая </w:t>
            </w:r>
            <w:proofErr w:type="gramStart"/>
            <w:r>
              <w:t>буква</w:t>
            </w:r>
            <w:proofErr w:type="gramEnd"/>
            <w:r>
              <w:t xml:space="preserve"> пишется в сочетании </w:t>
            </w:r>
            <w:proofErr w:type="spellStart"/>
            <w:r>
              <w:t>ши</w:t>
            </w:r>
            <w:proofErr w:type="spellEnd"/>
            <w:r>
              <w:t xml:space="preserve"> и </w:t>
            </w:r>
            <w:proofErr w:type="gramStart"/>
            <w:r>
              <w:t>какая</w:t>
            </w:r>
            <w:proofErr w:type="gramEnd"/>
            <w:r>
              <w:t xml:space="preserve"> в сочетании </w:t>
            </w:r>
            <w:proofErr w:type="spellStart"/>
            <w:r>
              <w:t>ше</w:t>
            </w:r>
            <w:proofErr w:type="spellEnd"/>
            <w:r>
              <w:t>?»</w:t>
            </w:r>
          </w:p>
        </w:tc>
        <w:tc>
          <w:tcPr>
            <w:tcW w:w="7513" w:type="dxa"/>
          </w:tcPr>
          <w:p w:rsidR="00F503F0" w:rsidRDefault="005C6240">
            <w:pPr>
              <w:ind w:left="0"/>
            </w:pPr>
            <w:r>
              <w:t>-читать слоги- слияния;</w:t>
            </w:r>
          </w:p>
          <w:p w:rsidR="005C6240" w:rsidRDefault="005C6240">
            <w:pPr>
              <w:ind w:left="0"/>
            </w:pPr>
            <w:r>
              <w:t xml:space="preserve">-устанавливать на основе наблюдений, что в слоге </w:t>
            </w:r>
            <w:proofErr w:type="spellStart"/>
            <w:r>
              <w:t>ши</w:t>
            </w:r>
            <w:proofErr w:type="spellEnd"/>
            <w:r>
              <w:t xml:space="preserve"> всегда пишется и, в слоге </w:t>
            </w:r>
            <w:proofErr w:type="spellStart"/>
            <w:proofErr w:type="gramStart"/>
            <w:r>
              <w:t>ше</w:t>
            </w:r>
            <w:proofErr w:type="spellEnd"/>
            <w:r>
              <w:t xml:space="preserve"> – е</w:t>
            </w:r>
            <w:proofErr w:type="gramEnd"/>
            <w:r>
              <w:t>;</w:t>
            </w:r>
          </w:p>
          <w:p w:rsidR="005C6240" w:rsidRDefault="005C6240">
            <w:pPr>
              <w:ind w:left="0"/>
            </w:pPr>
            <w:r>
              <w:t>-делать вывод под руководством учителя, что данный звук всегда твёрдый;</w:t>
            </w:r>
          </w:p>
          <w:p w:rsidR="005C6240" w:rsidRDefault="005C6240">
            <w:pPr>
              <w:ind w:left="0"/>
            </w:pPr>
            <w:r>
              <w:t>-классифицировать слова в соответствии с их значением (предметы и действия);</w:t>
            </w:r>
          </w:p>
          <w:p w:rsidR="005C6240" w:rsidRDefault="005C6240">
            <w:pPr>
              <w:ind w:left="0"/>
            </w:pPr>
            <w:r>
              <w:t>-отвечать на итоговые вопросы урока и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F846AB" w:rsidRDefault="00F846AB">
            <w:pPr>
              <w:ind w:left="0"/>
            </w:pPr>
            <w:r>
              <w:t xml:space="preserve">Твёрдый согласный звук </w:t>
            </w:r>
            <w:r w:rsidRPr="00F846AB">
              <w:t>[</w:t>
            </w:r>
            <w:r>
              <w:t>ж</w:t>
            </w:r>
            <w:r w:rsidRPr="00F846AB">
              <w:t xml:space="preserve">], </w:t>
            </w:r>
            <w:r>
              <w:t>буквы</w:t>
            </w:r>
            <w:proofErr w:type="gramStart"/>
            <w:r>
              <w:t xml:space="preserve"> Ж</w:t>
            </w:r>
            <w:proofErr w:type="gramEnd"/>
            <w:r>
              <w:t>, ж (с.24-26).</w:t>
            </w:r>
          </w:p>
        </w:tc>
        <w:tc>
          <w:tcPr>
            <w:tcW w:w="850" w:type="dxa"/>
          </w:tcPr>
          <w:p w:rsidR="00F503F0" w:rsidRDefault="00F846A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F846AB">
            <w:pPr>
              <w:ind w:left="0"/>
            </w:pPr>
            <w:r>
              <w:t>Чтение слов</w:t>
            </w:r>
            <w:proofErr w:type="gramStart"/>
            <w:r>
              <w:t xml:space="preserve"> ,</w:t>
            </w:r>
            <w:proofErr w:type="gramEnd"/>
            <w:r>
              <w:t xml:space="preserve"> предложений и коротких текстов с новой буквой. Чтение предложений с интонацией и паузами, соблюдение знаков препинания.</w:t>
            </w:r>
          </w:p>
        </w:tc>
        <w:tc>
          <w:tcPr>
            <w:tcW w:w="7513" w:type="dxa"/>
          </w:tcPr>
          <w:p w:rsidR="00F503F0" w:rsidRDefault="00F846AB">
            <w:pPr>
              <w:ind w:left="0"/>
            </w:pPr>
            <w:r>
              <w:t>-выделять изучаемый звук из слов, наблюдать за произнесением звука в словах и устанавливать, что он звонкий и всегда твёрдый;</w:t>
            </w:r>
          </w:p>
          <w:p w:rsidR="00F846AB" w:rsidRDefault="00F846AB">
            <w:pPr>
              <w:ind w:left="0"/>
            </w:pPr>
            <w:r>
              <w:t>-читать слоги- слияния;</w:t>
            </w:r>
          </w:p>
          <w:p w:rsidR="00F846AB" w:rsidRDefault="00F846AB">
            <w:pPr>
              <w:ind w:left="0"/>
            </w:pPr>
            <w:r>
              <w:t>-воспроизводить звуковую форму слов с данным звуком на конце по их буквенной записи, анализировать звуковой состав слов;</w:t>
            </w:r>
          </w:p>
          <w:p w:rsidR="00F846AB" w:rsidRDefault="00F846AB">
            <w:pPr>
              <w:ind w:left="0"/>
            </w:pPr>
            <w:r>
              <w:t>-соотносить все изученные буквы со звуками, сравнивать, классифицировать их;</w:t>
            </w:r>
          </w:p>
          <w:p w:rsidR="00F846AB" w:rsidRDefault="00F846AB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6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F846AB" w:rsidRDefault="00F846AB" w:rsidP="00F846AB">
            <w:pPr>
              <w:ind w:left="0"/>
            </w:pPr>
            <w:r>
              <w:t xml:space="preserve">Сопоставление звуков </w:t>
            </w:r>
            <w:proofErr w:type="gramStart"/>
            <w:r w:rsidRPr="00F846AB">
              <w:t>[</w:t>
            </w:r>
            <w:r>
              <w:t xml:space="preserve"> </w:t>
            </w:r>
            <w:proofErr w:type="gramEnd"/>
            <w:r>
              <w:t xml:space="preserve">ж </w:t>
            </w:r>
            <w:r w:rsidRPr="00F846AB">
              <w:t>], [</w:t>
            </w:r>
            <w:r>
              <w:t xml:space="preserve">  </w:t>
            </w:r>
            <w:proofErr w:type="spellStart"/>
            <w:r>
              <w:t>ш</w:t>
            </w:r>
            <w:proofErr w:type="spellEnd"/>
            <w:r w:rsidRPr="00F846AB">
              <w:t>]</w:t>
            </w:r>
            <w:r>
              <w:t xml:space="preserve"> (с.27-29).</w:t>
            </w:r>
          </w:p>
        </w:tc>
        <w:tc>
          <w:tcPr>
            <w:tcW w:w="850" w:type="dxa"/>
          </w:tcPr>
          <w:p w:rsidR="00F503F0" w:rsidRDefault="00F846A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75334">
            <w:pPr>
              <w:ind w:left="0"/>
            </w:pPr>
            <w:r>
              <w:t xml:space="preserve">Чтение коротких текстов, составление рассказов по сюжетной картинке. Задавать вопросы по содержанию и пересказывать текст. Сопоставлять попарно слоги с </w:t>
            </w:r>
            <w:r>
              <w:lastRenderedPageBreak/>
              <w:t xml:space="preserve">буквами ж и </w:t>
            </w:r>
            <w:proofErr w:type="spellStart"/>
            <w:r>
              <w:t>ш</w:t>
            </w:r>
            <w:proofErr w:type="spellEnd"/>
            <w:r>
              <w:t>.</w:t>
            </w:r>
          </w:p>
        </w:tc>
        <w:tc>
          <w:tcPr>
            <w:tcW w:w="7513" w:type="dxa"/>
          </w:tcPr>
          <w:p w:rsidR="00F503F0" w:rsidRDefault="00675334">
            <w:pPr>
              <w:ind w:left="0"/>
            </w:pPr>
            <w:r>
              <w:lastRenderedPageBreak/>
              <w:t xml:space="preserve">-наблюдать за артикуляцией звонкого согласного ж и глухого согласного </w:t>
            </w:r>
            <w:proofErr w:type="spellStart"/>
            <w:r>
              <w:t>ш</w:t>
            </w:r>
            <w:proofErr w:type="spellEnd"/>
            <w:r>
              <w:t xml:space="preserve"> в парах;</w:t>
            </w:r>
          </w:p>
          <w:p w:rsidR="00675334" w:rsidRDefault="00675334">
            <w:pPr>
              <w:ind w:left="0"/>
            </w:pPr>
            <w:r>
              <w:t>-устанавливать сходство и различие в произнесении, различать парные по глухости- звонкости согласные звуки в словах;</w:t>
            </w:r>
          </w:p>
          <w:p w:rsidR="00675334" w:rsidRDefault="00675334">
            <w:pPr>
              <w:ind w:left="0"/>
            </w:pPr>
            <w:r>
              <w:t>-анализировать звуковой состав слов, сопоставлять его с буквенной записью;</w:t>
            </w:r>
          </w:p>
          <w:p w:rsidR="00675334" w:rsidRDefault="00675334">
            <w:pPr>
              <w:ind w:left="0"/>
            </w:pPr>
            <w:r>
              <w:lastRenderedPageBreak/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lastRenderedPageBreak/>
              <w:t>4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75334">
            <w:pPr>
              <w:ind w:left="0"/>
            </w:pPr>
            <w:r>
              <w:t>Гласные буквы</w:t>
            </w:r>
            <w:proofErr w:type="gramStart"/>
            <w:r>
              <w:t xml:space="preserve"> Ё</w:t>
            </w:r>
            <w:proofErr w:type="gramEnd"/>
            <w:r>
              <w:t>, ё (с.30-31).</w:t>
            </w:r>
          </w:p>
        </w:tc>
        <w:tc>
          <w:tcPr>
            <w:tcW w:w="850" w:type="dxa"/>
          </w:tcPr>
          <w:p w:rsidR="00F503F0" w:rsidRDefault="00675334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75334">
            <w:pPr>
              <w:ind w:left="0"/>
            </w:pPr>
            <w:r>
              <w:t>Буква ё в начале слов и после гласных в середине и на конце слов. Чтение слов с новой буквой, чтение предложений и коротких текстов.</w:t>
            </w:r>
          </w:p>
        </w:tc>
        <w:tc>
          <w:tcPr>
            <w:tcW w:w="7513" w:type="dxa"/>
          </w:tcPr>
          <w:p w:rsidR="00F503F0" w:rsidRDefault="00675334">
            <w:pPr>
              <w:ind w:left="0"/>
            </w:pPr>
            <w:r>
              <w:t xml:space="preserve">-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а ёжик, объяснять разницу между количеством букв и звуков в слове;</w:t>
            </w:r>
          </w:p>
          <w:p w:rsidR="00675334" w:rsidRDefault="00675334">
            <w:pPr>
              <w:ind w:left="0"/>
            </w:pPr>
            <w:r>
              <w:t>-</w:t>
            </w:r>
            <w:r w:rsidR="000D0527">
              <w:t>приводить примеры ранее изученных букв, имеющих ту же особенность;</w:t>
            </w:r>
          </w:p>
          <w:p w:rsidR="000D0527" w:rsidRDefault="000D0527">
            <w:pPr>
              <w:ind w:left="0"/>
            </w:pPr>
            <w:r>
              <w:t>-узнавать, сравнивать и различать заглавную и строчную, печатную и письменную буквы</w:t>
            </w:r>
            <w:proofErr w:type="gramStart"/>
            <w:r>
              <w:t xml:space="preserve"> Ё</w:t>
            </w:r>
            <w:proofErr w:type="gramEnd"/>
            <w:r>
              <w:t>, ё;</w:t>
            </w:r>
          </w:p>
          <w:p w:rsidR="000D0527" w:rsidRDefault="000D0527">
            <w:pPr>
              <w:ind w:left="0"/>
            </w:pPr>
            <w:r>
              <w:t>-читать слова с буквой ё в начале слова и после гласных;</w:t>
            </w:r>
          </w:p>
          <w:p w:rsidR="000D0527" w:rsidRDefault="000D0527">
            <w:pPr>
              <w:ind w:left="0"/>
            </w:pPr>
            <w:r>
              <w:t>-составлять рассказ по сюжетной картинке;</w:t>
            </w:r>
          </w:p>
          <w:p w:rsidR="000D0527" w:rsidRDefault="000D0527">
            <w:pPr>
              <w:ind w:left="0"/>
            </w:pPr>
            <w:r>
              <w:t>-определять место буквы ё на «ленте букв»;</w:t>
            </w:r>
          </w:p>
          <w:p w:rsidR="000D0527" w:rsidRDefault="000D0527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0D0527">
            <w:pPr>
              <w:ind w:left="0"/>
            </w:pPr>
            <w:r>
              <w:t>Буква ё- показатель мягкости предшествующего согласного звука в слоге- слиянии (с.32-33).</w:t>
            </w:r>
          </w:p>
        </w:tc>
        <w:tc>
          <w:tcPr>
            <w:tcW w:w="850" w:type="dxa"/>
          </w:tcPr>
          <w:p w:rsidR="00F503F0" w:rsidRDefault="000D0527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0D0527">
            <w:pPr>
              <w:ind w:left="0"/>
            </w:pPr>
            <w:r>
              <w:t xml:space="preserve">Сопоставлять слоги с гласными </w:t>
            </w:r>
            <w:proofErr w:type="gramStart"/>
            <w:r>
              <w:t>о</w:t>
            </w:r>
            <w:proofErr w:type="gramEnd"/>
            <w:r>
              <w:t xml:space="preserve"> и ё. </w:t>
            </w:r>
            <w:proofErr w:type="gramStart"/>
            <w:r>
              <w:t>Находить</w:t>
            </w:r>
            <w:proofErr w:type="gramEnd"/>
            <w:r>
              <w:t xml:space="preserve"> в текстах слова с буквой ё и объяснять, в каких случаях она обозначает слияние двух звуков, а в каких мягкость предшествующего согласного.</w:t>
            </w:r>
          </w:p>
        </w:tc>
        <w:tc>
          <w:tcPr>
            <w:tcW w:w="7513" w:type="dxa"/>
          </w:tcPr>
          <w:p w:rsidR="00F503F0" w:rsidRDefault="000D0527">
            <w:pPr>
              <w:ind w:left="0"/>
            </w:pPr>
            <w:r>
              <w:t>-читать текст, задавать вопросы по содержанию, пересказывать текст;</w:t>
            </w:r>
          </w:p>
          <w:p w:rsidR="000D0527" w:rsidRDefault="000D0527">
            <w:pPr>
              <w:ind w:left="0"/>
            </w:pPr>
            <w:r>
              <w:t>-</w:t>
            </w:r>
            <w:r w:rsidR="007667E9">
              <w:t>соотносить все изученные буквы со звуками;</w:t>
            </w:r>
          </w:p>
          <w:p w:rsidR="007667E9" w:rsidRDefault="007667E9">
            <w:pPr>
              <w:ind w:left="0"/>
            </w:pPr>
            <w:r>
              <w:t>-сравнивать, группировать и классифицировать все изученные буквы;</w:t>
            </w:r>
          </w:p>
          <w:p w:rsidR="007667E9" w:rsidRDefault="007667E9">
            <w:pPr>
              <w:ind w:left="0"/>
            </w:pPr>
            <w:r>
              <w:t>-находить в текстах слова с буквой ё, объяснять, в каких случаях она обозначает слияние двух звуков, а в каких мягкость согласных;</w:t>
            </w:r>
          </w:p>
          <w:p w:rsidR="007667E9" w:rsidRDefault="007667E9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4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7667E9" w:rsidRDefault="007667E9">
            <w:pPr>
              <w:ind w:left="0"/>
            </w:pPr>
            <w:r>
              <w:t xml:space="preserve">Звук </w:t>
            </w:r>
            <w:r w:rsidRPr="007667E9">
              <w:t>[</w:t>
            </w:r>
            <w:r>
              <w:rPr>
                <w:lang w:val="en-US"/>
              </w:rPr>
              <w:t>j</w:t>
            </w:r>
            <w:r w:rsidRPr="007667E9">
              <w:t>’]</w:t>
            </w:r>
            <w:r>
              <w:t xml:space="preserve">, буквы Й, </w:t>
            </w:r>
            <w:proofErr w:type="spellStart"/>
            <w:r>
              <w:t>й</w:t>
            </w:r>
            <w:proofErr w:type="spellEnd"/>
            <w:r>
              <w:t xml:space="preserve"> (с.34-37).</w:t>
            </w:r>
          </w:p>
        </w:tc>
        <w:tc>
          <w:tcPr>
            <w:tcW w:w="850" w:type="dxa"/>
          </w:tcPr>
          <w:p w:rsidR="00F503F0" w:rsidRDefault="007667E9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7667E9">
            <w:pPr>
              <w:ind w:left="0"/>
            </w:pPr>
            <w:r>
              <w:t>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7667E9">
            <w:pPr>
              <w:ind w:left="0"/>
            </w:pPr>
            <w:r>
              <w:t xml:space="preserve">-выделять изучаемый звук в процессе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го анализа слова трамвай;</w:t>
            </w:r>
          </w:p>
          <w:p w:rsidR="007667E9" w:rsidRDefault="007667E9">
            <w:pPr>
              <w:ind w:left="0"/>
            </w:pPr>
            <w:r>
              <w:t>-преобразовывать слова (мо</w:t>
            </w:r>
            <w:proofErr w:type="gramStart"/>
            <w:r>
              <w:t>й-</w:t>
            </w:r>
            <w:proofErr w:type="gramEnd"/>
            <w:r>
              <w:t xml:space="preserve"> моё- моя, твой- твоё – твоя);</w:t>
            </w:r>
          </w:p>
          <w:p w:rsidR="007667E9" w:rsidRDefault="007667E9">
            <w:pPr>
              <w:ind w:left="0"/>
            </w:pPr>
            <w:r>
              <w:t xml:space="preserve">-делать вывод: буква </w:t>
            </w:r>
            <w:proofErr w:type="spellStart"/>
            <w:r>
              <w:t>й</w:t>
            </w:r>
            <w:proofErr w:type="spellEnd"/>
            <w:r>
              <w:t xml:space="preserve"> обозначает согласный звук</w:t>
            </w:r>
            <w:r w:rsidR="00661F7A">
              <w:t>, не входящий в слияние, слога не образует;</w:t>
            </w:r>
          </w:p>
          <w:p w:rsidR="00661F7A" w:rsidRDefault="00661F7A">
            <w:pPr>
              <w:ind w:left="0"/>
            </w:pPr>
            <w:r>
              <w:t>-характеризовать новый звук, обозначать буквой;</w:t>
            </w:r>
          </w:p>
          <w:p w:rsidR="00661F7A" w:rsidRDefault="00661F7A">
            <w:pPr>
              <w:ind w:left="0"/>
            </w:pPr>
            <w:r>
              <w:t>-читать текст, озаглавливать его, задавать вопросы по содержанию, пересказывать текст;</w:t>
            </w:r>
          </w:p>
          <w:p w:rsidR="00661F7A" w:rsidRDefault="00661F7A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2C03EF">
            <w:pPr>
              <w:ind w:left="0"/>
            </w:pPr>
            <w:r>
              <w:t>5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661F7A" w:rsidRDefault="00661F7A">
            <w:pPr>
              <w:ind w:left="0"/>
            </w:pPr>
            <w:r>
              <w:t xml:space="preserve">Согласные звуки </w:t>
            </w:r>
            <w:r w:rsidRPr="00661F7A">
              <w:t>[</w:t>
            </w:r>
            <w:r>
              <w:rPr>
                <w:lang w:val="en-US"/>
              </w:rPr>
              <w:t>x</w:t>
            </w:r>
            <w:r w:rsidRPr="00661F7A">
              <w:t>], [</w:t>
            </w:r>
            <w:r>
              <w:rPr>
                <w:lang w:val="en-US"/>
              </w:rPr>
              <w:t>x</w:t>
            </w:r>
            <w:r w:rsidRPr="00661F7A">
              <w:t>’]</w:t>
            </w:r>
            <w:r>
              <w:t xml:space="preserve">, буквы Х,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(с.38-40).</w:t>
            </w:r>
          </w:p>
        </w:tc>
        <w:tc>
          <w:tcPr>
            <w:tcW w:w="850" w:type="dxa"/>
          </w:tcPr>
          <w:p w:rsidR="00F503F0" w:rsidRDefault="00661F7A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61F7A">
            <w:pPr>
              <w:ind w:left="0"/>
            </w:pPr>
            <w:r>
              <w:t>Чтение слов с новой буквой, чтение предложений и коротких рассказов. Чтение предложений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661F7A">
            <w:pPr>
              <w:ind w:left="0"/>
            </w:pPr>
            <w:r>
              <w:t>-выделять звуки из слов пастух и пастухи, характеризовать их, сравнивать, обозначать буквой;</w:t>
            </w:r>
          </w:p>
          <w:p w:rsidR="00661F7A" w:rsidRDefault="00661F7A">
            <w:pPr>
              <w:ind w:left="0"/>
            </w:pPr>
            <w:r>
              <w:t>-распознавать в словах новые звуки, читать слоги и слова с новой буквой;</w:t>
            </w:r>
          </w:p>
          <w:p w:rsidR="00661F7A" w:rsidRDefault="00661F7A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9F4EAC">
            <w:pPr>
              <w:ind w:left="0"/>
            </w:pPr>
            <w:r>
              <w:t xml:space="preserve">Согласные буквы Х,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 (с.41-43).</w:t>
            </w:r>
          </w:p>
        </w:tc>
        <w:tc>
          <w:tcPr>
            <w:tcW w:w="850" w:type="dxa"/>
          </w:tcPr>
          <w:p w:rsidR="00F503F0" w:rsidRDefault="009F4EAC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9F4EAC">
            <w:pPr>
              <w:ind w:left="0"/>
            </w:pPr>
            <w:r>
              <w:t xml:space="preserve">Чтение слов, предложений, коротких текстов. Сопоставлять </w:t>
            </w:r>
            <w:r>
              <w:lastRenderedPageBreak/>
              <w:t xml:space="preserve">звуки г, </w:t>
            </w:r>
            <w:proofErr w:type="gramStart"/>
            <w:r>
              <w:t>к</w:t>
            </w:r>
            <w:proofErr w:type="gramEnd"/>
            <w:r>
              <w:t>, х: выявлять сходство и различие в произнесении.</w:t>
            </w:r>
          </w:p>
        </w:tc>
        <w:tc>
          <w:tcPr>
            <w:tcW w:w="7513" w:type="dxa"/>
          </w:tcPr>
          <w:p w:rsidR="00F503F0" w:rsidRDefault="009F4EAC">
            <w:pPr>
              <w:ind w:left="0"/>
            </w:pPr>
            <w:r>
              <w:lastRenderedPageBreak/>
              <w:t>-читать текст, отвечать на вопросы по содержанию, задавать вопросы, озаглавливать  и пересказывать текст;</w:t>
            </w:r>
          </w:p>
          <w:p w:rsidR="009F4EAC" w:rsidRDefault="009F4EAC">
            <w:pPr>
              <w:ind w:left="0"/>
            </w:pPr>
            <w:r>
              <w:lastRenderedPageBreak/>
              <w:t>-определять цель учебного задания, контролировать свои действия в процессе его выполнения. Обнаруживать и исправлять ошибки;</w:t>
            </w:r>
          </w:p>
          <w:p w:rsidR="009F4EAC" w:rsidRDefault="009F4EAC">
            <w:pPr>
              <w:ind w:left="0"/>
            </w:pPr>
            <w:r>
              <w:t>-определять и обосновывать место новой буквы на «ленте букв»;</w:t>
            </w:r>
          </w:p>
          <w:p w:rsidR="009F4EAC" w:rsidRDefault="009F4EAC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lastRenderedPageBreak/>
              <w:t>5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A1E41">
            <w:pPr>
              <w:ind w:left="0"/>
            </w:pPr>
            <w:r>
              <w:t xml:space="preserve">Согласные звуки и буквы Х,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(с.44-45).</w:t>
            </w:r>
          </w:p>
        </w:tc>
        <w:tc>
          <w:tcPr>
            <w:tcW w:w="850" w:type="dxa"/>
          </w:tcPr>
          <w:p w:rsidR="00F503F0" w:rsidRDefault="006A1E4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A1E41">
            <w:pPr>
              <w:ind w:left="0"/>
            </w:pPr>
            <w:r>
              <w:t>Чтение предложений с интонацией и паузами в соответствии со знаками препинания. Чтение слов, предложений и текстов.</w:t>
            </w:r>
          </w:p>
        </w:tc>
        <w:tc>
          <w:tcPr>
            <w:tcW w:w="7513" w:type="dxa"/>
          </w:tcPr>
          <w:p w:rsidR="00F503F0" w:rsidRDefault="006A1E41">
            <w:pPr>
              <w:ind w:left="0"/>
            </w:pPr>
            <w:r>
              <w:t>-принимать учебную задачу урока;</w:t>
            </w:r>
          </w:p>
          <w:p w:rsidR="006A1E41" w:rsidRDefault="006A1E41">
            <w:pPr>
              <w:ind w:left="0"/>
            </w:pPr>
            <w:r>
              <w:t>-осуществлять решение учебной задачи под руководством учителя;</w:t>
            </w:r>
          </w:p>
          <w:p w:rsidR="006A1E41" w:rsidRDefault="006A1E41">
            <w:pPr>
              <w:ind w:left="0"/>
            </w:pPr>
            <w:r>
              <w:t>-сравнивать, группировать и классифицировать все изученные буквы с опорой на «ленту букв»;</w:t>
            </w:r>
          </w:p>
          <w:p w:rsidR="006A1E41" w:rsidRDefault="006A1E41">
            <w:pPr>
              <w:ind w:left="0"/>
            </w:pPr>
            <w:r>
              <w:t>-отвечать на итоговые вопросы и 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A1E41">
            <w:pPr>
              <w:ind w:left="0"/>
            </w:pPr>
            <w:r>
              <w:t xml:space="preserve">Гласные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 xml:space="preserve"> (с.46-47).</w:t>
            </w:r>
          </w:p>
        </w:tc>
        <w:tc>
          <w:tcPr>
            <w:tcW w:w="850" w:type="dxa"/>
          </w:tcPr>
          <w:p w:rsidR="00F503F0" w:rsidRDefault="006A1E41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A1E41">
            <w:pPr>
              <w:ind w:left="0"/>
            </w:pPr>
            <w:r>
              <w:t xml:space="preserve">Буква </w:t>
            </w:r>
            <w:proofErr w:type="spellStart"/>
            <w:r>
              <w:t>ю</w:t>
            </w:r>
            <w:proofErr w:type="spellEnd"/>
            <w:r>
              <w:t xml:space="preserve"> в начале слов и после согласных в середине и на конце слов, показатель мягкости предшествующего согласного звука в слоге- слиянии.</w:t>
            </w:r>
          </w:p>
        </w:tc>
        <w:tc>
          <w:tcPr>
            <w:tcW w:w="7513" w:type="dxa"/>
          </w:tcPr>
          <w:p w:rsidR="00F503F0" w:rsidRDefault="006A1E41">
            <w:pPr>
              <w:ind w:left="0"/>
            </w:pPr>
            <w:r>
              <w:t xml:space="preserve">-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звуковой анализ слова юла;</w:t>
            </w:r>
          </w:p>
          <w:p w:rsidR="006A1E41" w:rsidRDefault="006A1E41">
            <w:pPr>
              <w:ind w:left="0"/>
            </w:pPr>
            <w:r>
              <w:t>-объяснять разницу между количеством букв и звуков в слогах;</w:t>
            </w:r>
          </w:p>
          <w:p w:rsidR="006A1E41" w:rsidRDefault="006A1E41">
            <w:pPr>
              <w:ind w:left="0"/>
            </w:pPr>
            <w:r>
              <w:t xml:space="preserve">-называть особенности буквы </w:t>
            </w:r>
            <w:proofErr w:type="spellStart"/>
            <w:r>
              <w:t>ю</w:t>
            </w:r>
            <w:proofErr w:type="spellEnd"/>
            <w:r>
              <w:t xml:space="preserve"> (обозначать целый слог- слияние</w:t>
            </w:r>
            <w:r w:rsidR="00AE1F31">
              <w:t>- два звука);</w:t>
            </w:r>
          </w:p>
          <w:p w:rsidR="00AE1F31" w:rsidRDefault="00AE1F31">
            <w:pPr>
              <w:ind w:left="0"/>
            </w:pPr>
            <w:r>
              <w:t xml:space="preserve">-приводить примеры ранее изученных букв, имеющих ту же особенность, узнавать, сравнивать и различать заглавную и сточную, печатную и письменную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;</w:t>
            </w:r>
          </w:p>
          <w:p w:rsidR="00AE1F31" w:rsidRDefault="00AE1F31">
            <w:pPr>
              <w:ind w:left="0"/>
            </w:pPr>
            <w:r>
              <w:t>-сравнивать звуковой состав слов и их буквенную запись;</w:t>
            </w:r>
          </w:p>
          <w:p w:rsidR="00AE1F31" w:rsidRDefault="00AE1F31">
            <w:pPr>
              <w:ind w:left="0"/>
            </w:pPr>
            <w:r>
              <w:t>-формулировать способ чтения буквы в начале, середине и на конце слов;</w:t>
            </w:r>
          </w:p>
          <w:p w:rsidR="00AE1F31" w:rsidRDefault="00AE1F31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4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8744C5">
            <w:pPr>
              <w:ind w:left="0"/>
            </w:pPr>
            <w:r>
              <w:t xml:space="preserve">Гласные буквы 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ю</w:t>
            </w:r>
            <w:proofErr w:type="spellEnd"/>
            <w:r>
              <w:t>, у (с.48-49).</w:t>
            </w:r>
          </w:p>
        </w:tc>
        <w:tc>
          <w:tcPr>
            <w:tcW w:w="850" w:type="dxa"/>
          </w:tcPr>
          <w:p w:rsidR="00F503F0" w:rsidRDefault="008744C5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8744C5">
            <w:pPr>
              <w:ind w:left="0"/>
            </w:pPr>
            <w:r>
              <w:t xml:space="preserve">Чтение слов, предложений, текстов с новой буквой. Сопоставлять слоги с гласными </w:t>
            </w:r>
            <w:proofErr w:type="gramStart"/>
            <w:r>
              <w:t>у</w:t>
            </w:r>
            <w:proofErr w:type="gramEnd"/>
            <w:r>
              <w:t xml:space="preserve"> и </w:t>
            </w:r>
            <w:proofErr w:type="spellStart"/>
            <w:r>
              <w:t>ю</w:t>
            </w:r>
            <w:proofErr w:type="spellEnd"/>
            <w:r>
              <w:t>.</w:t>
            </w:r>
          </w:p>
        </w:tc>
        <w:tc>
          <w:tcPr>
            <w:tcW w:w="7513" w:type="dxa"/>
          </w:tcPr>
          <w:p w:rsidR="00F503F0" w:rsidRDefault="008744C5">
            <w:pPr>
              <w:ind w:left="0"/>
            </w:pPr>
            <w:r>
              <w:t xml:space="preserve">-читать слова с буквой </w:t>
            </w:r>
            <w:proofErr w:type="spellStart"/>
            <w:r>
              <w:t>ю</w:t>
            </w:r>
            <w:proofErr w:type="spellEnd"/>
            <w:r>
              <w:t xml:space="preserve"> в начале слова и после гласных;</w:t>
            </w:r>
          </w:p>
          <w:p w:rsidR="008744C5" w:rsidRDefault="008744C5">
            <w:pPr>
              <w:ind w:left="0"/>
            </w:pPr>
            <w:r>
              <w:t xml:space="preserve">-производить </w:t>
            </w:r>
            <w:proofErr w:type="spellStart"/>
            <w:r>
              <w:t>с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вуковой анализ слова с опорой на схему- модель;</w:t>
            </w:r>
          </w:p>
          <w:p w:rsidR="008744C5" w:rsidRDefault="008744C5">
            <w:pPr>
              <w:ind w:left="0"/>
            </w:pPr>
            <w:r>
              <w:t>-</w:t>
            </w:r>
            <w:r w:rsidR="00F23EC6">
              <w:t xml:space="preserve">наблюдать над произнесением согласных в слогах- слияниях </w:t>
            </w:r>
            <w:proofErr w:type="gramStart"/>
            <w:r w:rsidR="00F23EC6">
              <w:t>с</w:t>
            </w:r>
            <w:proofErr w:type="gramEnd"/>
            <w:r w:rsidR="00F23EC6">
              <w:t xml:space="preserve"> у;</w:t>
            </w:r>
          </w:p>
          <w:p w:rsidR="00F23EC6" w:rsidRDefault="00F23EC6">
            <w:pPr>
              <w:ind w:left="0"/>
            </w:pPr>
            <w:r>
              <w:t xml:space="preserve">-сопоставлять слоги с гласными </w:t>
            </w:r>
            <w:proofErr w:type="gramStart"/>
            <w:r>
              <w:t>у</w:t>
            </w:r>
            <w:proofErr w:type="gramEnd"/>
            <w:r>
              <w:t xml:space="preserve"> и </w:t>
            </w:r>
            <w:proofErr w:type="spellStart"/>
            <w:r>
              <w:t>ю</w:t>
            </w:r>
            <w:proofErr w:type="spellEnd"/>
            <w:r>
              <w:t>;</w:t>
            </w:r>
          </w:p>
          <w:p w:rsidR="00F23EC6" w:rsidRDefault="00F23EC6">
            <w:pPr>
              <w:ind w:left="0"/>
            </w:pPr>
            <w:r>
              <w:t>-читать текст, озаглавливать и пересказывать его;</w:t>
            </w:r>
          </w:p>
          <w:p w:rsidR="00F23EC6" w:rsidRDefault="00F23EC6">
            <w:pPr>
              <w:ind w:left="0"/>
            </w:pPr>
            <w:r>
              <w:t>-находить в тексте слова с новой буквой;</w:t>
            </w:r>
          </w:p>
          <w:p w:rsidR="00F23EC6" w:rsidRDefault="00F23EC6">
            <w:pPr>
              <w:ind w:left="0"/>
            </w:pPr>
            <w:r>
              <w:t>-определять и обосновывать место буквы на «ленте букв»;</w:t>
            </w:r>
          </w:p>
          <w:p w:rsidR="00F23EC6" w:rsidRDefault="00F23EC6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F23EC6" w:rsidRDefault="00F23EC6">
            <w:pPr>
              <w:ind w:left="0"/>
            </w:pPr>
            <w:r>
              <w:t xml:space="preserve">Твёрдый согласный звук </w:t>
            </w:r>
            <w:r w:rsidRPr="00F23EC6">
              <w:t>[</w:t>
            </w:r>
            <w:proofErr w:type="spellStart"/>
            <w:r>
              <w:t>ц</w:t>
            </w:r>
            <w:proofErr w:type="spellEnd"/>
            <w:r w:rsidRPr="00F23EC6">
              <w:t xml:space="preserve">], </w:t>
            </w:r>
            <w:r>
              <w:t xml:space="preserve">буквы </w:t>
            </w:r>
            <w:proofErr w:type="gramStart"/>
            <w:r>
              <w:t>Ц</w:t>
            </w:r>
            <w:proofErr w:type="gramEnd"/>
            <w:r>
              <w:t xml:space="preserve">, </w:t>
            </w:r>
            <w:proofErr w:type="spellStart"/>
            <w:r>
              <w:t>ц</w:t>
            </w:r>
            <w:proofErr w:type="spellEnd"/>
            <w:r>
              <w:t xml:space="preserve"> (с.50-52).</w:t>
            </w:r>
          </w:p>
        </w:tc>
        <w:tc>
          <w:tcPr>
            <w:tcW w:w="850" w:type="dxa"/>
          </w:tcPr>
          <w:p w:rsidR="00F503F0" w:rsidRDefault="00F23EC6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F23EC6">
            <w:pPr>
              <w:ind w:left="0"/>
            </w:pPr>
            <w:r>
              <w:t>Чтение слов,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7513" w:type="dxa"/>
          </w:tcPr>
          <w:p w:rsidR="00F503F0" w:rsidRDefault="00F23EC6">
            <w:pPr>
              <w:ind w:left="0"/>
            </w:pPr>
            <w:r>
              <w:t>-выделять новый звук из  слова кузнец;</w:t>
            </w:r>
          </w:p>
          <w:p w:rsidR="00F23EC6" w:rsidRDefault="00F23EC6">
            <w:pPr>
              <w:ind w:left="0"/>
            </w:pPr>
            <w:r>
              <w:t>-характеризовать его (согласный, всегда твёрдый), обозначать буквой;</w:t>
            </w:r>
          </w:p>
          <w:p w:rsidR="00F23EC6" w:rsidRDefault="00F23EC6">
            <w:pPr>
              <w:ind w:left="0"/>
            </w:pPr>
            <w:r>
              <w:t>-распознавать в словах, читать слоги и слова с изученной буквой;</w:t>
            </w:r>
          </w:p>
          <w:p w:rsidR="00F23EC6" w:rsidRDefault="00F23EC6">
            <w:pPr>
              <w:ind w:left="0"/>
            </w:pPr>
            <w:r>
              <w:t xml:space="preserve">-называть </w:t>
            </w:r>
            <w:proofErr w:type="gramStart"/>
            <w:r>
              <w:t xml:space="preserve">( </w:t>
            </w:r>
            <w:proofErr w:type="gramEnd"/>
            <w:r>
              <w:t>с опорой на «ленту букв») буквы</w:t>
            </w:r>
            <w:r w:rsidR="00CA60F9">
              <w:t xml:space="preserve">, которыми обозначаются всегда твёрдые согласные звуки (ж, </w:t>
            </w:r>
            <w:proofErr w:type="spellStart"/>
            <w:r w:rsidR="00CA60F9">
              <w:t>щ</w:t>
            </w:r>
            <w:proofErr w:type="spellEnd"/>
            <w:r w:rsidR="00CA60F9">
              <w:t xml:space="preserve">, </w:t>
            </w:r>
            <w:proofErr w:type="spellStart"/>
            <w:r w:rsidR="00CA60F9">
              <w:t>ц</w:t>
            </w:r>
            <w:proofErr w:type="spellEnd"/>
            <w:r w:rsidR="00CA60F9">
              <w:t>);</w:t>
            </w:r>
          </w:p>
          <w:p w:rsidR="00CA60F9" w:rsidRDefault="00CA60F9">
            <w:pPr>
              <w:ind w:left="0"/>
            </w:pPr>
            <w:r>
              <w:t>-определять и обосновывать место буквы на «ленте букв»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6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CA60F9">
            <w:pPr>
              <w:ind w:left="0"/>
            </w:pPr>
            <w:r>
              <w:t xml:space="preserve">Отработка </w:t>
            </w:r>
            <w:r>
              <w:lastRenderedPageBreak/>
              <w:t>техники чтения (с.53-55).</w:t>
            </w:r>
          </w:p>
        </w:tc>
        <w:tc>
          <w:tcPr>
            <w:tcW w:w="850" w:type="dxa"/>
          </w:tcPr>
          <w:p w:rsidR="00F503F0" w:rsidRDefault="00CA60F9">
            <w:pPr>
              <w:ind w:left="0"/>
            </w:pPr>
            <w:r>
              <w:lastRenderedPageBreak/>
              <w:t>1</w:t>
            </w:r>
          </w:p>
        </w:tc>
        <w:tc>
          <w:tcPr>
            <w:tcW w:w="3686" w:type="dxa"/>
          </w:tcPr>
          <w:p w:rsidR="00F503F0" w:rsidRDefault="00CA60F9">
            <w:pPr>
              <w:ind w:left="0"/>
            </w:pPr>
            <w:r>
              <w:t xml:space="preserve">Развитие осознанности и </w:t>
            </w:r>
            <w:r>
              <w:lastRenderedPageBreak/>
              <w:t>выразительности чтения на материале небольших текстов и стихотворений.</w:t>
            </w:r>
          </w:p>
        </w:tc>
        <w:tc>
          <w:tcPr>
            <w:tcW w:w="7513" w:type="dxa"/>
          </w:tcPr>
          <w:p w:rsidR="00F503F0" w:rsidRDefault="00CA60F9">
            <w:pPr>
              <w:ind w:left="0"/>
            </w:pPr>
            <w:r>
              <w:lastRenderedPageBreak/>
              <w:t>-читать стихотворные тексты, выполнять задания к ним;</w:t>
            </w:r>
          </w:p>
          <w:p w:rsidR="00CA60F9" w:rsidRDefault="00CA60F9">
            <w:pPr>
              <w:ind w:left="0"/>
            </w:pPr>
            <w:r>
              <w:lastRenderedPageBreak/>
              <w:t>-контролировать свои действия при выполнении учебной задачи, обнаруживать и исправлять ошибки;</w:t>
            </w:r>
          </w:p>
          <w:p w:rsidR="00CA60F9" w:rsidRDefault="00CA60F9">
            <w:pPr>
              <w:ind w:left="0"/>
            </w:pPr>
            <w:r>
              <w:t>-отвечать на итоговые вопросы урока и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lastRenderedPageBreak/>
              <w:t>5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E86E5B" w:rsidRDefault="00E86E5B">
            <w:pPr>
              <w:ind w:left="0"/>
            </w:pPr>
            <w:r>
              <w:t xml:space="preserve">Гласный звук </w:t>
            </w:r>
            <w:r w:rsidRPr="00E86E5B">
              <w:t>[</w:t>
            </w:r>
            <w:r>
              <w:t>э</w:t>
            </w:r>
            <w:r w:rsidRPr="00E86E5B">
              <w:t>],</w:t>
            </w:r>
            <w:r>
              <w:t xml:space="preserve"> буквы</w:t>
            </w:r>
            <w:proofErr w:type="gramStart"/>
            <w:r>
              <w:t xml:space="preserve"> Э</w:t>
            </w:r>
            <w:proofErr w:type="gramEnd"/>
            <w:r>
              <w:t>, э (с.56-58).</w:t>
            </w:r>
          </w:p>
        </w:tc>
        <w:tc>
          <w:tcPr>
            <w:tcW w:w="850" w:type="dxa"/>
          </w:tcPr>
          <w:p w:rsidR="00F503F0" w:rsidRDefault="00E86E5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E86E5B">
            <w:pPr>
              <w:ind w:left="0"/>
            </w:pPr>
            <w:r>
              <w:t xml:space="preserve">Чтение </w:t>
            </w:r>
            <w:r w:rsidR="00DC6514">
              <w:t>с новой буквой слов, предложений и коротких текстов. Чтение предложений с интонацией и паузами.</w:t>
            </w:r>
          </w:p>
        </w:tc>
        <w:tc>
          <w:tcPr>
            <w:tcW w:w="7513" w:type="dxa"/>
          </w:tcPr>
          <w:p w:rsidR="00F503F0" w:rsidRDefault="00DC6514">
            <w:pPr>
              <w:ind w:left="0"/>
            </w:pPr>
            <w:r>
              <w:t>-выделять звук э из начала слова эхо;</w:t>
            </w:r>
          </w:p>
          <w:p w:rsidR="00DC6514" w:rsidRDefault="00DC6514">
            <w:pPr>
              <w:ind w:left="0"/>
            </w:pPr>
            <w:r>
              <w:t>-устанавливать, что этот звук уже знакомый, т.к. раньше уже выделяли его в слогах- слияниях и обозначали буквой ё;</w:t>
            </w:r>
          </w:p>
          <w:p w:rsidR="00DC6514" w:rsidRDefault="00DC6514">
            <w:pPr>
              <w:ind w:left="0"/>
            </w:pPr>
            <w:r>
              <w:t>-читать слова с новой буквой;</w:t>
            </w:r>
          </w:p>
          <w:p w:rsidR="00DC6514" w:rsidRDefault="00DC6514">
            <w:pPr>
              <w:ind w:left="0"/>
            </w:pPr>
            <w:r>
              <w:t>-определять и обосновывать место буквы на «ленте букв»;</w:t>
            </w:r>
          </w:p>
          <w:p w:rsidR="00DC6514" w:rsidRDefault="00DC6514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DC6514">
            <w:pPr>
              <w:ind w:left="0"/>
            </w:pPr>
            <w:r>
              <w:t>Отработка техники чтения (с.59-61).</w:t>
            </w:r>
          </w:p>
        </w:tc>
        <w:tc>
          <w:tcPr>
            <w:tcW w:w="850" w:type="dxa"/>
          </w:tcPr>
          <w:p w:rsidR="00F503F0" w:rsidRDefault="00DC6514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DC6514">
            <w:pPr>
              <w:ind w:left="0"/>
            </w:pPr>
            <w:r>
              <w:t>Отработка техники чтения. Развитие осознанности и выразительности чтения.</w:t>
            </w:r>
          </w:p>
        </w:tc>
        <w:tc>
          <w:tcPr>
            <w:tcW w:w="7513" w:type="dxa"/>
          </w:tcPr>
          <w:p w:rsidR="00F503F0" w:rsidRDefault="00DC6514">
            <w:pPr>
              <w:ind w:left="0"/>
            </w:pPr>
            <w:r>
              <w:t>-читать тексты, отвечать и задавать вопросы по содержанию, пересказывать;</w:t>
            </w:r>
          </w:p>
          <w:p w:rsidR="00DC6514" w:rsidRDefault="00DC6514">
            <w:pPr>
              <w:ind w:left="0"/>
            </w:pPr>
            <w:r>
              <w:t>-отвечать на итоговые вопросы урока и оценивать свои достиже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5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Pr="00DC6514" w:rsidRDefault="00DC6514">
            <w:pPr>
              <w:ind w:left="0"/>
            </w:pPr>
            <w:r>
              <w:t xml:space="preserve">Мягкий глухой согласный звук </w:t>
            </w:r>
            <w:r w:rsidRPr="00DC6514">
              <w:t>[</w:t>
            </w:r>
            <w:proofErr w:type="spellStart"/>
            <w:r>
              <w:t>щ</w:t>
            </w:r>
            <w:proofErr w:type="spellEnd"/>
            <w:r w:rsidRPr="00DC6514">
              <w:t xml:space="preserve">’] </w:t>
            </w:r>
            <w:r w:rsidR="00D06C35">
              <w:t>(с.62-65</w:t>
            </w:r>
            <w:r>
              <w:t>).</w:t>
            </w:r>
          </w:p>
        </w:tc>
        <w:tc>
          <w:tcPr>
            <w:tcW w:w="850" w:type="dxa"/>
          </w:tcPr>
          <w:p w:rsidR="00F503F0" w:rsidRDefault="00DC6514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DC6514">
            <w:pPr>
              <w:ind w:left="0"/>
            </w:pPr>
            <w:r>
              <w:t>Чтение слов, предложений и коротких текстов с новой буквой. Устанавливать с помощью учителя, что новый звук</w:t>
            </w:r>
            <w:r w:rsidR="00D06C35">
              <w:t xml:space="preserve"> согласный, всегда мягкий и глухой. Отработка техники чтения.</w:t>
            </w:r>
          </w:p>
        </w:tc>
        <w:tc>
          <w:tcPr>
            <w:tcW w:w="7513" w:type="dxa"/>
          </w:tcPr>
          <w:p w:rsidR="00F503F0" w:rsidRDefault="00D06C35">
            <w:pPr>
              <w:ind w:left="0"/>
            </w:pPr>
            <w:r>
              <w:t>-распознавать в словах новый звук, характеризовать его, обозначать буквой;</w:t>
            </w:r>
          </w:p>
          <w:p w:rsidR="00D06C35" w:rsidRDefault="00D06C35">
            <w:pPr>
              <w:ind w:left="0"/>
            </w:pPr>
            <w:r>
              <w:t>-читать слоги- слияния;</w:t>
            </w:r>
          </w:p>
          <w:p w:rsidR="00D06C35" w:rsidRDefault="00D06C35">
            <w:pPr>
              <w:ind w:left="0"/>
            </w:pPr>
            <w:r>
              <w:t>-читать слова с новой буквой;</w:t>
            </w:r>
          </w:p>
          <w:p w:rsidR="00D06C35" w:rsidRDefault="00D06C35">
            <w:pPr>
              <w:ind w:left="0"/>
            </w:pPr>
            <w:r>
              <w:t>-читать стихотворные тексты, выполнять задания к ним;</w:t>
            </w:r>
          </w:p>
          <w:p w:rsidR="00D06C35" w:rsidRDefault="00D06C35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6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D06C35">
            <w:pPr>
              <w:ind w:left="0"/>
            </w:pPr>
            <w:r>
              <w:t xml:space="preserve">Буквы </w:t>
            </w:r>
            <w:proofErr w:type="gramStart"/>
            <w:r>
              <w:t>Щ</w:t>
            </w:r>
            <w:proofErr w:type="gramEnd"/>
            <w:r>
              <w:t xml:space="preserve">, </w:t>
            </w:r>
            <w:proofErr w:type="spellStart"/>
            <w:r>
              <w:t>щ</w:t>
            </w:r>
            <w:proofErr w:type="spellEnd"/>
            <w:r>
              <w:t xml:space="preserve"> (с.66-69).</w:t>
            </w:r>
          </w:p>
        </w:tc>
        <w:tc>
          <w:tcPr>
            <w:tcW w:w="850" w:type="dxa"/>
          </w:tcPr>
          <w:p w:rsidR="00F503F0" w:rsidRDefault="00D06C35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D06C35">
            <w:pPr>
              <w:ind w:left="0"/>
            </w:pPr>
            <w:r>
              <w:t>Чтение предложений с интонациями и паузами. Развитие осознанности и выразительности чтения небольших текстов и стихотворений.</w:t>
            </w:r>
          </w:p>
        </w:tc>
        <w:tc>
          <w:tcPr>
            <w:tcW w:w="7513" w:type="dxa"/>
          </w:tcPr>
          <w:p w:rsidR="00F503F0" w:rsidRDefault="00D06C35">
            <w:pPr>
              <w:ind w:left="0"/>
            </w:pPr>
            <w:r>
              <w:t>-определять цель учебного задания;</w:t>
            </w:r>
          </w:p>
          <w:p w:rsidR="00D06C35" w:rsidRDefault="00D06C35">
            <w:pPr>
              <w:ind w:left="0"/>
            </w:pPr>
            <w:r>
              <w:t>-контролировать свои действия, оценивать правильность выполнения;</w:t>
            </w:r>
          </w:p>
          <w:p w:rsidR="00D06C35" w:rsidRDefault="00D06C35">
            <w:pPr>
              <w:ind w:left="0"/>
            </w:pPr>
            <w:r>
              <w:t>-обнаруживать и исправлять свои ошибки;</w:t>
            </w:r>
          </w:p>
          <w:p w:rsidR="00D06C35" w:rsidRDefault="00D06C35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6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EB6C6B">
            <w:pPr>
              <w:ind w:left="0"/>
            </w:pPr>
            <w:r>
              <w:t xml:space="preserve">Согласные звуки и буквы Ф, </w:t>
            </w:r>
            <w:proofErr w:type="spellStart"/>
            <w:proofErr w:type="gramStart"/>
            <w:r>
              <w:t>ф</w:t>
            </w:r>
            <w:proofErr w:type="spellEnd"/>
            <w:proofErr w:type="gramEnd"/>
            <w:r>
              <w:t xml:space="preserve"> (с.70-73).</w:t>
            </w:r>
          </w:p>
        </w:tc>
        <w:tc>
          <w:tcPr>
            <w:tcW w:w="850" w:type="dxa"/>
          </w:tcPr>
          <w:p w:rsidR="00F503F0" w:rsidRDefault="00EB6C6B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EB6C6B">
            <w:pPr>
              <w:ind w:left="0"/>
            </w:pPr>
            <w:r>
              <w:t>Чтение слов, предложений, текстов с новой буквой. Отработка техники чтения на материале небольших текстов и стихотворений.</w:t>
            </w:r>
          </w:p>
        </w:tc>
        <w:tc>
          <w:tcPr>
            <w:tcW w:w="7513" w:type="dxa"/>
          </w:tcPr>
          <w:p w:rsidR="00F503F0" w:rsidRDefault="00EB6C6B">
            <w:pPr>
              <w:ind w:left="0"/>
            </w:pPr>
            <w:r>
              <w:t>-выделять новые звуки из слов, характеризовать их, сравнивать и обозначать буквой</w:t>
            </w:r>
            <w:r w:rsidR="000478CE">
              <w:t>;</w:t>
            </w:r>
          </w:p>
          <w:p w:rsidR="000478CE" w:rsidRDefault="000478CE">
            <w:pPr>
              <w:ind w:left="0"/>
            </w:pPr>
            <w:r>
              <w:t xml:space="preserve">-сопоставлять попарно слоги с буквами </w:t>
            </w:r>
            <w:proofErr w:type="spellStart"/>
            <w:r>
              <w:t>ф</w:t>
            </w:r>
            <w:proofErr w:type="spellEnd"/>
            <w:r>
              <w:t xml:space="preserve"> и в, различать их по звонкости- глухости;</w:t>
            </w:r>
          </w:p>
          <w:p w:rsidR="000478CE" w:rsidRDefault="000478CE">
            <w:pPr>
              <w:ind w:left="0"/>
            </w:pPr>
            <w:r>
              <w:t>-читать стихотворные тексты;</w:t>
            </w:r>
          </w:p>
          <w:p w:rsidR="000478CE" w:rsidRDefault="000478CE">
            <w:pPr>
              <w:ind w:left="0"/>
            </w:pPr>
            <w:r>
              <w:t>-отвечать на вопросы по содержанию и пересказывать текст;</w:t>
            </w:r>
          </w:p>
          <w:p w:rsidR="000478CE" w:rsidRDefault="000478CE">
            <w:pPr>
              <w:ind w:left="0"/>
            </w:pPr>
            <w:r>
              <w:t>-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t>62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0478CE">
            <w:pPr>
              <w:ind w:left="0"/>
            </w:pPr>
            <w:r>
              <w:t>Мягкий и твёрдый разделительные знаки (с.74-78).</w:t>
            </w:r>
          </w:p>
        </w:tc>
        <w:tc>
          <w:tcPr>
            <w:tcW w:w="850" w:type="dxa"/>
          </w:tcPr>
          <w:p w:rsidR="00F503F0" w:rsidRDefault="000478CE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0478CE">
            <w:pPr>
              <w:ind w:left="0"/>
            </w:pPr>
            <w:r>
              <w:t>Развитие осознанности и выразительности чтения на материале стихотворений. Отработка техники чтения.</w:t>
            </w:r>
          </w:p>
        </w:tc>
        <w:tc>
          <w:tcPr>
            <w:tcW w:w="7513" w:type="dxa"/>
          </w:tcPr>
          <w:p w:rsidR="00F503F0" w:rsidRDefault="000478CE">
            <w:pPr>
              <w:ind w:left="0"/>
            </w:pPr>
            <w:r>
              <w:t>-производить фонетический анализ слова листья с опорой на схему;</w:t>
            </w:r>
          </w:p>
          <w:p w:rsidR="000478CE" w:rsidRDefault="000478CE">
            <w:pPr>
              <w:ind w:left="0"/>
            </w:pPr>
            <w:r>
              <w:t xml:space="preserve">-читать слова с разделительным мягким знаком,  объяснять, что показывает эта буква после согласных перед гласными я, е, </w:t>
            </w:r>
            <w:proofErr w:type="spellStart"/>
            <w:r>
              <w:t>ю</w:t>
            </w:r>
            <w:proofErr w:type="spellEnd"/>
            <w:r>
              <w:t>, ё, и;</w:t>
            </w:r>
          </w:p>
          <w:p w:rsidR="000478CE" w:rsidRDefault="000478CE">
            <w:pPr>
              <w:ind w:left="0"/>
            </w:pPr>
            <w:r>
              <w:t>-</w:t>
            </w:r>
            <w:r w:rsidR="00763799">
              <w:t>читать стихотворные тексты, выполнять задания к ним;</w:t>
            </w:r>
          </w:p>
          <w:p w:rsidR="00763799" w:rsidRDefault="00763799">
            <w:pPr>
              <w:ind w:left="0"/>
            </w:pPr>
            <w:r>
              <w:lastRenderedPageBreak/>
              <w:t>-соотносить все изученные буквы со звуками;</w:t>
            </w:r>
          </w:p>
          <w:p w:rsidR="00763799" w:rsidRDefault="00763799">
            <w:pPr>
              <w:ind w:left="0"/>
            </w:pPr>
            <w:r>
              <w:t>-отвечать на итоговые вопросы урока.</w:t>
            </w:r>
          </w:p>
        </w:tc>
      </w:tr>
      <w:tr w:rsidR="00F503F0" w:rsidTr="00103A20">
        <w:tc>
          <w:tcPr>
            <w:tcW w:w="533" w:type="dxa"/>
          </w:tcPr>
          <w:p w:rsidR="00F503F0" w:rsidRDefault="009F4EAC">
            <w:pPr>
              <w:ind w:left="0"/>
            </w:pPr>
            <w:r>
              <w:lastRenderedPageBreak/>
              <w:t>6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763799">
            <w:pPr>
              <w:ind w:left="0"/>
            </w:pPr>
            <w:r>
              <w:t>Русский алфавит (с.78-83).</w:t>
            </w:r>
          </w:p>
        </w:tc>
        <w:tc>
          <w:tcPr>
            <w:tcW w:w="850" w:type="dxa"/>
          </w:tcPr>
          <w:p w:rsidR="00F503F0" w:rsidRDefault="00763799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763799">
            <w:pPr>
              <w:ind w:left="0"/>
            </w:pPr>
            <w:r>
              <w:t>Правильное название букв русского алфавита. Алфавитный порядок слов. Отработка техники чтения на материале небольших текстов и стихотворений.</w:t>
            </w:r>
          </w:p>
        </w:tc>
        <w:tc>
          <w:tcPr>
            <w:tcW w:w="7513" w:type="dxa"/>
          </w:tcPr>
          <w:p w:rsidR="00F503F0" w:rsidRDefault="00763799">
            <w:pPr>
              <w:ind w:left="0"/>
            </w:pPr>
            <w:r>
              <w:t>-анализировать «ленту букв»: называть группы букв (согласные, гласные, обозначающие мягкость согласных и т.д.);</w:t>
            </w:r>
          </w:p>
          <w:p w:rsidR="00763799" w:rsidRDefault="00763799">
            <w:pPr>
              <w:ind w:left="0"/>
            </w:pPr>
            <w:r>
              <w:t>-читать алфавит, называть количество букв русского алфавита;</w:t>
            </w:r>
          </w:p>
          <w:p w:rsidR="008951CD" w:rsidRDefault="00763799">
            <w:pPr>
              <w:ind w:left="0"/>
            </w:pPr>
            <w:r>
              <w:t xml:space="preserve">-отвечать на итоговые вопросы урока и оценивать свои достижения на уроке. </w:t>
            </w:r>
          </w:p>
        </w:tc>
      </w:tr>
      <w:tr w:rsidR="008951CD" w:rsidTr="00103A20">
        <w:tc>
          <w:tcPr>
            <w:tcW w:w="533" w:type="dxa"/>
          </w:tcPr>
          <w:p w:rsidR="008951CD" w:rsidRDefault="008951CD">
            <w:pPr>
              <w:ind w:left="0"/>
            </w:pPr>
            <w:r>
              <w:t>64.</w:t>
            </w:r>
          </w:p>
        </w:tc>
        <w:tc>
          <w:tcPr>
            <w:tcW w:w="1560" w:type="dxa"/>
          </w:tcPr>
          <w:p w:rsidR="008951CD" w:rsidRDefault="008951CD">
            <w:pPr>
              <w:ind w:left="0"/>
            </w:pPr>
          </w:p>
        </w:tc>
        <w:tc>
          <w:tcPr>
            <w:tcW w:w="1843" w:type="dxa"/>
          </w:tcPr>
          <w:p w:rsidR="008951CD" w:rsidRDefault="008951CD">
            <w:pPr>
              <w:ind w:left="0"/>
            </w:pPr>
            <w:r>
              <w:t>Как хорошо уметь читать!</w:t>
            </w:r>
          </w:p>
          <w:p w:rsidR="008951CD" w:rsidRDefault="008951CD">
            <w:pPr>
              <w:ind w:left="0"/>
            </w:pPr>
            <w:r>
              <w:t>(с. 82 – 83).</w:t>
            </w:r>
          </w:p>
        </w:tc>
        <w:tc>
          <w:tcPr>
            <w:tcW w:w="850" w:type="dxa"/>
          </w:tcPr>
          <w:p w:rsidR="008951CD" w:rsidRDefault="008951CD">
            <w:pPr>
              <w:ind w:left="0"/>
            </w:pPr>
          </w:p>
        </w:tc>
        <w:tc>
          <w:tcPr>
            <w:tcW w:w="3686" w:type="dxa"/>
          </w:tcPr>
          <w:p w:rsidR="008951CD" w:rsidRDefault="001B34F5">
            <w:pPr>
              <w:ind w:left="0"/>
            </w:pPr>
            <w:r>
              <w:t xml:space="preserve">Знакомство с произведениями С. Маршака и В. </w:t>
            </w:r>
            <w:proofErr w:type="spellStart"/>
            <w:r>
              <w:t>Берестова</w:t>
            </w:r>
            <w:proofErr w:type="spellEnd"/>
            <w:r>
              <w:t>.</w:t>
            </w:r>
          </w:p>
        </w:tc>
        <w:tc>
          <w:tcPr>
            <w:tcW w:w="7513" w:type="dxa"/>
          </w:tcPr>
          <w:p w:rsidR="001B34F5" w:rsidRDefault="001B34F5" w:rsidP="001B34F5">
            <w:pPr>
              <w:ind w:left="0"/>
            </w:pPr>
            <w:r>
              <w:t>-читать текст самостоятельно;</w:t>
            </w:r>
          </w:p>
          <w:p w:rsidR="001B34F5" w:rsidRDefault="001B34F5" w:rsidP="001B34F5">
            <w:pPr>
              <w:ind w:left="0"/>
            </w:pPr>
            <w:r>
              <w:t>-называть героев произведения;</w:t>
            </w:r>
          </w:p>
          <w:p w:rsidR="008951CD" w:rsidRDefault="001B34F5">
            <w:pPr>
              <w:ind w:left="0"/>
            </w:pPr>
            <w:r>
              <w:t>отвечать на итоговые вопросы урока и оценивать свои достижения на уроке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>
            <w:pPr>
              <w:ind w:left="0"/>
            </w:pPr>
            <w:r>
              <w:t>65</w:t>
            </w:r>
            <w:r w:rsidR="009F4EAC">
              <w:t>.</w:t>
            </w:r>
          </w:p>
        </w:tc>
        <w:tc>
          <w:tcPr>
            <w:tcW w:w="1560" w:type="dxa"/>
          </w:tcPr>
          <w:p w:rsidR="00103A20" w:rsidRDefault="00103A20">
            <w:pPr>
              <w:ind w:left="0"/>
              <w:rPr>
                <w:b/>
              </w:rPr>
            </w:pPr>
            <w:r>
              <w:rPr>
                <w:b/>
              </w:rPr>
              <w:t>Послебукварный период</w:t>
            </w:r>
          </w:p>
          <w:p w:rsidR="00103A20" w:rsidRDefault="00103A20">
            <w:pPr>
              <w:ind w:left="0"/>
              <w:rPr>
                <w:b/>
              </w:rPr>
            </w:pPr>
            <w:r>
              <w:rPr>
                <w:b/>
              </w:rPr>
              <w:t>(36 ч)</w:t>
            </w:r>
          </w:p>
          <w:p w:rsidR="005D75A8" w:rsidRDefault="005D75A8">
            <w:pPr>
              <w:ind w:left="0"/>
              <w:rPr>
                <w:b/>
                <w:i/>
              </w:rPr>
            </w:pPr>
          </w:p>
          <w:p w:rsidR="00F503F0" w:rsidRPr="00103A20" w:rsidRDefault="00982F98">
            <w:pPr>
              <w:ind w:left="0"/>
              <w:rPr>
                <w:b/>
                <w:i/>
              </w:rPr>
            </w:pPr>
            <w:r w:rsidRPr="00103A20">
              <w:rPr>
                <w:b/>
                <w:i/>
              </w:rPr>
              <w:t>Обучение чтению (16ч)</w:t>
            </w:r>
          </w:p>
        </w:tc>
        <w:tc>
          <w:tcPr>
            <w:tcW w:w="1843" w:type="dxa"/>
          </w:tcPr>
          <w:p w:rsidR="00F503F0" w:rsidRDefault="00D44A82">
            <w:pPr>
              <w:ind w:left="0"/>
            </w:pP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Как мальчик Женя научился говорить букву «Р»</w:t>
            </w:r>
          </w:p>
        </w:tc>
        <w:tc>
          <w:tcPr>
            <w:tcW w:w="850" w:type="dxa"/>
          </w:tcPr>
          <w:p w:rsidR="00F503F0" w:rsidRDefault="00D44A82">
            <w:pPr>
              <w:ind w:left="0"/>
            </w:pPr>
            <w:r>
              <w:t>1.</w:t>
            </w:r>
          </w:p>
        </w:tc>
        <w:tc>
          <w:tcPr>
            <w:tcW w:w="3686" w:type="dxa"/>
          </w:tcPr>
          <w:p w:rsidR="00F503F0" w:rsidRDefault="00D44A82">
            <w:pPr>
              <w:ind w:left="0"/>
            </w:pPr>
            <w:r>
              <w:t>Как хорошо уметь читать. Герои произведения. Чтение по ролям.</w:t>
            </w:r>
          </w:p>
        </w:tc>
        <w:tc>
          <w:tcPr>
            <w:tcW w:w="7513" w:type="dxa"/>
          </w:tcPr>
          <w:p w:rsidR="00F503F0" w:rsidRDefault="00D44A82">
            <w:pPr>
              <w:ind w:left="0"/>
            </w:pPr>
            <w:r>
              <w:t>-читать текст самостоятельно;</w:t>
            </w:r>
          </w:p>
          <w:p w:rsidR="00D44A82" w:rsidRDefault="00D44A82">
            <w:pPr>
              <w:ind w:left="0"/>
            </w:pPr>
            <w:r>
              <w:t>-называть героев произведения;</w:t>
            </w:r>
          </w:p>
          <w:p w:rsidR="00D44A82" w:rsidRDefault="00D44A82">
            <w:pPr>
              <w:ind w:left="0"/>
            </w:pPr>
            <w:r>
              <w:t>-определять качества характера Жени на основе, представленного списка на доске;</w:t>
            </w:r>
          </w:p>
          <w:p w:rsidR="00D44A82" w:rsidRDefault="00D44A82">
            <w:pPr>
              <w:ind w:left="0"/>
            </w:pPr>
            <w:r>
              <w:t>-выбирать отрывок из текста для чтения по ролям;</w:t>
            </w:r>
          </w:p>
          <w:p w:rsidR="00D44A82" w:rsidRDefault="00D44A82">
            <w:pPr>
              <w:ind w:left="0"/>
            </w:pPr>
            <w:r>
              <w:t>-разыгрывать фрагмент текста по ролям;</w:t>
            </w:r>
          </w:p>
          <w:p w:rsidR="00D44A82" w:rsidRDefault="00D44A82">
            <w:pPr>
              <w:ind w:left="0"/>
            </w:pPr>
            <w:r>
              <w:t>-самостоятельно определять, получилось ли передать характер героя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>
            <w:pPr>
              <w:ind w:left="0"/>
            </w:pPr>
            <w:r>
              <w:t>66</w:t>
            </w:r>
          </w:p>
          <w:p w:rsidR="008951CD" w:rsidRDefault="008951CD">
            <w:pPr>
              <w:ind w:left="0"/>
            </w:pPr>
            <w:r>
              <w:t>6</w:t>
            </w:r>
            <w:r w:rsidR="001B34F5">
              <w:t>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D44A82">
            <w:pPr>
              <w:ind w:left="0"/>
            </w:pPr>
            <w:r>
              <w:t>К. Ушинский «Наше Отечество».</w:t>
            </w:r>
          </w:p>
        </w:tc>
        <w:tc>
          <w:tcPr>
            <w:tcW w:w="850" w:type="dxa"/>
          </w:tcPr>
          <w:p w:rsidR="00F503F0" w:rsidRDefault="008951CD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D44A82">
            <w:pPr>
              <w:ind w:left="0"/>
            </w:pPr>
            <w:r>
              <w:t>Анализ содержания текста, его главная мысль. Активизация словарного запаса. Пословицы и поговорки о Родине.</w:t>
            </w:r>
          </w:p>
        </w:tc>
        <w:tc>
          <w:tcPr>
            <w:tcW w:w="7513" w:type="dxa"/>
          </w:tcPr>
          <w:p w:rsidR="00F503F0" w:rsidRDefault="00D44A82">
            <w:pPr>
              <w:ind w:left="0"/>
            </w:pPr>
            <w:r>
              <w:t>-рассматривать иллюстрации учебника, придумывать рассказы по ним;</w:t>
            </w:r>
          </w:p>
          <w:p w:rsidR="00D44A82" w:rsidRDefault="00D44A82">
            <w:pPr>
              <w:ind w:left="0"/>
            </w:pPr>
            <w:r>
              <w:t>-читать текст самостоятельно;</w:t>
            </w:r>
          </w:p>
          <w:p w:rsidR="00D44A82" w:rsidRDefault="00D44A82">
            <w:pPr>
              <w:ind w:left="0"/>
            </w:pPr>
            <w:r>
              <w:t>-отвечать на вопросы учителя по тексту;</w:t>
            </w:r>
          </w:p>
          <w:p w:rsidR="00D44A82" w:rsidRDefault="00D44A82">
            <w:pPr>
              <w:ind w:left="0"/>
            </w:pPr>
            <w:r>
              <w:t>-пересказывать текст на основе опорных слов;</w:t>
            </w:r>
          </w:p>
          <w:p w:rsidR="00D44A82" w:rsidRDefault="00D44A82">
            <w:pPr>
              <w:ind w:left="0"/>
            </w:pPr>
            <w:r>
              <w:t>-</w:t>
            </w:r>
            <w:r w:rsidR="006D3522">
              <w:t>определять главную мысль текста и соотносить её с пословицей;</w:t>
            </w:r>
          </w:p>
          <w:p w:rsidR="00D44A82" w:rsidRDefault="00D44A82">
            <w:pPr>
              <w:ind w:left="0"/>
            </w:pPr>
            <w:r>
              <w:t>-</w:t>
            </w:r>
            <w:r w:rsidR="006D3522">
              <w:t>объяснять своими словами смысл этого текста.</w:t>
            </w:r>
          </w:p>
        </w:tc>
      </w:tr>
      <w:tr w:rsidR="00F503F0" w:rsidTr="00103A20">
        <w:tc>
          <w:tcPr>
            <w:tcW w:w="533" w:type="dxa"/>
          </w:tcPr>
          <w:p w:rsidR="008951CD" w:rsidRDefault="009F4EAC">
            <w:pPr>
              <w:ind w:left="0"/>
            </w:pPr>
            <w:r>
              <w:t>6</w:t>
            </w:r>
            <w:r w:rsidR="001B34F5">
              <w:t>8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D3522">
            <w:pPr>
              <w:ind w:left="0"/>
            </w:pPr>
            <w:r>
              <w:t>История славянской азбуки.</w:t>
            </w:r>
          </w:p>
        </w:tc>
        <w:tc>
          <w:tcPr>
            <w:tcW w:w="850" w:type="dxa"/>
          </w:tcPr>
          <w:p w:rsidR="00F503F0" w:rsidRDefault="006D3522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6D3522">
            <w:pPr>
              <w:ind w:left="0"/>
            </w:pPr>
            <w:r>
              <w:t>Развитие осознанности и выразительности чтения на материале познавательного текста В. Куприна.</w:t>
            </w:r>
          </w:p>
        </w:tc>
        <w:tc>
          <w:tcPr>
            <w:tcW w:w="7513" w:type="dxa"/>
          </w:tcPr>
          <w:p w:rsidR="00F503F0" w:rsidRDefault="006D3522">
            <w:pPr>
              <w:ind w:left="0"/>
            </w:pPr>
            <w:r>
              <w:t>-объяснять смысл непонятных слов с помощью словаря;</w:t>
            </w:r>
          </w:p>
          <w:p w:rsidR="006D3522" w:rsidRDefault="006D3522">
            <w:pPr>
              <w:ind w:left="0"/>
            </w:pPr>
            <w:r>
              <w:t>-слушать те</w:t>
            </w:r>
            <w:proofErr w:type="gramStart"/>
            <w:r>
              <w:t>кст в  чт</w:t>
            </w:r>
            <w:proofErr w:type="gramEnd"/>
            <w:r>
              <w:t>ении учителя;</w:t>
            </w:r>
          </w:p>
          <w:p w:rsidR="006D3522" w:rsidRDefault="006D3522">
            <w:pPr>
              <w:ind w:left="0"/>
            </w:pPr>
            <w:r>
              <w:t>-читать текст самостоятельно;</w:t>
            </w:r>
          </w:p>
          <w:p w:rsidR="006D3522" w:rsidRDefault="006D3522">
            <w:pPr>
              <w:ind w:left="0"/>
            </w:pPr>
            <w:r>
              <w:t>-определять известную и неизвестную информацию в тексте;</w:t>
            </w:r>
          </w:p>
          <w:p w:rsidR="006D3522" w:rsidRDefault="006D3522">
            <w:pPr>
              <w:ind w:left="0"/>
            </w:pPr>
            <w:r>
              <w:t>-рассказывать о том, что было неизвестно, в паре.</w:t>
            </w:r>
          </w:p>
        </w:tc>
      </w:tr>
      <w:tr w:rsidR="00F503F0" w:rsidTr="00103A20">
        <w:tc>
          <w:tcPr>
            <w:tcW w:w="533" w:type="dxa"/>
          </w:tcPr>
          <w:p w:rsidR="008951CD" w:rsidRDefault="009F4EAC">
            <w:pPr>
              <w:ind w:left="0"/>
            </w:pPr>
            <w:r>
              <w:t>6</w:t>
            </w:r>
            <w:r w:rsidR="001B34F5">
              <w:t>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6D3522">
            <w:pPr>
              <w:ind w:left="0"/>
            </w:pPr>
            <w:r>
              <w:t>В. Куприн «Первый букварь».</w:t>
            </w:r>
          </w:p>
        </w:tc>
        <w:tc>
          <w:tcPr>
            <w:tcW w:w="850" w:type="dxa"/>
          </w:tcPr>
          <w:p w:rsidR="00F503F0" w:rsidRDefault="006D3522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506F7C">
            <w:pPr>
              <w:ind w:left="0"/>
            </w:pPr>
            <w:r>
              <w:t>Поиск информации в тексте и на основе иллюстраций. Знакомство со старинной азбукой. Создание азбуки.</w:t>
            </w:r>
          </w:p>
        </w:tc>
        <w:tc>
          <w:tcPr>
            <w:tcW w:w="7513" w:type="dxa"/>
          </w:tcPr>
          <w:p w:rsidR="00F503F0" w:rsidRDefault="00506F7C">
            <w:pPr>
              <w:ind w:left="0"/>
            </w:pPr>
            <w:r>
              <w:t>-определять на слух известную и неизвестную информацию;</w:t>
            </w:r>
          </w:p>
          <w:p w:rsidR="00506F7C" w:rsidRDefault="00506F7C">
            <w:pPr>
              <w:ind w:left="0"/>
            </w:pPr>
            <w:r>
              <w:t>-читать старинную азбуку;</w:t>
            </w:r>
          </w:p>
          <w:p w:rsidR="00506F7C" w:rsidRDefault="00506F7C">
            <w:pPr>
              <w:ind w:left="0"/>
            </w:pPr>
            <w:r>
              <w:t>-соотносить название букв со страницей старинной азбуки;</w:t>
            </w:r>
          </w:p>
          <w:p w:rsidR="00506F7C" w:rsidRDefault="00506F7C">
            <w:pPr>
              <w:ind w:left="0"/>
            </w:pPr>
            <w:r>
              <w:t>-сравнивать название букв;</w:t>
            </w:r>
          </w:p>
          <w:p w:rsidR="00506F7C" w:rsidRDefault="00506F7C">
            <w:pPr>
              <w:ind w:left="0"/>
            </w:pPr>
            <w:r>
              <w:t xml:space="preserve">-придумывать рассказ о </w:t>
            </w:r>
            <w:r w:rsidR="00B66C23">
              <w:t>своей азбуке.</w:t>
            </w:r>
          </w:p>
        </w:tc>
      </w:tr>
      <w:tr w:rsidR="00F503F0" w:rsidTr="00103A20">
        <w:tc>
          <w:tcPr>
            <w:tcW w:w="533" w:type="dxa"/>
          </w:tcPr>
          <w:p w:rsidR="008951CD" w:rsidRDefault="001B34F5">
            <w:pPr>
              <w:ind w:left="0"/>
            </w:pPr>
            <w:r>
              <w:t>70.</w:t>
            </w:r>
          </w:p>
          <w:p w:rsidR="008951CD" w:rsidRDefault="008951CD">
            <w:pPr>
              <w:ind w:left="0"/>
            </w:pPr>
            <w:r>
              <w:lastRenderedPageBreak/>
              <w:t>7</w:t>
            </w:r>
            <w:r w:rsidR="001B34F5">
              <w:t>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66C23">
            <w:pPr>
              <w:ind w:left="0"/>
            </w:pPr>
            <w:r>
              <w:t xml:space="preserve">А.С. Пушкин. </w:t>
            </w:r>
            <w:r>
              <w:lastRenderedPageBreak/>
              <w:t>Сказки.</w:t>
            </w:r>
          </w:p>
        </w:tc>
        <w:tc>
          <w:tcPr>
            <w:tcW w:w="850" w:type="dxa"/>
          </w:tcPr>
          <w:p w:rsidR="00F503F0" w:rsidRDefault="005D75A8">
            <w:pPr>
              <w:ind w:left="0"/>
            </w:pPr>
            <w:r>
              <w:lastRenderedPageBreak/>
              <w:t>2</w:t>
            </w:r>
          </w:p>
        </w:tc>
        <w:tc>
          <w:tcPr>
            <w:tcW w:w="3686" w:type="dxa"/>
          </w:tcPr>
          <w:p w:rsidR="00F503F0" w:rsidRDefault="00B66C23">
            <w:pPr>
              <w:ind w:left="0"/>
            </w:pPr>
            <w:r>
              <w:t>Выставка книг.</w:t>
            </w:r>
          </w:p>
        </w:tc>
        <w:tc>
          <w:tcPr>
            <w:tcW w:w="7513" w:type="dxa"/>
          </w:tcPr>
          <w:p w:rsidR="00F503F0" w:rsidRDefault="00B66C23">
            <w:pPr>
              <w:ind w:left="0"/>
            </w:pPr>
            <w:r>
              <w:t>-рассматривать портрет А.С.Пушкина;</w:t>
            </w:r>
          </w:p>
          <w:p w:rsidR="00B66C23" w:rsidRDefault="00B66C23">
            <w:pPr>
              <w:ind w:left="0"/>
            </w:pPr>
            <w:r>
              <w:lastRenderedPageBreak/>
              <w:t>-рассматривать выставку книг- сказок, выбирать знакомые;</w:t>
            </w:r>
          </w:p>
          <w:p w:rsidR="00B66C23" w:rsidRDefault="00B66C23">
            <w:pPr>
              <w:ind w:left="0"/>
            </w:pPr>
            <w:r>
              <w:t>-определят название сказки на основе иллюстрации;</w:t>
            </w:r>
          </w:p>
          <w:p w:rsidR="00B66C23" w:rsidRDefault="00B66C23">
            <w:pPr>
              <w:ind w:left="0"/>
            </w:pPr>
            <w:r>
              <w:t>-читать самостоятельно отрывок из сказки;</w:t>
            </w:r>
          </w:p>
          <w:p w:rsidR="00B66C23" w:rsidRDefault="00B66C23">
            <w:pPr>
              <w:ind w:left="0"/>
            </w:pPr>
            <w:r>
              <w:t>-выбрать книгу со сказками и объяснить свой выбор.</w:t>
            </w:r>
          </w:p>
        </w:tc>
      </w:tr>
      <w:tr w:rsidR="00F503F0" w:rsidTr="00103A20">
        <w:tc>
          <w:tcPr>
            <w:tcW w:w="533" w:type="dxa"/>
          </w:tcPr>
          <w:p w:rsidR="008951CD" w:rsidRDefault="008951CD">
            <w:pPr>
              <w:ind w:left="0"/>
            </w:pPr>
            <w:r>
              <w:lastRenderedPageBreak/>
              <w:t>7</w:t>
            </w:r>
            <w:r w:rsidR="001B34F5">
              <w:t>2.</w:t>
            </w:r>
          </w:p>
          <w:p w:rsidR="008951CD" w:rsidRDefault="008951CD">
            <w:pPr>
              <w:ind w:left="0"/>
            </w:pPr>
            <w:r>
              <w:t>7</w:t>
            </w:r>
            <w:r w:rsidR="001B34F5">
              <w:t>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66C23">
            <w:pPr>
              <w:ind w:left="0"/>
            </w:pPr>
            <w:r>
              <w:t>Л.Н.Толстой. Рассказы для детей.</w:t>
            </w:r>
          </w:p>
        </w:tc>
        <w:tc>
          <w:tcPr>
            <w:tcW w:w="850" w:type="dxa"/>
          </w:tcPr>
          <w:p w:rsidR="00F503F0" w:rsidRDefault="008951CD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B66C23">
            <w:pPr>
              <w:ind w:left="0"/>
            </w:pPr>
            <w:r>
              <w:t>Нравственный смысл поступка.</w:t>
            </w:r>
          </w:p>
        </w:tc>
        <w:tc>
          <w:tcPr>
            <w:tcW w:w="7513" w:type="dxa"/>
          </w:tcPr>
          <w:p w:rsidR="00F503F0" w:rsidRDefault="00B66C23">
            <w:pPr>
              <w:ind w:left="0"/>
            </w:pPr>
            <w:r>
              <w:t>-самостоятельно читать рассказы;</w:t>
            </w:r>
          </w:p>
          <w:p w:rsidR="00B66C23" w:rsidRDefault="00B66C23">
            <w:pPr>
              <w:ind w:left="0"/>
            </w:pPr>
            <w:r>
              <w:t>-определять смысл поступка героев;</w:t>
            </w:r>
          </w:p>
          <w:p w:rsidR="00B66C23" w:rsidRDefault="00B66C23">
            <w:pPr>
              <w:ind w:left="0"/>
            </w:pPr>
            <w:r>
              <w:t>-соотносить поступки героев  со своими поступками;</w:t>
            </w:r>
          </w:p>
          <w:p w:rsidR="00B66C23" w:rsidRDefault="00B66C23">
            <w:pPr>
              <w:ind w:left="0"/>
            </w:pPr>
            <w:r>
              <w:t>-придумывать свои рассказы на определённые жизненные ситуации;</w:t>
            </w:r>
          </w:p>
          <w:p w:rsidR="00B66C23" w:rsidRDefault="00B66C23">
            <w:pPr>
              <w:ind w:left="0"/>
            </w:pPr>
            <w:r>
              <w:t>-знать и находить другие рассказы Л.Н.Толстого в учебнике, библиотеке.</w:t>
            </w:r>
          </w:p>
        </w:tc>
      </w:tr>
      <w:tr w:rsidR="00F503F0" w:rsidTr="00103A20">
        <w:tc>
          <w:tcPr>
            <w:tcW w:w="533" w:type="dxa"/>
          </w:tcPr>
          <w:p w:rsidR="008951CD" w:rsidRDefault="009F4EAC">
            <w:pPr>
              <w:ind w:left="0"/>
            </w:pPr>
            <w:r>
              <w:t>7</w:t>
            </w:r>
            <w:r w:rsidR="001B34F5">
              <w:t>4.</w:t>
            </w:r>
          </w:p>
          <w:p w:rsidR="008951CD" w:rsidRDefault="008951CD">
            <w:pPr>
              <w:ind w:left="0"/>
            </w:pPr>
            <w:r>
              <w:t>7</w:t>
            </w:r>
            <w:r w:rsidR="001B34F5">
              <w:t>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66C23">
            <w:pPr>
              <w:ind w:left="0"/>
            </w:pPr>
            <w:r>
              <w:t>К.Д.Ушинский. Рассказы для детей.</w:t>
            </w:r>
          </w:p>
        </w:tc>
        <w:tc>
          <w:tcPr>
            <w:tcW w:w="850" w:type="dxa"/>
          </w:tcPr>
          <w:p w:rsidR="00F503F0" w:rsidRDefault="008951CD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B66C23">
            <w:pPr>
              <w:ind w:left="0"/>
            </w:pPr>
            <w:r>
              <w:t>Поучительные рассказы для детей.</w:t>
            </w:r>
          </w:p>
        </w:tc>
        <w:tc>
          <w:tcPr>
            <w:tcW w:w="7513" w:type="dxa"/>
          </w:tcPr>
          <w:p w:rsidR="00F503F0" w:rsidRDefault="00B66C23">
            <w:pPr>
              <w:ind w:left="0"/>
            </w:pPr>
            <w:r>
              <w:t>-читать названия рассказов К.Д.Ушинского;</w:t>
            </w:r>
          </w:p>
          <w:p w:rsidR="00B66C23" w:rsidRDefault="00B66C23">
            <w:pPr>
              <w:ind w:left="0"/>
            </w:pPr>
            <w:r>
              <w:t>-</w:t>
            </w:r>
            <w:r w:rsidR="007F7F76">
              <w:t>объяснять смысл названия рассказов;</w:t>
            </w:r>
          </w:p>
          <w:p w:rsidR="007F7F76" w:rsidRDefault="007F7F76">
            <w:pPr>
              <w:ind w:left="0"/>
            </w:pPr>
            <w:r>
              <w:t>-читать самостоятельно рассказы;</w:t>
            </w:r>
          </w:p>
          <w:p w:rsidR="007F7F76" w:rsidRDefault="007F7F76">
            <w:pPr>
              <w:ind w:left="0"/>
            </w:pPr>
            <w:r>
              <w:t>-соотносить главную мысль рассказов с их названием;</w:t>
            </w:r>
          </w:p>
          <w:p w:rsidR="007F7F76" w:rsidRDefault="007F7F76">
            <w:pPr>
              <w:ind w:left="0"/>
            </w:pPr>
            <w:r>
              <w:t>-придумывать свои рассказы на основе жизненных ситуаций.</w:t>
            </w:r>
          </w:p>
        </w:tc>
      </w:tr>
      <w:tr w:rsidR="00F503F0" w:rsidTr="00103A20">
        <w:tc>
          <w:tcPr>
            <w:tcW w:w="533" w:type="dxa"/>
          </w:tcPr>
          <w:p w:rsidR="00F503F0" w:rsidRDefault="007F7F76">
            <w:pPr>
              <w:ind w:left="0"/>
            </w:pPr>
            <w:r>
              <w:t>7</w:t>
            </w:r>
            <w:r w:rsidR="001B34F5">
              <w:t>6.</w:t>
            </w:r>
          </w:p>
          <w:p w:rsidR="008951CD" w:rsidRDefault="008951CD">
            <w:pPr>
              <w:ind w:left="0"/>
            </w:pP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212AD">
            <w:pPr>
              <w:ind w:left="0"/>
            </w:pPr>
            <w:r>
              <w:t>К.И.Чуковский «Телефон»</w:t>
            </w:r>
          </w:p>
        </w:tc>
        <w:tc>
          <w:tcPr>
            <w:tcW w:w="850" w:type="dxa"/>
          </w:tcPr>
          <w:p w:rsidR="00F503F0" w:rsidRDefault="008951CD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B212AD">
            <w:pPr>
              <w:ind w:left="0"/>
            </w:pPr>
            <w:proofErr w:type="spellStart"/>
            <w:r>
              <w:t>Инсценирование</w:t>
            </w:r>
            <w:proofErr w:type="spellEnd"/>
            <w:r>
              <w:t xml:space="preserve">  стихотворения. Выставка книг К.И.Чуковского для детей.</w:t>
            </w:r>
          </w:p>
        </w:tc>
        <w:tc>
          <w:tcPr>
            <w:tcW w:w="7513" w:type="dxa"/>
          </w:tcPr>
          <w:p w:rsidR="00F503F0" w:rsidRDefault="00B212AD">
            <w:pPr>
              <w:ind w:left="0"/>
            </w:pPr>
            <w:r>
              <w:t>-рассматривать представленную выставку книг;</w:t>
            </w:r>
          </w:p>
          <w:p w:rsidR="00B212AD" w:rsidRDefault="00B212AD">
            <w:pPr>
              <w:ind w:left="0"/>
            </w:pPr>
            <w:r>
              <w:t>-определять самостоятельно, в какой из этих книг есть сказка в стихах «Телефон»;</w:t>
            </w:r>
          </w:p>
          <w:p w:rsidR="00B212AD" w:rsidRDefault="00B212AD">
            <w:pPr>
              <w:ind w:left="0"/>
            </w:pPr>
            <w:r>
              <w:t>-доказывать, почему в этой книге содержится эта сказка;</w:t>
            </w:r>
          </w:p>
          <w:p w:rsidR="00B212AD" w:rsidRDefault="00B212AD">
            <w:pPr>
              <w:ind w:left="0"/>
            </w:pPr>
            <w:r>
              <w:t>-читать наизусть известные отрывки сказки;</w:t>
            </w:r>
          </w:p>
          <w:p w:rsidR="00B212AD" w:rsidRDefault="00B212AD">
            <w:pPr>
              <w:ind w:left="0"/>
            </w:pPr>
            <w:r>
              <w:t>-рассказывать по рисунку о событиях;</w:t>
            </w:r>
          </w:p>
          <w:p w:rsidR="00B212AD" w:rsidRDefault="00B212AD">
            <w:pPr>
              <w:ind w:left="0"/>
            </w:pPr>
            <w:r>
              <w:t>-соотносить книги, рисунки и текст;</w:t>
            </w:r>
          </w:p>
          <w:p w:rsidR="00B212AD" w:rsidRDefault="00B212AD">
            <w:pPr>
              <w:ind w:left="0"/>
            </w:pPr>
            <w:r>
              <w:t>-воспроизводить диалог героев произведения по образцу, заданному учителем.</w:t>
            </w:r>
          </w:p>
        </w:tc>
      </w:tr>
      <w:tr w:rsidR="00F503F0" w:rsidTr="00103A20">
        <w:tc>
          <w:tcPr>
            <w:tcW w:w="533" w:type="dxa"/>
          </w:tcPr>
          <w:p w:rsidR="00F503F0" w:rsidRDefault="007F7F76">
            <w:pPr>
              <w:ind w:left="0"/>
            </w:pPr>
            <w:r>
              <w:t>7</w:t>
            </w:r>
            <w:r w:rsidR="001B34F5">
              <w:t>7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B212AD">
            <w:pPr>
              <w:ind w:left="0"/>
            </w:pPr>
            <w:r>
              <w:t>К.И.Чуковский «Путаница»</w:t>
            </w:r>
          </w:p>
        </w:tc>
        <w:tc>
          <w:tcPr>
            <w:tcW w:w="850" w:type="dxa"/>
          </w:tcPr>
          <w:p w:rsidR="00F503F0" w:rsidRDefault="00B212AD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B212AD">
            <w:pPr>
              <w:ind w:left="0"/>
            </w:pPr>
            <w:r>
              <w:t>Небылица. Особенности стихотворения- небылицы.</w:t>
            </w:r>
          </w:p>
        </w:tc>
        <w:tc>
          <w:tcPr>
            <w:tcW w:w="7513" w:type="dxa"/>
          </w:tcPr>
          <w:p w:rsidR="00F503F0" w:rsidRDefault="009F3421">
            <w:pPr>
              <w:ind w:left="0"/>
            </w:pPr>
            <w:r>
              <w:t>-читать самостоятельно те</w:t>
            </w:r>
            <w:proofErr w:type="gramStart"/>
            <w:r>
              <w:t>кст  ст</w:t>
            </w:r>
            <w:proofErr w:type="gramEnd"/>
            <w:r>
              <w:t>ихотворения;</w:t>
            </w:r>
          </w:p>
          <w:p w:rsidR="009F3421" w:rsidRDefault="009F3421">
            <w:pPr>
              <w:ind w:left="0"/>
            </w:pPr>
            <w:r>
              <w:t>-находить в тексте, где неправильно разговаривают герои;</w:t>
            </w:r>
          </w:p>
          <w:p w:rsidR="009F3421" w:rsidRDefault="009F3421">
            <w:pPr>
              <w:ind w:left="0"/>
            </w:pPr>
            <w:r>
              <w:t>-</w:t>
            </w:r>
            <w:proofErr w:type="gramStart"/>
            <w:r>
              <w:t>прочитать</w:t>
            </w:r>
            <w:proofErr w:type="gramEnd"/>
            <w:r>
              <w:t xml:space="preserve"> как надо разговаривать героям;</w:t>
            </w:r>
          </w:p>
          <w:p w:rsidR="009F3421" w:rsidRDefault="009F3421">
            <w:pPr>
              <w:ind w:left="0"/>
            </w:pPr>
            <w:r>
              <w:t>-читать стихотворения наизусть, изображая с помощью мимики и жестов монологи героев.</w:t>
            </w:r>
          </w:p>
        </w:tc>
      </w:tr>
      <w:tr w:rsidR="00F503F0" w:rsidTr="00103A20">
        <w:tc>
          <w:tcPr>
            <w:tcW w:w="533" w:type="dxa"/>
          </w:tcPr>
          <w:p w:rsidR="00F503F0" w:rsidRDefault="007F7F76">
            <w:pPr>
              <w:ind w:left="0"/>
            </w:pPr>
            <w:r>
              <w:t>7</w:t>
            </w:r>
            <w:r w:rsidR="001B34F5">
              <w:t>8.</w:t>
            </w:r>
          </w:p>
          <w:p w:rsidR="008951CD" w:rsidRDefault="008951CD">
            <w:pPr>
              <w:ind w:left="0"/>
            </w:pPr>
            <w:r>
              <w:t>7</w:t>
            </w:r>
            <w:r w:rsidR="001B34F5">
              <w:t>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9F3421">
            <w:pPr>
              <w:ind w:left="0"/>
            </w:pPr>
            <w:r>
              <w:t>В.В.Бианки «Первая охота»</w:t>
            </w:r>
          </w:p>
        </w:tc>
        <w:tc>
          <w:tcPr>
            <w:tcW w:w="850" w:type="dxa"/>
          </w:tcPr>
          <w:p w:rsidR="00F503F0" w:rsidRDefault="008951CD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9F3421">
            <w:pPr>
              <w:ind w:left="0"/>
            </w:pPr>
            <w:proofErr w:type="gramStart"/>
            <w:r>
              <w:t>Самостоятельное</w:t>
            </w:r>
            <w:proofErr w:type="gramEnd"/>
            <w:r>
              <w:t xml:space="preserve">   </w:t>
            </w:r>
            <w:proofErr w:type="spellStart"/>
            <w:r>
              <w:t>озаглавливание</w:t>
            </w:r>
            <w:proofErr w:type="spellEnd"/>
            <w:r>
              <w:t xml:space="preserve"> текста рассказа.</w:t>
            </w:r>
          </w:p>
        </w:tc>
        <w:tc>
          <w:tcPr>
            <w:tcW w:w="7513" w:type="dxa"/>
          </w:tcPr>
          <w:p w:rsidR="00F503F0" w:rsidRDefault="009F3421">
            <w:pPr>
              <w:ind w:left="0"/>
            </w:pPr>
            <w:r>
              <w:t>-читать сообщение об авторе, находить известную и новую информацию;</w:t>
            </w:r>
          </w:p>
          <w:p w:rsidR="009F3421" w:rsidRDefault="009F3421">
            <w:pPr>
              <w:ind w:left="0"/>
            </w:pPr>
            <w:r>
              <w:t>-находить на выставке нужную книгу;</w:t>
            </w:r>
          </w:p>
          <w:p w:rsidR="009F3421" w:rsidRDefault="009F3421">
            <w:pPr>
              <w:ind w:left="0"/>
            </w:pPr>
            <w:r>
              <w:t>-рассказывать об этой книге;</w:t>
            </w:r>
          </w:p>
          <w:p w:rsidR="009F3421" w:rsidRDefault="009F3421">
            <w:pPr>
              <w:ind w:left="0"/>
            </w:pPr>
            <w:r>
              <w:t>-читать самостоятельно текст;</w:t>
            </w:r>
          </w:p>
          <w:p w:rsidR="009F3421" w:rsidRDefault="009F3421">
            <w:pPr>
              <w:ind w:left="0"/>
            </w:pPr>
            <w:r>
              <w:t>-отвечать на вопросы учителя по содержанию текста;</w:t>
            </w:r>
          </w:p>
          <w:p w:rsidR="009F3421" w:rsidRDefault="009F3421">
            <w:pPr>
              <w:ind w:left="0"/>
            </w:pPr>
            <w:r>
              <w:t>-пересказывать текст по опорным словам;</w:t>
            </w:r>
          </w:p>
          <w:p w:rsidR="009F3421" w:rsidRDefault="009F3421">
            <w:pPr>
              <w:ind w:left="0"/>
            </w:pPr>
            <w:r>
              <w:lastRenderedPageBreak/>
              <w:t>-придумывать свои заголовки, соотносить их с содержанием текста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>
            <w:pPr>
              <w:ind w:left="0"/>
            </w:pPr>
            <w:r>
              <w:lastRenderedPageBreak/>
              <w:t>80.</w:t>
            </w:r>
          </w:p>
          <w:p w:rsidR="008951CD" w:rsidRDefault="008951CD">
            <w:pPr>
              <w:ind w:left="0"/>
            </w:pPr>
            <w:r>
              <w:t>8</w:t>
            </w:r>
            <w:r w:rsidR="001B34F5">
              <w:t>1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9F3421">
            <w:pPr>
              <w:ind w:left="0"/>
            </w:pPr>
            <w:r>
              <w:t>С.Я.Маршак «Угомон», «Дважды два»</w:t>
            </w:r>
          </w:p>
        </w:tc>
        <w:tc>
          <w:tcPr>
            <w:tcW w:w="850" w:type="dxa"/>
          </w:tcPr>
          <w:p w:rsidR="00F503F0" w:rsidRDefault="005D75A8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9F3421">
            <w:pPr>
              <w:ind w:left="0"/>
            </w:pPr>
            <w:r>
              <w:t>Приёмы заучивания стихотворения наизусть.</w:t>
            </w:r>
          </w:p>
        </w:tc>
        <w:tc>
          <w:tcPr>
            <w:tcW w:w="7513" w:type="dxa"/>
          </w:tcPr>
          <w:p w:rsidR="00F503F0" w:rsidRDefault="009F3421">
            <w:pPr>
              <w:ind w:left="0"/>
            </w:pPr>
            <w:r>
              <w:t>-рассматривать выставку книг;</w:t>
            </w:r>
          </w:p>
          <w:p w:rsidR="009F3421" w:rsidRDefault="009F3421">
            <w:pPr>
              <w:ind w:left="0"/>
            </w:pPr>
            <w:r>
              <w:t>-</w:t>
            </w:r>
            <w:r w:rsidR="00106F1E">
              <w:t>находить и читать знакомые книги С.Маршака;</w:t>
            </w:r>
          </w:p>
          <w:p w:rsidR="00106F1E" w:rsidRDefault="00106F1E">
            <w:pPr>
              <w:ind w:left="0"/>
            </w:pPr>
            <w:r>
              <w:t>-объяснять смысл слова «угомон»;</w:t>
            </w:r>
          </w:p>
          <w:p w:rsidR="00106F1E" w:rsidRDefault="00106F1E">
            <w:pPr>
              <w:ind w:left="0"/>
            </w:pPr>
            <w:r>
              <w:t>-определять героев стихотворения;</w:t>
            </w:r>
          </w:p>
          <w:p w:rsidR="00106F1E" w:rsidRDefault="00106F1E">
            <w:pPr>
              <w:ind w:left="0"/>
            </w:pPr>
            <w:r>
              <w:t>-распределять роли и читать по ролям;</w:t>
            </w:r>
          </w:p>
          <w:p w:rsidR="00106F1E" w:rsidRDefault="00106F1E">
            <w:pPr>
              <w:ind w:left="0"/>
            </w:pPr>
            <w:r>
              <w:t>-читать самостоятельно наизусть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>
            <w:pPr>
              <w:ind w:left="0"/>
            </w:pPr>
            <w:r>
              <w:t>82.</w:t>
            </w:r>
          </w:p>
          <w:p w:rsidR="008951CD" w:rsidRDefault="008951CD">
            <w:pPr>
              <w:ind w:left="0"/>
            </w:pPr>
            <w:r>
              <w:t>8</w:t>
            </w:r>
            <w:r w:rsidR="001B34F5">
              <w:t>3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106F1E">
            <w:pPr>
              <w:ind w:left="0"/>
            </w:pPr>
            <w:r>
              <w:t>М.М.Пришвин «Предмайское утро»</w:t>
            </w:r>
          </w:p>
        </w:tc>
        <w:tc>
          <w:tcPr>
            <w:tcW w:w="850" w:type="dxa"/>
          </w:tcPr>
          <w:p w:rsidR="00F503F0" w:rsidRDefault="005D75A8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106F1E">
            <w:pPr>
              <w:ind w:left="0"/>
            </w:pPr>
            <w:r>
              <w:t>Знакомство с текстом- описанием. Дополнение текста- описания. Рассказ о герое рассказа.</w:t>
            </w:r>
          </w:p>
        </w:tc>
        <w:tc>
          <w:tcPr>
            <w:tcW w:w="7513" w:type="dxa"/>
          </w:tcPr>
          <w:p w:rsidR="00F503F0" w:rsidRDefault="00106F1E">
            <w:pPr>
              <w:ind w:left="0"/>
            </w:pPr>
            <w:r>
              <w:t>-слушать те</w:t>
            </w:r>
            <w:proofErr w:type="gramStart"/>
            <w:r>
              <w:t>кст в чт</w:t>
            </w:r>
            <w:proofErr w:type="gramEnd"/>
            <w:r>
              <w:t>ении учителя;</w:t>
            </w:r>
          </w:p>
          <w:p w:rsidR="00106F1E" w:rsidRDefault="00106F1E">
            <w:pPr>
              <w:ind w:left="0"/>
            </w:pPr>
            <w:r>
              <w:t>-воспроизводить на слух слова, которые помогают представить картину природы;</w:t>
            </w:r>
          </w:p>
          <w:p w:rsidR="00106F1E" w:rsidRDefault="00106F1E">
            <w:pPr>
              <w:ind w:left="0"/>
            </w:pPr>
            <w:r>
              <w:t>-читать текст самостоятельно, находить понравившиеся при слушании слова;</w:t>
            </w:r>
          </w:p>
          <w:p w:rsidR="00106F1E" w:rsidRDefault="00106F1E">
            <w:pPr>
              <w:ind w:left="0"/>
            </w:pPr>
            <w:r>
              <w:t>-рисовать словесные картины;</w:t>
            </w:r>
          </w:p>
          <w:p w:rsidR="00106F1E" w:rsidRDefault="00106F1E">
            <w:pPr>
              <w:ind w:left="0"/>
            </w:pPr>
            <w:r>
              <w:t>-дополнять текст с помощью слов, записанных на доске;</w:t>
            </w:r>
          </w:p>
          <w:p w:rsidR="00106F1E" w:rsidRDefault="00106F1E">
            <w:pPr>
              <w:ind w:left="0"/>
            </w:pPr>
            <w:r>
              <w:t>-отвечать на вопросы по содержанию;</w:t>
            </w:r>
          </w:p>
          <w:p w:rsidR="00106F1E" w:rsidRDefault="00106F1E">
            <w:pPr>
              <w:ind w:left="0"/>
            </w:pPr>
            <w:r>
              <w:t>-рассказывать о герое с помощью опорных слов;</w:t>
            </w:r>
          </w:p>
          <w:p w:rsidR="00106F1E" w:rsidRDefault="00106F1E">
            <w:pPr>
              <w:ind w:left="0"/>
            </w:pPr>
            <w:r>
              <w:t>-воспроизводить диалог героев по образцу, заданному учителем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>
            <w:pPr>
              <w:ind w:left="0"/>
            </w:pPr>
            <w:r>
              <w:t>84.</w:t>
            </w:r>
          </w:p>
          <w:p w:rsidR="008951CD" w:rsidRDefault="008951CD">
            <w:pPr>
              <w:ind w:left="0"/>
            </w:pPr>
            <w:r>
              <w:t>8</w:t>
            </w:r>
            <w:r w:rsidR="001B34F5">
              <w:t>5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106F1E">
            <w:pPr>
              <w:ind w:left="0"/>
            </w:pPr>
            <w:r>
              <w:t>А.</w:t>
            </w:r>
            <w:r w:rsidR="00103A20">
              <w:t xml:space="preserve"> </w:t>
            </w:r>
            <w:proofErr w:type="spellStart"/>
            <w:r>
              <w:t>Барто</w:t>
            </w:r>
            <w:proofErr w:type="spellEnd"/>
            <w:r>
              <w:t>, В.Осеева стихи и рассказы.</w:t>
            </w:r>
          </w:p>
        </w:tc>
        <w:tc>
          <w:tcPr>
            <w:tcW w:w="850" w:type="dxa"/>
          </w:tcPr>
          <w:p w:rsidR="00F503F0" w:rsidRDefault="005D75A8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106F1E">
            <w:pPr>
              <w:ind w:left="0"/>
            </w:pPr>
            <w:r>
              <w:t>Стихи и рассказы русских поэтов и писателей. Сравнение стихов и рассказов.</w:t>
            </w:r>
          </w:p>
        </w:tc>
        <w:tc>
          <w:tcPr>
            <w:tcW w:w="7513" w:type="dxa"/>
          </w:tcPr>
          <w:p w:rsidR="00F503F0" w:rsidRDefault="00106F1E">
            <w:pPr>
              <w:ind w:left="0"/>
            </w:pPr>
            <w:r>
              <w:t>-рассматривать и находить нужную книгу, рассказывать о ней</w:t>
            </w:r>
            <w:r w:rsidR="00C710F3">
              <w:t>;</w:t>
            </w:r>
          </w:p>
          <w:p w:rsidR="00C710F3" w:rsidRDefault="00C710F3">
            <w:pPr>
              <w:ind w:left="0"/>
            </w:pPr>
            <w:r>
              <w:t>-читать наизусть знакомые стихи;</w:t>
            </w:r>
          </w:p>
          <w:p w:rsidR="00C710F3" w:rsidRDefault="00C710F3">
            <w:pPr>
              <w:ind w:left="0"/>
            </w:pPr>
            <w:r>
              <w:t>-сравнивать рассказ и стихотворение (что общее и чем различаются);</w:t>
            </w:r>
          </w:p>
          <w:p w:rsidR="00C710F3" w:rsidRDefault="00C710F3">
            <w:pPr>
              <w:ind w:left="0"/>
            </w:pPr>
            <w:r>
              <w:t>-определять нравственный смысл рассказа В.Осеевой;</w:t>
            </w:r>
          </w:p>
          <w:p w:rsidR="00C710F3" w:rsidRDefault="00C710F3">
            <w:pPr>
              <w:ind w:left="0"/>
            </w:pPr>
            <w:r>
              <w:t>-определять героев, распределять роли и разыгрывать диалог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 w:rsidP="00C710F3">
            <w:pPr>
              <w:ind w:left="0"/>
            </w:pPr>
            <w:r>
              <w:t>86</w:t>
            </w:r>
          </w:p>
          <w:p w:rsidR="008951CD" w:rsidRDefault="008951CD" w:rsidP="00C710F3">
            <w:pPr>
              <w:ind w:left="0"/>
            </w:pPr>
            <w:r>
              <w:t>8</w:t>
            </w:r>
            <w:r w:rsidR="001B34F5">
              <w:t>7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C710F3">
            <w:pPr>
              <w:ind w:left="0"/>
            </w:pPr>
            <w:r>
              <w:t xml:space="preserve">Весёлые стихи </w:t>
            </w:r>
            <w:proofErr w:type="spellStart"/>
            <w:r>
              <w:t>Б.Заходера</w:t>
            </w:r>
            <w:proofErr w:type="spellEnd"/>
            <w:r>
              <w:t xml:space="preserve">, </w:t>
            </w:r>
            <w:proofErr w:type="spellStart"/>
            <w:r>
              <w:t>В.Берестова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F503F0" w:rsidRDefault="005D75A8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C710F3">
            <w:pPr>
              <w:ind w:left="0"/>
            </w:pPr>
            <w:r>
              <w:t>Песенка- азбука. Выразительное чтение стихотворения.</w:t>
            </w:r>
          </w:p>
        </w:tc>
        <w:tc>
          <w:tcPr>
            <w:tcW w:w="7513" w:type="dxa"/>
          </w:tcPr>
          <w:p w:rsidR="00F503F0" w:rsidRDefault="00C710F3">
            <w:pPr>
              <w:ind w:left="0"/>
            </w:pPr>
            <w:r>
              <w:t>-читать знакомые стихи наизусть;</w:t>
            </w:r>
          </w:p>
          <w:p w:rsidR="00C710F3" w:rsidRDefault="00C710F3">
            <w:pPr>
              <w:ind w:left="0"/>
            </w:pPr>
            <w:r>
              <w:t>-определять настроение стихотворения, находить слова, которые помогают передать настроение;</w:t>
            </w:r>
          </w:p>
          <w:p w:rsidR="00C710F3" w:rsidRDefault="00C710F3">
            <w:pPr>
              <w:ind w:left="0"/>
            </w:pPr>
            <w:r>
              <w:t>-оценивать себя на основе совместно выбранных критериев оценивания.</w:t>
            </w:r>
          </w:p>
        </w:tc>
      </w:tr>
      <w:tr w:rsidR="00F503F0" w:rsidTr="00103A20">
        <w:tc>
          <w:tcPr>
            <w:tcW w:w="533" w:type="dxa"/>
          </w:tcPr>
          <w:p w:rsidR="00F503F0" w:rsidRDefault="001B34F5">
            <w:pPr>
              <w:ind w:left="0"/>
            </w:pPr>
            <w:r>
              <w:t>88.</w:t>
            </w:r>
          </w:p>
          <w:p w:rsidR="008951CD" w:rsidRDefault="008951CD">
            <w:pPr>
              <w:ind w:left="0"/>
            </w:pPr>
            <w:r>
              <w:t>8</w:t>
            </w:r>
            <w:r w:rsidR="001B34F5">
              <w:t>9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C710F3">
            <w:pPr>
              <w:ind w:left="0"/>
            </w:pPr>
            <w:r>
              <w:t>Проект «Живая азбука»</w:t>
            </w:r>
          </w:p>
        </w:tc>
        <w:tc>
          <w:tcPr>
            <w:tcW w:w="850" w:type="dxa"/>
          </w:tcPr>
          <w:p w:rsidR="00F503F0" w:rsidRDefault="005D75A8">
            <w:pPr>
              <w:ind w:left="0"/>
            </w:pPr>
            <w:r>
              <w:t>2</w:t>
            </w:r>
          </w:p>
        </w:tc>
        <w:tc>
          <w:tcPr>
            <w:tcW w:w="3686" w:type="dxa"/>
          </w:tcPr>
          <w:p w:rsidR="00F503F0" w:rsidRDefault="00C710F3">
            <w:pPr>
              <w:ind w:left="0"/>
            </w:pPr>
            <w:r>
              <w:t>Групповой проект.</w:t>
            </w:r>
          </w:p>
        </w:tc>
        <w:tc>
          <w:tcPr>
            <w:tcW w:w="7513" w:type="dxa"/>
          </w:tcPr>
          <w:p w:rsidR="00F503F0" w:rsidRDefault="00C710F3">
            <w:pPr>
              <w:ind w:left="0"/>
            </w:pPr>
            <w:r>
              <w:t>-участвовать в групповом проекте;</w:t>
            </w:r>
          </w:p>
          <w:p w:rsidR="00C710F3" w:rsidRDefault="00C710F3">
            <w:pPr>
              <w:ind w:left="0"/>
            </w:pPr>
            <w:r>
              <w:t>-</w:t>
            </w:r>
            <w:r w:rsidR="00982F98">
              <w:t>договариваться друг с другом о возможном распределении ролей;</w:t>
            </w:r>
          </w:p>
          <w:p w:rsidR="00982F98" w:rsidRDefault="00982F98">
            <w:pPr>
              <w:ind w:left="0"/>
            </w:pPr>
            <w:r>
              <w:t>-читать наизусть с выражением.</w:t>
            </w:r>
          </w:p>
        </w:tc>
      </w:tr>
      <w:tr w:rsidR="00F503F0" w:rsidTr="00103A20">
        <w:tc>
          <w:tcPr>
            <w:tcW w:w="533" w:type="dxa"/>
          </w:tcPr>
          <w:p w:rsidR="008951CD" w:rsidRDefault="001B34F5">
            <w:pPr>
              <w:ind w:left="0"/>
            </w:pPr>
            <w:r>
              <w:t>90.</w:t>
            </w:r>
          </w:p>
        </w:tc>
        <w:tc>
          <w:tcPr>
            <w:tcW w:w="1560" w:type="dxa"/>
          </w:tcPr>
          <w:p w:rsidR="00F503F0" w:rsidRDefault="00F503F0">
            <w:pPr>
              <w:ind w:left="0"/>
            </w:pPr>
          </w:p>
        </w:tc>
        <w:tc>
          <w:tcPr>
            <w:tcW w:w="1843" w:type="dxa"/>
          </w:tcPr>
          <w:p w:rsidR="00F503F0" w:rsidRDefault="00982F98">
            <w:pPr>
              <w:ind w:left="0"/>
            </w:pPr>
            <w:r>
              <w:t>Наши достижения</w:t>
            </w:r>
          </w:p>
        </w:tc>
        <w:tc>
          <w:tcPr>
            <w:tcW w:w="850" w:type="dxa"/>
          </w:tcPr>
          <w:p w:rsidR="00F503F0" w:rsidRDefault="001B34F5">
            <w:pPr>
              <w:ind w:left="0"/>
            </w:pPr>
            <w:r>
              <w:t>1</w:t>
            </w:r>
          </w:p>
        </w:tc>
        <w:tc>
          <w:tcPr>
            <w:tcW w:w="3686" w:type="dxa"/>
          </w:tcPr>
          <w:p w:rsidR="00F503F0" w:rsidRDefault="00982F98">
            <w:pPr>
              <w:ind w:left="0"/>
            </w:pPr>
            <w:r>
              <w:t>Планируемые результаты изучения.</w:t>
            </w:r>
          </w:p>
        </w:tc>
        <w:tc>
          <w:tcPr>
            <w:tcW w:w="7513" w:type="dxa"/>
          </w:tcPr>
          <w:p w:rsidR="00F503F0" w:rsidRDefault="00982F98">
            <w:pPr>
              <w:ind w:left="0"/>
            </w:pPr>
            <w:r>
              <w:t>-определять уровень своих достижений на основе диагностической работы в Азбуке;</w:t>
            </w:r>
          </w:p>
          <w:p w:rsidR="00982F98" w:rsidRDefault="00982F98">
            <w:pPr>
              <w:ind w:left="0"/>
            </w:pPr>
            <w:r>
              <w:t>-корректировать свою работу на основе выполненной диагностики.</w:t>
            </w:r>
          </w:p>
        </w:tc>
      </w:tr>
    </w:tbl>
    <w:p w:rsidR="00B849FB" w:rsidRDefault="00B849FB"/>
    <w:sectPr w:rsidR="00B849FB" w:rsidSect="00F503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03F0"/>
    <w:rsid w:val="00030DA0"/>
    <w:rsid w:val="000478CE"/>
    <w:rsid w:val="000B5F20"/>
    <w:rsid w:val="000D0527"/>
    <w:rsid w:val="000D1C00"/>
    <w:rsid w:val="00103A20"/>
    <w:rsid w:val="00106F1E"/>
    <w:rsid w:val="00131881"/>
    <w:rsid w:val="00165A8B"/>
    <w:rsid w:val="001B34F5"/>
    <w:rsid w:val="001C02D1"/>
    <w:rsid w:val="001C0A47"/>
    <w:rsid w:val="001E7B91"/>
    <w:rsid w:val="001F2D26"/>
    <w:rsid w:val="001F53A9"/>
    <w:rsid w:val="002C03EF"/>
    <w:rsid w:val="00300A4C"/>
    <w:rsid w:val="00322AC0"/>
    <w:rsid w:val="00391E75"/>
    <w:rsid w:val="003F081A"/>
    <w:rsid w:val="0040155F"/>
    <w:rsid w:val="00453632"/>
    <w:rsid w:val="004560BD"/>
    <w:rsid w:val="0047018D"/>
    <w:rsid w:val="004B749B"/>
    <w:rsid w:val="004C078D"/>
    <w:rsid w:val="004D0131"/>
    <w:rsid w:val="004F073F"/>
    <w:rsid w:val="00506F7C"/>
    <w:rsid w:val="00592451"/>
    <w:rsid w:val="005C6240"/>
    <w:rsid w:val="005D75A8"/>
    <w:rsid w:val="00607C67"/>
    <w:rsid w:val="00631B47"/>
    <w:rsid w:val="00661F7A"/>
    <w:rsid w:val="00675334"/>
    <w:rsid w:val="00680D67"/>
    <w:rsid w:val="006868C0"/>
    <w:rsid w:val="006872B2"/>
    <w:rsid w:val="006A1E41"/>
    <w:rsid w:val="006A2EB3"/>
    <w:rsid w:val="006D3522"/>
    <w:rsid w:val="006F553B"/>
    <w:rsid w:val="00743061"/>
    <w:rsid w:val="00763799"/>
    <w:rsid w:val="007667E9"/>
    <w:rsid w:val="007C725D"/>
    <w:rsid w:val="007D5CDA"/>
    <w:rsid w:val="007F6E23"/>
    <w:rsid w:val="007F7F76"/>
    <w:rsid w:val="008357D6"/>
    <w:rsid w:val="008744C5"/>
    <w:rsid w:val="008864CA"/>
    <w:rsid w:val="008951CD"/>
    <w:rsid w:val="008B2ABF"/>
    <w:rsid w:val="008D23AA"/>
    <w:rsid w:val="008F085D"/>
    <w:rsid w:val="009161A5"/>
    <w:rsid w:val="00982F98"/>
    <w:rsid w:val="009A010F"/>
    <w:rsid w:val="009C0565"/>
    <w:rsid w:val="009D0BCA"/>
    <w:rsid w:val="009F3421"/>
    <w:rsid w:val="009F4EAC"/>
    <w:rsid w:val="00A42AA9"/>
    <w:rsid w:val="00A928C5"/>
    <w:rsid w:val="00AB7746"/>
    <w:rsid w:val="00AE145D"/>
    <w:rsid w:val="00AE1F31"/>
    <w:rsid w:val="00B003AA"/>
    <w:rsid w:val="00B11FC0"/>
    <w:rsid w:val="00B212AD"/>
    <w:rsid w:val="00B55724"/>
    <w:rsid w:val="00B66C23"/>
    <w:rsid w:val="00B849FB"/>
    <w:rsid w:val="00C05035"/>
    <w:rsid w:val="00C20884"/>
    <w:rsid w:val="00C2361E"/>
    <w:rsid w:val="00C46BFF"/>
    <w:rsid w:val="00C710F3"/>
    <w:rsid w:val="00CA60F9"/>
    <w:rsid w:val="00CF219A"/>
    <w:rsid w:val="00D06C35"/>
    <w:rsid w:val="00D44A82"/>
    <w:rsid w:val="00DA5C0E"/>
    <w:rsid w:val="00DB015A"/>
    <w:rsid w:val="00DC6514"/>
    <w:rsid w:val="00E86E5B"/>
    <w:rsid w:val="00EA2E7C"/>
    <w:rsid w:val="00EB6C6B"/>
    <w:rsid w:val="00ED4FE9"/>
    <w:rsid w:val="00F23EC6"/>
    <w:rsid w:val="00F503F0"/>
    <w:rsid w:val="00F8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4"/>
        <w:lang w:val="ru-RU" w:eastAsia="en-US" w:bidi="ar-SA"/>
      </w:rPr>
    </w:rPrDefault>
    <w:pPrDefault>
      <w:pPr>
        <w:spacing w:after="200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F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E0CD-08AC-44DE-8BF4-21C4AA8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618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02-12-31T21:18:00Z</dcterms:created>
  <dcterms:modified xsi:type="dcterms:W3CDTF">2011-06-03T03:09:00Z</dcterms:modified>
</cp:coreProperties>
</file>